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3A" w:rsidRPr="00AC5897" w:rsidRDefault="008E7D3A" w:rsidP="008E7D3A">
      <w:pPr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РОССИЙСКАЯ  ФЕДЕРАЦИЯ</w:t>
      </w:r>
    </w:p>
    <w:p w:rsidR="008E7D3A" w:rsidRPr="00AC5897" w:rsidRDefault="008E7D3A" w:rsidP="008E7D3A">
      <w:pPr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АДМИНИСТРАЦИЯ  ПОСЕЛКА  ЛЮБОХНА</w:t>
      </w:r>
    </w:p>
    <w:p w:rsidR="00467BF9" w:rsidRDefault="008E7D3A" w:rsidP="008E7D3A">
      <w:pPr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ДЯТЬКОВСКОГО</w:t>
      </w:r>
      <w:r w:rsidR="00467BF9">
        <w:rPr>
          <w:b/>
          <w:sz w:val="24"/>
          <w:szCs w:val="24"/>
        </w:rPr>
        <w:t xml:space="preserve"> МУНИЦИПАЛЬНОГО</w:t>
      </w:r>
      <w:r w:rsidRPr="00AC5897">
        <w:rPr>
          <w:b/>
          <w:sz w:val="24"/>
          <w:szCs w:val="24"/>
        </w:rPr>
        <w:t xml:space="preserve"> РАЙОНА   </w:t>
      </w:r>
    </w:p>
    <w:p w:rsidR="008E7D3A" w:rsidRPr="00AC5897" w:rsidRDefault="008E7D3A" w:rsidP="008E7D3A">
      <w:pPr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БРЯНСКОЙ  ОБЛАСТИ</w:t>
      </w:r>
    </w:p>
    <w:p w:rsidR="008E7D3A" w:rsidRPr="00AC5897" w:rsidRDefault="008E7D3A" w:rsidP="008E7D3A">
      <w:pPr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 xml:space="preserve"> </w:t>
      </w:r>
    </w:p>
    <w:p w:rsidR="008E7D3A" w:rsidRPr="00AC5897" w:rsidRDefault="008E7D3A" w:rsidP="008E7D3A">
      <w:pPr>
        <w:jc w:val="center"/>
        <w:rPr>
          <w:b/>
          <w:sz w:val="24"/>
          <w:szCs w:val="24"/>
        </w:rPr>
      </w:pPr>
    </w:p>
    <w:p w:rsidR="008E7D3A" w:rsidRPr="00AC5897" w:rsidRDefault="008E7D3A" w:rsidP="008E7D3A">
      <w:pPr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ПОСТАНОВЛЕНИЕ</w:t>
      </w:r>
    </w:p>
    <w:p w:rsidR="008E7D3A" w:rsidRPr="00AC5897" w:rsidRDefault="008E7D3A" w:rsidP="008E7D3A">
      <w:pPr>
        <w:rPr>
          <w:sz w:val="24"/>
          <w:szCs w:val="24"/>
        </w:rPr>
      </w:pPr>
    </w:p>
    <w:p w:rsidR="008E7D3A" w:rsidRPr="00AC5897" w:rsidRDefault="008E7D3A" w:rsidP="008E7D3A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897">
        <w:rPr>
          <w:rFonts w:ascii="Times New Roman" w:hAnsi="Times New Roman" w:cs="Times New Roman"/>
          <w:sz w:val="24"/>
          <w:szCs w:val="24"/>
        </w:rPr>
        <w:t>от «</w:t>
      </w:r>
      <w:r w:rsidR="0095763B">
        <w:rPr>
          <w:rFonts w:ascii="Times New Roman" w:hAnsi="Times New Roman" w:cs="Times New Roman"/>
          <w:sz w:val="24"/>
          <w:szCs w:val="24"/>
        </w:rPr>
        <w:t>10</w:t>
      </w:r>
      <w:r w:rsidRPr="00AC5897">
        <w:rPr>
          <w:rFonts w:ascii="Times New Roman" w:hAnsi="Times New Roman" w:cs="Times New Roman"/>
          <w:sz w:val="24"/>
          <w:szCs w:val="24"/>
        </w:rPr>
        <w:t xml:space="preserve">» </w:t>
      </w:r>
      <w:r w:rsidR="0095763B">
        <w:rPr>
          <w:rFonts w:ascii="Times New Roman" w:hAnsi="Times New Roman" w:cs="Times New Roman"/>
          <w:sz w:val="24"/>
          <w:szCs w:val="24"/>
        </w:rPr>
        <w:t>июля</w:t>
      </w:r>
      <w:r w:rsidRPr="00AC5897">
        <w:rPr>
          <w:rFonts w:ascii="Times New Roman" w:hAnsi="Times New Roman" w:cs="Times New Roman"/>
          <w:sz w:val="24"/>
          <w:szCs w:val="24"/>
        </w:rPr>
        <w:t xml:space="preserve">  202</w:t>
      </w:r>
      <w:r w:rsidR="0095763B">
        <w:rPr>
          <w:rFonts w:ascii="Times New Roman" w:hAnsi="Times New Roman" w:cs="Times New Roman"/>
          <w:sz w:val="24"/>
          <w:szCs w:val="24"/>
        </w:rPr>
        <w:t>0</w:t>
      </w:r>
      <w:r w:rsidRPr="00AC58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E7D3A" w:rsidRPr="00AC5897" w:rsidRDefault="008E7D3A" w:rsidP="008E7D3A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897">
        <w:rPr>
          <w:rFonts w:ascii="Times New Roman" w:hAnsi="Times New Roman" w:cs="Times New Roman"/>
          <w:sz w:val="24"/>
          <w:szCs w:val="24"/>
        </w:rPr>
        <w:t xml:space="preserve">№ </w:t>
      </w:r>
      <w:r w:rsidR="0095763B">
        <w:rPr>
          <w:rFonts w:ascii="Times New Roman" w:hAnsi="Times New Roman" w:cs="Times New Roman"/>
          <w:sz w:val="24"/>
          <w:szCs w:val="24"/>
        </w:rPr>
        <w:t>80</w:t>
      </w:r>
    </w:p>
    <w:p w:rsidR="008E7D3A" w:rsidRPr="00AC5897" w:rsidRDefault="008E7D3A" w:rsidP="008E7D3A">
      <w:pPr>
        <w:pStyle w:val="ConsPlusNormal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C5897">
        <w:rPr>
          <w:rFonts w:ascii="Times New Roman" w:hAnsi="Times New Roman" w:cs="Times New Roman"/>
          <w:sz w:val="24"/>
          <w:szCs w:val="24"/>
        </w:rPr>
        <w:t>рп. Любохна</w:t>
      </w:r>
    </w:p>
    <w:p w:rsidR="00207299" w:rsidRPr="00AC5897" w:rsidRDefault="00207299">
      <w:pPr>
        <w:rPr>
          <w:sz w:val="24"/>
          <w:szCs w:val="24"/>
        </w:rPr>
      </w:pPr>
    </w:p>
    <w:p w:rsidR="008E7D3A" w:rsidRPr="00AC5897" w:rsidRDefault="008E7D3A">
      <w:pPr>
        <w:rPr>
          <w:sz w:val="24"/>
          <w:szCs w:val="24"/>
        </w:rPr>
      </w:pPr>
    </w:p>
    <w:p w:rsidR="008E7D3A" w:rsidRPr="00AC5897" w:rsidRDefault="008E7D3A" w:rsidP="008E7D3A">
      <w:pPr>
        <w:ind w:right="3685"/>
        <w:jc w:val="both"/>
        <w:rPr>
          <w:b/>
          <w:bCs/>
          <w:sz w:val="24"/>
          <w:szCs w:val="24"/>
        </w:rPr>
      </w:pPr>
      <w:r w:rsidRPr="00AC5897">
        <w:rPr>
          <w:b/>
          <w:bCs/>
          <w:sz w:val="24"/>
          <w:szCs w:val="24"/>
        </w:rPr>
        <w:t>Об утверждении административного регламента</w:t>
      </w:r>
    </w:p>
    <w:p w:rsidR="00740620" w:rsidRPr="00740620" w:rsidRDefault="008E7D3A" w:rsidP="00740620">
      <w:pPr>
        <w:ind w:right="3685"/>
        <w:rPr>
          <w:b/>
          <w:bCs/>
          <w:sz w:val="24"/>
          <w:szCs w:val="24"/>
        </w:rPr>
      </w:pPr>
      <w:r w:rsidRPr="00AC5897">
        <w:rPr>
          <w:b/>
          <w:bCs/>
          <w:sz w:val="24"/>
          <w:szCs w:val="24"/>
        </w:rPr>
        <w:t>предоставления муниципальной услуги «Предоставление разрешения на осуществление земляных работ на территории</w:t>
      </w:r>
      <w:r w:rsidR="00CD5F4F" w:rsidRPr="00AC5897">
        <w:rPr>
          <w:b/>
          <w:bCs/>
          <w:sz w:val="24"/>
          <w:szCs w:val="24"/>
        </w:rPr>
        <w:t xml:space="preserve"> МО «Любохонское городское поселение</w:t>
      </w:r>
      <w:r w:rsidRPr="00AC5897">
        <w:rPr>
          <w:b/>
          <w:bCs/>
          <w:sz w:val="24"/>
          <w:szCs w:val="24"/>
        </w:rPr>
        <w:t>»</w:t>
      </w:r>
      <w:r w:rsidR="00740620" w:rsidRPr="00740620">
        <w:rPr>
          <w:sz w:val="22"/>
          <w:szCs w:val="22"/>
        </w:rPr>
        <w:t xml:space="preserve"> </w:t>
      </w:r>
      <w:r w:rsidR="00740620" w:rsidRPr="00740620">
        <w:rPr>
          <w:b/>
          <w:sz w:val="22"/>
          <w:szCs w:val="22"/>
        </w:rPr>
        <w:t>Дятьковского</w:t>
      </w:r>
      <w:r w:rsidR="00740620" w:rsidRPr="00740620">
        <w:rPr>
          <w:b/>
          <w:color w:val="FF0000"/>
          <w:sz w:val="22"/>
          <w:szCs w:val="22"/>
        </w:rPr>
        <w:t xml:space="preserve"> </w:t>
      </w:r>
      <w:r w:rsidR="00740620" w:rsidRPr="00740620">
        <w:rPr>
          <w:b/>
          <w:sz w:val="22"/>
          <w:szCs w:val="22"/>
        </w:rPr>
        <w:t>муниципального района Брянской области</w:t>
      </w:r>
    </w:p>
    <w:p w:rsidR="008E7D3A" w:rsidRPr="00740620" w:rsidRDefault="008E7D3A" w:rsidP="008E7D3A">
      <w:pPr>
        <w:ind w:right="3685"/>
        <w:jc w:val="both"/>
        <w:rPr>
          <w:b/>
          <w:bCs/>
          <w:sz w:val="24"/>
          <w:szCs w:val="24"/>
        </w:rPr>
      </w:pPr>
    </w:p>
    <w:p w:rsidR="008E7D3A" w:rsidRPr="00AC5897" w:rsidRDefault="008E7D3A" w:rsidP="008E7D3A">
      <w:pPr>
        <w:rPr>
          <w:bCs/>
          <w:sz w:val="24"/>
          <w:szCs w:val="24"/>
        </w:rPr>
      </w:pPr>
    </w:p>
    <w:p w:rsidR="008E7D3A" w:rsidRPr="00AC5897" w:rsidRDefault="008E7D3A" w:rsidP="008E7D3A">
      <w:pPr>
        <w:rPr>
          <w:bCs/>
          <w:sz w:val="24"/>
          <w:szCs w:val="24"/>
        </w:rPr>
      </w:pPr>
    </w:p>
    <w:p w:rsidR="008E7D3A" w:rsidRPr="00AC5897" w:rsidRDefault="008E7D3A" w:rsidP="008E7D3A">
      <w:pPr>
        <w:jc w:val="both"/>
        <w:rPr>
          <w:sz w:val="24"/>
          <w:szCs w:val="24"/>
        </w:rPr>
      </w:pPr>
      <w:r w:rsidRPr="00AC5897">
        <w:rPr>
          <w:sz w:val="24"/>
          <w:szCs w:val="24"/>
        </w:rPr>
        <w:t xml:space="preserve">    В целях повышения качества и доступности предоставления муниципальной услуги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6.2010 № 210-ФЗ (в ред. от 27.12.2019) «Об организации предоставления государственных и муниципальных услуг», Уставом</w:t>
      </w:r>
      <w:r w:rsidR="00AC5897">
        <w:rPr>
          <w:sz w:val="24"/>
          <w:szCs w:val="24"/>
        </w:rPr>
        <w:t xml:space="preserve"> </w:t>
      </w:r>
      <w:r w:rsidR="00CD5F4F" w:rsidRPr="00AC5897">
        <w:rPr>
          <w:sz w:val="24"/>
          <w:szCs w:val="24"/>
        </w:rPr>
        <w:t>муниципального образования «Любохонское городское поселение»</w:t>
      </w:r>
      <w:r w:rsidRPr="00AC5897">
        <w:rPr>
          <w:sz w:val="24"/>
          <w:szCs w:val="24"/>
        </w:rPr>
        <w:t>,</w:t>
      </w:r>
    </w:p>
    <w:p w:rsidR="008E7D3A" w:rsidRPr="00AC5897" w:rsidRDefault="008E7D3A" w:rsidP="008E7D3A">
      <w:pPr>
        <w:jc w:val="both"/>
        <w:rPr>
          <w:sz w:val="24"/>
          <w:szCs w:val="24"/>
        </w:rPr>
      </w:pPr>
    </w:p>
    <w:p w:rsidR="008E7D3A" w:rsidRPr="00AC5897" w:rsidRDefault="008E7D3A" w:rsidP="008E7D3A">
      <w:pPr>
        <w:jc w:val="both"/>
        <w:rPr>
          <w:sz w:val="24"/>
          <w:szCs w:val="24"/>
        </w:rPr>
      </w:pPr>
      <w:r w:rsidRPr="00AC5897">
        <w:rPr>
          <w:b/>
          <w:sz w:val="24"/>
          <w:szCs w:val="24"/>
        </w:rPr>
        <w:t>ПОСТАНОВЛЯЮ:</w:t>
      </w:r>
    </w:p>
    <w:p w:rsidR="008E7D3A" w:rsidRPr="00AC5897" w:rsidRDefault="008E7D3A" w:rsidP="008E7D3A">
      <w:pPr>
        <w:jc w:val="both"/>
        <w:rPr>
          <w:sz w:val="24"/>
          <w:szCs w:val="24"/>
        </w:rPr>
      </w:pPr>
    </w:p>
    <w:p w:rsidR="008E7D3A" w:rsidRPr="00AC5897" w:rsidRDefault="008E7D3A" w:rsidP="008E7D3A">
      <w:pPr>
        <w:numPr>
          <w:ilvl w:val="0"/>
          <w:numId w:val="3"/>
        </w:numPr>
        <w:adjustRightInd w:val="0"/>
        <w:jc w:val="both"/>
        <w:rPr>
          <w:bCs/>
          <w:sz w:val="24"/>
          <w:szCs w:val="24"/>
        </w:rPr>
      </w:pPr>
      <w:r w:rsidRPr="00AC5897">
        <w:rPr>
          <w:sz w:val="24"/>
          <w:szCs w:val="24"/>
        </w:rPr>
        <w:t xml:space="preserve">Утвердить Административный регламент предоставления муниципальной услуги «Предоставление разрешения на осуществление земляных работ на территории </w:t>
      </w:r>
      <w:r w:rsidR="00CD5F4F" w:rsidRPr="00AC5897">
        <w:rPr>
          <w:sz w:val="24"/>
          <w:szCs w:val="24"/>
        </w:rPr>
        <w:t>МО «Любохонское городское поселение»</w:t>
      </w:r>
      <w:r w:rsidR="00740620">
        <w:rPr>
          <w:sz w:val="24"/>
          <w:szCs w:val="24"/>
        </w:rPr>
        <w:t>Дятьковского муниципального района Брянской области</w:t>
      </w:r>
      <w:r w:rsidRPr="00AC5897">
        <w:rPr>
          <w:sz w:val="24"/>
          <w:szCs w:val="24"/>
        </w:rPr>
        <w:t>»</w:t>
      </w:r>
      <w:r w:rsidRPr="00AC5897">
        <w:rPr>
          <w:bCs/>
          <w:sz w:val="24"/>
          <w:szCs w:val="24"/>
        </w:rPr>
        <w:t>.</w:t>
      </w:r>
    </w:p>
    <w:p w:rsidR="00CD5F4F" w:rsidRPr="00AC5897" w:rsidRDefault="00CD5F4F" w:rsidP="00CD5F4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 xml:space="preserve">Опубликовать настоящее постановление на официальном сайте администрации поселка Любохна </w:t>
      </w:r>
      <w:r w:rsidRPr="00AC5897">
        <w:rPr>
          <w:color w:val="4F81BD" w:themeColor="accent1"/>
          <w:sz w:val="24"/>
          <w:szCs w:val="24"/>
          <w:u w:val="single"/>
          <w:lang w:val="en-US"/>
        </w:rPr>
        <w:t>l</w:t>
      </w:r>
      <w:hyperlink r:id="rId8" w:history="1">
        <w:r w:rsidRPr="00AC5897">
          <w:rPr>
            <w:rStyle w:val="a6"/>
            <w:color w:val="4F81BD" w:themeColor="accent1"/>
            <w:sz w:val="24"/>
            <w:szCs w:val="24"/>
          </w:rPr>
          <w:t>yubokhna@yandex.ru</w:t>
        </w:r>
      </w:hyperlink>
      <w:r w:rsidRPr="00AC5897">
        <w:rPr>
          <w:sz w:val="24"/>
          <w:szCs w:val="24"/>
        </w:rPr>
        <w:t xml:space="preserve"> в сети Интернет. </w:t>
      </w:r>
    </w:p>
    <w:p w:rsidR="00CD5F4F" w:rsidRPr="00AC5897" w:rsidRDefault="00CD5F4F" w:rsidP="00CD5F4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CD5F4F" w:rsidRPr="00AC5897" w:rsidRDefault="00CD5F4F" w:rsidP="00CD5F4F">
      <w:pPr>
        <w:spacing w:line="240" w:lineRule="exact"/>
        <w:rPr>
          <w:sz w:val="24"/>
          <w:szCs w:val="24"/>
        </w:rPr>
      </w:pPr>
    </w:p>
    <w:p w:rsidR="00CD5F4F" w:rsidRPr="00AC5897" w:rsidRDefault="00CD5F4F" w:rsidP="00CD5F4F">
      <w:pPr>
        <w:rPr>
          <w:sz w:val="24"/>
          <w:szCs w:val="24"/>
        </w:rPr>
      </w:pPr>
    </w:p>
    <w:p w:rsidR="00CD5F4F" w:rsidRPr="00AC5897" w:rsidRDefault="00CD5F4F" w:rsidP="00CD5F4F">
      <w:pPr>
        <w:rPr>
          <w:sz w:val="24"/>
          <w:szCs w:val="24"/>
        </w:rPr>
      </w:pPr>
    </w:p>
    <w:p w:rsidR="00CD5F4F" w:rsidRPr="00AC5897" w:rsidRDefault="00CD5F4F" w:rsidP="00CD5F4F">
      <w:pPr>
        <w:rPr>
          <w:sz w:val="24"/>
          <w:szCs w:val="24"/>
        </w:rPr>
      </w:pPr>
    </w:p>
    <w:p w:rsidR="00CD5F4F" w:rsidRPr="00AC5897" w:rsidRDefault="00CD5F4F" w:rsidP="00CD5F4F">
      <w:pPr>
        <w:rPr>
          <w:sz w:val="24"/>
          <w:szCs w:val="24"/>
        </w:rPr>
      </w:pPr>
      <w:r w:rsidRPr="00AC5897">
        <w:rPr>
          <w:sz w:val="24"/>
          <w:szCs w:val="24"/>
        </w:rPr>
        <w:t>Глава администрации поселка Любохна                            Д.О.Смоляков</w:t>
      </w:r>
    </w:p>
    <w:p w:rsidR="008E7D3A" w:rsidRPr="00AC5897" w:rsidRDefault="008E7D3A" w:rsidP="008E7D3A">
      <w:pPr>
        <w:spacing w:line="240" w:lineRule="exact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CD5F4F" w:rsidRPr="00AC5897" w:rsidRDefault="00CD5F4F" w:rsidP="008E7D3A">
      <w:pPr>
        <w:pStyle w:val="a3"/>
        <w:ind w:left="5670"/>
        <w:jc w:val="center"/>
        <w:rPr>
          <w:sz w:val="24"/>
          <w:szCs w:val="24"/>
        </w:rPr>
      </w:pPr>
    </w:p>
    <w:p w:rsidR="008E7D3A" w:rsidRPr="00AC5897" w:rsidRDefault="00CD5F4F" w:rsidP="00CD5F4F">
      <w:pPr>
        <w:pStyle w:val="a3"/>
        <w:ind w:left="5670"/>
        <w:rPr>
          <w:sz w:val="24"/>
          <w:szCs w:val="24"/>
        </w:rPr>
      </w:pPr>
      <w:r w:rsidRPr="00AC5897">
        <w:rPr>
          <w:sz w:val="24"/>
          <w:szCs w:val="24"/>
        </w:rPr>
        <w:t xml:space="preserve">                                    </w:t>
      </w:r>
      <w:r w:rsidR="008E7D3A" w:rsidRPr="00AC5897">
        <w:rPr>
          <w:sz w:val="24"/>
          <w:szCs w:val="24"/>
        </w:rPr>
        <w:t>Приложение</w:t>
      </w:r>
    </w:p>
    <w:p w:rsidR="008E7D3A" w:rsidRPr="00AC5897" w:rsidRDefault="008E7D3A" w:rsidP="00CD5F4F">
      <w:pPr>
        <w:pStyle w:val="a3"/>
        <w:ind w:left="5670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к постановлению </w:t>
      </w:r>
      <w:r w:rsidR="00CD5F4F" w:rsidRPr="00AC5897">
        <w:rPr>
          <w:sz w:val="24"/>
          <w:szCs w:val="24"/>
        </w:rPr>
        <w:t xml:space="preserve">администрации поселка Любохна </w:t>
      </w:r>
    </w:p>
    <w:p w:rsidR="008E7D3A" w:rsidRPr="00AC5897" w:rsidRDefault="008E7D3A" w:rsidP="00CD5F4F">
      <w:pPr>
        <w:pStyle w:val="a3"/>
        <w:ind w:left="5670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от  </w:t>
      </w:r>
      <w:r w:rsidR="0095763B">
        <w:rPr>
          <w:sz w:val="24"/>
          <w:szCs w:val="24"/>
        </w:rPr>
        <w:t>10</w:t>
      </w:r>
      <w:r w:rsidRPr="00AC5897">
        <w:rPr>
          <w:sz w:val="24"/>
          <w:szCs w:val="24"/>
        </w:rPr>
        <w:t xml:space="preserve">.07.2020 г. № </w:t>
      </w:r>
      <w:r w:rsidR="0095763B">
        <w:rPr>
          <w:sz w:val="24"/>
          <w:szCs w:val="24"/>
        </w:rPr>
        <w:t>80</w:t>
      </w:r>
    </w:p>
    <w:p w:rsidR="008E7D3A" w:rsidRPr="00AC5897" w:rsidRDefault="008E7D3A" w:rsidP="008E7D3A">
      <w:pPr>
        <w:pStyle w:val="a3"/>
        <w:ind w:left="5670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5670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0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Административный регламент</w:t>
      </w:r>
    </w:p>
    <w:p w:rsidR="008E7D3A" w:rsidRPr="00AC5897" w:rsidRDefault="008E7D3A" w:rsidP="008E7D3A">
      <w:pPr>
        <w:pStyle w:val="a3"/>
        <w:ind w:left="0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предоставления муниципальной услуги</w:t>
      </w:r>
    </w:p>
    <w:p w:rsidR="008E7D3A" w:rsidRPr="00AC5897" w:rsidRDefault="008E7D3A" w:rsidP="008E7D3A">
      <w:pPr>
        <w:pStyle w:val="a3"/>
        <w:ind w:left="0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 xml:space="preserve">« Предоставление разрешения на осуществление земляных работ </w:t>
      </w:r>
    </w:p>
    <w:p w:rsidR="008E7D3A" w:rsidRPr="00AC5897" w:rsidRDefault="008E7D3A" w:rsidP="008E7D3A">
      <w:pPr>
        <w:pStyle w:val="a3"/>
        <w:ind w:left="0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на территории</w:t>
      </w:r>
      <w:r w:rsidR="00CD5F4F" w:rsidRPr="00AC5897">
        <w:rPr>
          <w:b/>
          <w:sz w:val="24"/>
          <w:szCs w:val="24"/>
        </w:rPr>
        <w:t xml:space="preserve"> МО «Любохонское городское поселение»</w:t>
      </w:r>
      <w:r w:rsidRPr="00AC5897">
        <w:rPr>
          <w:b/>
          <w:sz w:val="24"/>
          <w:szCs w:val="24"/>
        </w:rPr>
        <w:t>»</w:t>
      </w:r>
    </w:p>
    <w:p w:rsidR="008E7D3A" w:rsidRPr="00AC5897" w:rsidRDefault="008E7D3A" w:rsidP="008E7D3A">
      <w:pPr>
        <w:ind w:right="386"/>
        <w:jc w:val="center"/>
        <w:rPr>
          <w:b/>
          <w:sz w:val="24"/>
          <w:szCs w:val="24"/>
        </w:rPr>
      </w:pPr>
    </w:p>
    <w:p w:rsidR="008E7D3A" w:rsidRPr="00AC5897" w:rsidRDefault="008E7D3A" w:rsidP="008E7D3A">
      <w:pPr>
        <w:pStyle w:val="a3"/>
        <w:ind w:left="0"/>
        <w:rPr>
          <w:b/>
          <w:sz w:val="24"/>
          <w:szCs w:val="24"/>
        </w:rPr>
      </w:pPr>
    </w:p>
    <w:p w:rsidR="008E7D3A" w:rsidRPr="00AC5897" w:rsidRDefault="008E7D3A" w:rsidP="008E7D3A">
      <w:pPr>
        <w:pStyle w:val="a5"/>
        <w:numPr>
          <w:ilvl w:val="0"/>
          <w:numId w:val="4"/>
        </w:num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AC5897">
        <w:rPr>
          <w:b/>
          <w:bCs/>
          <w:sz w:val="24"/>
          <w:szCs w:val="24"/>
        </w:rPr>
        <w:t>Общие положения</w:t>
      </w:r>
    </w:p>
    <w:p w:rsidR="008E7D3A" w:rsidRPr="00AC5897" w:rsidRDefault="008E7D3A" w:rsidP="008E7D3A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</w:p>
    <w:p w:rsidR="008E7D3A" w:rsidRPr="00AC5897" w:rsidRDefault="008E7D3A" w:rsidP="008E7D3A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ru-RU"/>
        </w:rPr>
      </w:pPr>
      <w:r w:rsidRPr="00AC589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 w:bidi="ru-RU"/>
        </w:rPr>
        <w:t>1. Предмет регулирования Административного регламента</w:t>
      </w:r>
    </w:p>
    <w:p w:rsidR="008E7D3A" w:rsidRPr="00AC5897" w:rsidRDefault="008E7D3A" w:rsidP="008E7D3A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eastAsia="ru-RU" w:bidi="ru-RU"/>
        </w:rPr>
      </w:pPr>
    </w:p>
    <w:p w:rsidR="008E7D3A" w:rsidRPr="00AC5897" w:rsidRDefault="008E7D3A" w:rsidP="008E7D3A">
      <w:pPr>
        <w:ind w:firstLine="567"/>
        <w:jc w:val="both"/>
        <w:rPr>
          <w:sz w:val="24"/>
          <w:szCs w:val="24"/>
        </w:rPr>
      </w:pPr>
      <w:bookmarkStart w:id="0" w:name="bookmark3"/>
      <w:bookmarkStart w:id="1" w:name="bookmark4"/>
      <w:r w:rsidRPr="00AC5897">
        <w:rPr>
          <w:sz w:val="24"/>
          <w:szCs w:val="24"/>
        </w:rPr>
        <w:t xml:space="preserve">1.1. Административный регламент предоставления муниципальной услуги «Предоставление разрешения на осуществление </w:t>
      </w:r>
      <w:r w:rsidRPr="00AC5897">
        <w:rPr>
          <w:bCs/>
          <w:sz w:val="24"/>
          <w:szCs w:val="24"/>
        </w:rPr>
        <w:t>земляных работ</w:t>
      </w:r>
      <w:r w:rsidRPr="00AC5897">
        <w:rPr>
          <w:sz w:val="24"/>
          <w:szCs w:val="24"/>
        </w:rPr>
        <w:t xml:space="preserve"> на территории</w:t>
      </w:r>
      <w:r w:rsidR="00CD5F4F" w:rsidRPr="00AC5897">
        <w:rPr>
          <w:sz w:val="24"/>
          <w:szCs w:val="24"/>
        </w:rPr>
        <w:t xml:space="preserve"> МО «Любохонское городское поселение»</w:t>
      </w:r>
      <w:r w:rsidRPr="00AC5897">
        <w:rPr>
          <w:sz w:val="24"/>
          <w:szCs w:val="24"/>
        </w:rPr>
        <w:t xml:space="preserve">» (далее – Административный регламент) разработан в целях повышения качества предоставления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разрешения на осуществление </w:t>
      </w:r>
      <w:r w:rsidRPr="00AC5897">
        <w:rPr>
          <w:bCs/>
          <w:sz w:val="24"/>
          <w:szCs w:val="24"/>
        </w:rPr>
        <w:t>земляных работ</w:t>
      </w:r>
      <w:r w:rsidRPr="00AC5897">
        <w:rPr>
          <w:sz w:val="24"/>
          <w:szCs w:val="24"/>
        </w:rPr>
        <w:t xml:space="preserve"> на территории </w:t>
      </w:r>
      <w:r w:rsidR="00CD5F4F" w:rsidRPr="00AC5897">
        <w:rPr>
          <w:sz w:val="24"/>
          <w:szCs w:val="24"/>
        </w:rPr>
        <w:t xml:space="preserve">МО «Любохонское городское поселение» </w:t>
      </w:r>
      <w:r w:rsidR="0095763B" w:rsidRPr="0095763B">
        <w:rPr>
          <w:sz w:val="24"/>
          <w:szCs w:val="24"/>
        </w:rPr>
        <w:t>Дятьковс</w:t>
      </w:r>
      <w:r w:rsidRPr="0095763B">
        <w:rPr>
          <w:sz w:val="24"/>
          <w:szCs w:val="24"/>
        </w:rPr>
        <w:t>кого муниципального района Брянской области</w:t>
      </w:r>
      <w:r w:rsidRPr="00AC5897">
        <w:rPr>
          <w:sz w:val="24"/>
          <w:szCs w:val="24"/>
        </w:rPr>
        <w:t>.</w:t>
      </w:r>
    </w:p>
    <w:p w:rsidR="008E7D3A" w:rsidRPr="00AC5897" w:rsidRDefault="008E7D3A" w:rsidP="008E7D3A">
      <w:pPr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  <w:shd w:val="clear" w:color="auto" w:fill="FFFFFF"/>
        </w:rPr>
        <w:t xml:space="preserve">1.2. Оказание муниципальной услуги осуществляется в предоставлении, продлении, закрытии разрешения (ордера) на осуществление земляных работ, представляющим собой документ, дающий право осуществлять производство земляных работ, их продление и закрытие при прокладке, ремонте сетей инженерно-технического обеспечения (водо-, газо-, тепло-,электроснабжения, канализации, связи и т.д.), ремонте дорог, благоустройстве территорий в границах </w:t>
      </w:r>
      <w:r w:rsidR="00CD5F4F" w:rsidRPr="00AC5897">
        <w:rPr>
          <w:sz w:val="24"/>
          <w:szCs w:val="24"/>
        </w:rPr>
        <w:t xml:space="preserve">МО «Любохонское городское поселение» </w:t>
      </w:r>
      <w:r w:rsidR="0095763B">
        <w:rPr>
          <w:sz w:val="24"/>
          <w:szCs w:val="24"/>
          <w:shd w:val="clear" w:color="auto" w:fill="FFFFFF"/>
        </w:rPr>
        <w:t>Дять</w:t>
      </w:r>
      <w:r w:rsidRPr="0095763B">
        <w:rPr>
          <w:sz w:val="24"/>
          <w:szCs w:val="24"/>
          <w:shd w:val="clear" w:color="auto" w:fill="FFFFFF"/>
        </w:rPr>
        <w:t>ковского муниципального района Брянской области</w:t>
      </w:r>
      <w:r w:rsidRPr="00AC5897">
        <w:rPr>
          <w:sz w:val="24"/>
          <w:szCs w:val="24"/>
          <w:shd w:val="clear" w:color="auto" w:fill="FFFFFF"/>
        </w:rPr>
        <w:t>.</w:t>
      </w:r>
    </w:p>
    <w:p w:rsidR="008E7D3A" w:rsidRPr="00AC5897" w:rsidRDefault="008E7D3A" w:rsidP="008E7D3A">
      <w:pPr>
        <w:adjustRightInd w:val="0"/>
        <w:ind w:firstLine="53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Основные понятия в настоящем регламенте используются в том же значении, в котором они приведены  в  Федеральном  законе  от  27.07.2010 № 210-ФЗ «Об организации предоставления государственных и муниципальных услуг» и иных нормативных правовых актах Российской Федерации и Брянской области.</w:t>
      </w:r>
    </w:p>
    <w:bookmarkEnd w:id="0"/>
    <w:bookmarkEnd w:id="1"/>
    <w:p w:rsidR="008E7D3A" w:rsidRPr="00AC5897" w:rsidRDefault="008E7D3A" w:rsidP="008E7D3A">
      <w:pPr>
        <w:pStyle w:val="a5"/>
        <w:tabs>
          <w:tab w:val="left" w:pos="0"/>
          <w:tab w:val="left" w:pos="1747"/>
        </w:tabs>
        <w:ind w:left="0" w:right="116" w:firstLine="709"/>
        <w:rPr>
          <w:sz w:val="24"/>
          <w:szCs w:val="24"/>
        </w:rPr>
      </w:pPr>
      <w:r w:rsidRPr="00AC5897">
        <w:rPr>
          <w:sz w:val="24"/>
          <w:szCs w:val="24"/>
        </w:rPr>
        <w:t xml:space="preserve">1.3. </w:t>
      </w:r>
      <w:r w:rsidRPr="00AC5897">
        <w:rPr>
          <w:rStyle w:val="a4"/>
          <w:color w:val="000000"/>
          <w:sz w:val="24"/>
          <w:szCs w:val="24"/>
        </w:rPr>
        <w:t>Основные термины и определения, используемые в настоящем Административном регламенте:</w:t>
      </w:r>
    </w:p>
    <w:p w:rsidR="008E7D3A" w:rsidRPr="00AC5897" w:rsidRDefault="008E7D3A" w:rsidP="008E7D3A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.3.1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8E7D3A" w:rsidRPr="00AC5897" w:rsidRDefault="008E7D3A" w:rsidP="008E7D3A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 xml:space="preserve">1.3.2. ЕПГУ - федеральная государственная информационная система «Единый </w:t>
      </w:r>
      <w:r w:rsidRPr="00AC5897">
        <w:rPr>
          <w:rStyle w:val="a4"/>
          <w:color w:val="000000"/>
          <w:sz w:val="24"/>
          <w:szCs w:val="24"/>
        </w:rPr>
        <w:lastRenderedPageBreak/>
        <w:t xml:space="preserve">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9" w:history="1">
        <w:r w:rsidRPr="00AC5897">
          <w:rPr>
            <w:rStyle w:val="a6"/>
            <w:sz w:val="24"/>
            <w:szCs w:val="24"/>
            <w:lang w:val="en-US" w:eastAsia="en-US"/>
          </w:rPr>
          <w:t>www</w:t>
        </w:r>
        <w:r w:rsidRPr="00AC5897">
          <w:rPr>
            <w:rStyle w:val="a6"/>
            <w:sz w:val="24"/>
            <w:szCs w:val="24"/>
            <w:lang w:eastAsia="en-US"/>
          </w:rPr>
          <w:t>.</w:t>
        </w:r>
        <w:r w:rsidRPr="00AC5897">
          <w:rPr>
            <w:rStyle w:val="a6"/>
            <w:sz w:val="24"/>
            <w:szCs w:val="24"/>
            <w:lang w:val="en-US" w:eastAsia="en-US"/>
          </w:rPr>
          <w:t>gosuslugi</w:t>
        </w:r>
        <w:r w:rsidRPr="00AC5897">
          <w:rPr>
            <w:rStyle w:val="a6"/>
            <w:sz w:val="24"/>
            <w:szCs w:val="24"/>
            <w:lang w:eastAsia="en-US"/>
          </w:rPr>
          <w:t>.</w:t>
        </w:r>
        <w:r w:rsidRPr="00AC5897">
          <w:rPr>
            <w:rStyle w:val="a6"/>
            <w:sz w:val="24"/>
            <w:szCs w:val="24"/>
            <w:lang w:val="en-US" w:eastAsia="en-US"/>
          </w:rPr>
          <w:t>ru</w:t>
        </w:r>
        <w:r w:rsidRPr="00AC5897">
          <w:rPr>
            <w:rStyle w:val="a6"/>
            <w:sz w:val="24"/>
            <w:szCs w:val="24"/>
            <w:lang w:eastAsia="en-US"/>
          </w:rPr>
          <w:t>.</w:t>
        </w:r>
      </w:hyperlink>
    </w:p>
    <w:p w:rsidR="008E7D3A" w:rsidRPr="00AC5897" w:rsidRDefault="008E7D3A" w:rsidP="008E7D3A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8E7D3A" w:rsidRPr="00AC5897" w:rsidRDefault="008E7D3A" w:rsidP="008E7D3A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.3.4.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8E7D3A" w:rsidRPr="00AC5897" w:rsidRDefault="008E7D3A" w:rsidP="008E7D3A">
      <w:pPr>
        <w:tabs>
          <w:tab w:val="left" w:pos="0"/>
          <w:tab w:val="left" w:pos="1732"/>
        </w:tabs>
        <w:ind w:right="123"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.4.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.</w:t>
      </w:r>
    </w:p>
    <w:p w:rsidR="008E7D3A" w:rsidRPr="00AC5897" w:rsidRDefault="008E7D3A" w:rsidP="008E7D3A">
      <w:pPr>
        <w:tabs>
          <w:tab w:val="left" w:pos="0"/>
          <w:tab w:val="left" w:pos="1636"/>
        </w:tabs>
        <w:ind w:right="182" w:firstLine="709"/>
        <w:rPr>
          <w:b/>
          <w:bCs/>
          <w:sz w:val="24"/>
          <w:szCs w:val="24"/>
        </w:rPr>
      </w:pPr>
    </w:p>
    <w:p w:rsidR="008E7D3A" w:rsidRPr="00AC5897" w:rsidRDefault="008E7D3A" w:rsidP="008E7D3A">
      <w:pPr>
        <w:tabs>
          <w:tab w:val="left" w:pos="0"/>
          <w:tab w:val="left" w:pos="1636"/>
        </w:tabs>
        <w:ind w:right="182" w:firstLine="709"/>
        <w:rPr>
          <w:b/>
          <w:bCs/>
          <w:sz w:val="24"/>
          <w:szCs w:val="24"/>
        </w:rPr>
      </w:pPr>
      <w:r w:rsidRPr="00AC5897">
        <w:rPr>
          <w:b/>
          <w:bCs/>
          <w:sz w:val="24"/>
          <w:szCs w:val="24"/>
        </w:rPr>
        <w:t>2. Круг заявителей</w:t>
      </w:r>
    </w:p>
    <w:p w:rsidR="008E7D3A" w:rsidRPr="00AC5897" w:rsidRDefault="008E7D3A" w:rsidP="008E7D3A">
      <w:pPr>
        <w:adjustRightInd w:val="0"/>
        <w:spacing w:before="240"/>
        <w:ind w:firstLine="540"/>
        <w:jc w:val="both"/>
        <w:rPr>
          <w:sz w:val="24"/>
          <w:szCs w:val="24"/>
        </w:rPr>
      </w:pPr>
      <w:bookmarkStart w:id="2" w:name="bookmark6"/>
      <w:r w:rsidRPr="00AC5897">
        <w:rPr>
          <w:rStyle w:val="a4"/>
          <w:color w:val="000000"/>
          <w:sz w:val="24"/>
          <w:szCs w:val="24"/>
        </w:rPr>
        <w:t>2.1.</w:t>
      </w:r>
      <w:bookmarkStart w:id="3" w:name="bookmark7"/>
      <w:bookmarkStart w:id="4" w:name="bookmark8"/>
      <w:bookmarkEnd w:id="2"/>
      <w:r w:rsidRPr="00AC5897">
        <w:rPr>
          <w:sz w:val="24"/>
          <w:szCs w:val="24"/>
        </w:rPr>
        <w:t xml:space="preserve"> Заявителями при предоставлении муниципальной услуги являются физические и юридические лица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8E7D3A" w:rsidRPr="00AC5897" w:rsidRDefault="008E7D3A" w:rsidP="008E7D3A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  <w:rPr>
          <w:rStyle w:val="a4"/>
          <w:rFonts w:eastAsia="Calibri"/>
          <w:b/>
          <w:sz w:val="24"/>
          <w:szCs w:val="24"/>
        </w:rPr>
      </w:pPr>
    </w:p>
    <w:p w:rsidR="008E7D3A" w:rsidRPr="00AC5897" w:rsidRDefault="008E7D3A" w:rsidP="008E7D3A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  <w:rPr>
          <w:rStyle w:val="a4"/>
          <w:rFonts w:eastAsia="Calibri"/>
          <w:b/>
          <w:i/>
          <w:iCs/>
          <w:color w:val="000000"/>
          <w:sz w:val="24"/>
          <w:szCs w:val="24"/>
        </w:rPr>
      </w:pPr>
      <w:r w:rsidRPr="00AC5897">
        <w:rPr>
          <w:rStyle w:val="a4"/>
          <w:rFonts w:eastAsia="Calibri"/>
          <w:b/>
          <w:sz w:val="24"/>
          <w:szCs w:val="24"/>
        </w:rPr>
        <w:t>3. Требования к порядку информирования о предоставлении муниципальной</w:t>
      </w:r>
      <w:bookmarkEnd w:id="3"/>
      <w:r w:rsidRPr="00AC5897">
        <w:rPr>
          <w:rStyle w:val="a4"/>
          <w:rFonts w:eastAsia="Calibri"/>
          <w:b/>
          <w:sz w:val="24"/>
          <w:szCs w:val="24"/>
        </w:rPr>
        <w:t xml:space="preserve"> услуги</w:t>
      </w:r>
      <w:bookmarkEnd w:id="4"/>
    </w:p>
    <w:p w:rsidR="008E7D3A" w:rsidRPr="00AC5897" w:rsidRDefault="008E7D3A" w:rsidP="00CD5F4F">
      <w:pPr>
        <w:pStyle w:val="af4"/>
        <w:rPr>
          <w:rFonts w:ascii="Times New Roman" w:hAnsi="Times New Roman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 xml:space="preserve">3.1. На официальном сайте администрации </w:t>
      </w:r>
      <w:r w:rsidR="0095763B">
        <w:rPr>
          <w:rStyle w:val="a4"/>
          <w:color w:val="000000"/>
          <w:sz w:val="24"/>
          <w:szCs w:val="24"/>
        </w:rPr>
        <w:t>поселка Любохна</w:t>
      </w:r>
      <w:r w:rsidR="00CD5F4F" w:rsidRPr="00AC5897">
        <w:rPr>
          <w:rStyle w:val="a4"/>
          <w:color w:val="000000"/>
          <w:sz w:val="24"/>
          <w:szCs w:val="24"/>
        </w:rPr>
        <w:t xml:space="preserve"> </w:t>
      </w:r>
      <w:hyperlink r:id="rId10" w:history="1">
        <w:r w:rsidR="00CD5F4F" w:rsidRPr="00AC5897">
          <w:rPr>
            <w:rStyle w:val="a6"/>
            <w:rFonts w:ascii="Times New Roman" w:hAnsi="Times New Roman"/>
            <w:sz w:val="24"/>
            <w:szCs w:val="24"/>
          </w:rPr>
          <w:t>http://www.</w:t>
        </w:r>
      </w:hyperlink>
      <w:r w:rsidR="00CD5F4F" w:rsidRPr="00AC5897">
        <w:rPr>
          <w:rFonts w:ascii="Times New Roman" w:hAnsi="Times New Roman"/>
          <w:color w:val="4F81BD" w:themeColor="accent1"/>
          <w:sz w:val="24"/>
          <w:szCs w:val="24"/>
          <w:u w:val="single"/>
        </w:rPr>
        <w:t>lyubokhna@yandex.ru</w:t>
      </w:r>
      <w:r w:rsidR="00CD5F4F" w:rsidRPr="00AC5897">
        <w:rPr>
          <w:rFonts w:ascii="Times New Roman" w:hAnsi="Times New Roman"/>
          <w:sz w:val="24"/>
          <w:szCs w:val="24"/>
        </w:rPr>
        <w:t xml:space="preserve">     в сети Интернет </w:t>
      </w:r>
      <w:r w:rsidRPr="00AC5897">
        <w:rPr>
          <w:rFonts w:ascii="Times New Roman" w:hAnsi="Times New Roman"/>
          <w:sz w:val="24"/>
          <w:szCs w:val="24"/>
        </w:rPr>
        <w:t>(далее - Администрация)</w:t>
      </w:r>
      <w:r w:rsidRPr="00AC5897">
        <w:rPr>
          <w:rStyle w:val="a4"/>
          <w:color w:val="000000"/>
          <w:sz w:val="24"/>
          <w:szCs w:val="24"/>
        </w:rPr>
        <w:t xml:space="preserve"> в информационной- телекоммуникационной сети «Интернет» (далее - сеть Интернет) в РГУ, ЕПГУ, РПГУ обязательному размещению подлежит следующая справочная информация:</w:t>
      </w:r>
    </w:p>
    <w:p w:rsidR="008E7D3A" w:rsidRPr="00AC5897" w:rsidRDefault="008E7D3A" w:rsidP="008E7D3A">
      <w:pPr>
        <w:pStyle w:val="a3"/>
        <w:tabs>
          <w:tab w:val="left" w:pos="1465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1.1. место нахождения и график работы Администрации,</w:t>
      </w:r>
      <w:r w:rsidR="00CD5F4F" w:rsidRPr="00AC5897">
        <w:rPr>
          <w:rStyle w:val="a4"/>
          <w:color w:val="000000"/>
          <w:sz w:val="24"/>
          <w:szCs w:val="24"/>
        </w:rPr>
        <w:t xml:space="preserve"> </w:t>
      </w:r>
      <w:r w:rsidRPr="00AC5897">
        <w:rPr>
          <w:rStyle w:val="a4"/>
          <w:color w:val="000000"/>
          <w:sz w:val="24"/>
          <w:szCs w:val="24"/>
        </w:rPr>
        <w:t>предоставляющей</w:t>
      </w:r>
      <w:r w:rsidR="00CD5F4F" w:rsidRPr="00AC5897">
        <w:rPr>
          <w:rStyle w:val="a4"/>
          <w:color w:val="000000"/>
          <w:sz w:val="24"/>
          <w:szCs w:val="24"/>
        </w:rPr>
        <w:t xml:space="preserve"> </w:t>
      </w:r>
      <w:r w:rsidRPr="00AC5897">
        <w:rPr>
          <w:rStyle w:val="a4"/>
          <w:color w:val="000000"/>
          <w:sz w:val="24"/>
          <w:szCs w:val="24"/>
        </w:rPr>
        <w:t>муниципальную услугу;</w:t>
      </w:r>
    </w:p>
    <w:p w:rsidR="008E7D3A" w:rsidRPr="00AC5897" w:rsidRDefault="008E7D3A" w:rsidP="008E7D3A">
      <w:pPr>
        <w:pStyle w:val="a3"/>
        <w:tabs>
          <w:tab w:val="left" w:pos="151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1.2. справочные телефоны Администрации;</w:t>
      </w:r>
    </w:p>
    <w:p w:rsidR="008E7D3A" w:rsidRPr="00AC5897" w:rsidRDefault="008E7D3A" w:rsidP="008E7D3A">
      <w:pPr>
        <w:pStyle w:val="a3"/>
        <w:tabs>
          <w:tab w:val="left" w:pos="1407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1.3. адреса сайта, а также электронной почты и (или) формы обратной связи Администрации в сети Интернет.</w:t>
      </w:r>
    </w:p>
    <w:p w:rsidR="008E7D3A" w:rsidRPr="00AC5897" w:rsidRDefault="008E7D3A" w:rsidP="008E7D3A">
      <w:pPr>
        <w:pStyle w:val="a3"/>
        <w:tabs>
          <w:tab w:val="left" w:pos="1239"/>
        </w:tabs>
        <w:autoSpaceDE/>
        <w:autoSpaceDN/>
        <w:ind w:left="0" w:right="20" w:firstLine="709"/>
        <w:jc w:val="both"/>
        <w:rPr>
          <w:b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2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(обнародования)).</w:t>
      </w:r>
    </w:p>
    <w:p w:rsidR="008E7D3A" w:rsidRPr="00AC5897" w:rsidRDefault="008E7D3A" w:rsidP="008E7D3A">
      <w:pPr>
        <w:pStyle w:val="a3"/>
        <w:tabs>
          <w:tab w:val="left" w:pos="1249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3. 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8E7D3A" w:rsidRPr="00AC5897" w:rsidRDefault="008E7D3A" w:rsidP="008E7D3A">
      <w:pPr>
        <w:pStyle w:val="a3"/>
        <w:tabs>
          <w:tab w:val="left" w:pos="1542"/>
        </w:tabs>
        <w:autoSpaceDE/>
        <w:autoSpaceDN/>
        <w:ind w:left="720" w:right="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4. Информирование Заявителей по вопросам предоставления Муниципальной услуги осуществляется:</w:t>
      </w:r>
    </w:p>
    <w:p w:rsidR="008E7D3A" w:rsidRPr="00AC5897" w:rsidRDefault="008E7D3A" w:rsidP="008E7D3A">
      <w:pPr>
        <w:pStyle w:val="a3"/>
        <w:tabs>
          <w:tab w:val="left" w:pos="1008"/>
        </w:tabs>
        <w:ind w:left="20" w:firstLine="70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а)</w:t>
      </w:r>
      <w:r w:rsidRPr="00AC5897">
        <w:rPr>
          <w:rStyle w:val="a4"/>
          <w:color w:val="000000"/>
          <w:sz w:val="24"/>
          <w:szCs w:val="24"/>
        </w:rPr>
        <w:tab/>
        <w:t>путем размещения информации на сайте Администрации, ЕПГУ, РПГУ;</w:t>
      </w:r>
    </w:p>
    <w:p w:rsidR="008E7D3A" w:rsidRPr="00AC5897" w:rsidRDefault="008E7D3A" w:rsidP="008E7D3A">
      <w:pPr>
        <w:pStyle w:val="a3"/>
        <w:tabs>
          <w:tab w:val="left" w:pos="1081"/>
        </w:tabs>
        <w:ind w:left="20" w:right="20" w:firstLine="70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б)</w:t>
      </w:r>
      <w:r w:rsidRPr="00AC5897">
        <w:rPr>
          <w:rStyle w:val="a4"/>
          <w:color w:val="000000"/>
          <w:sz w:val="24"/>
          <w:szCs w:val="24"/>
        </w:rPr>
        <w:tab/>
        <w:t>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8E7D3A" w:rsidRPr="00AC5897" w:rsidRDefault="008E7D3A" w:rsidP="008E7D3A">
      <w:pPr>
        <w:pStyle w:val="a3"/>
        <w:tabs>
          <w:tab w:val="left" w:pos="1090"/>
        </w:tabs>
        <w:ind w:left="20" w:right="20" w:firstLine="70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в)</w:t>
      </w:r>
      <w:r w:rsidRPr="00AC5897">
        <w:rPr>
          <w:rStyle w:val="a4"/>
          <w:color w:val="000000"/>
          <w:sz w:val="24"/>
          <w:szCs w:val="24"/>
        </w:rPr>
        <w:tab/>
        <w:t>путем публикации информационных материалов в Сборнике муниципальных правовых актов;</w:t>
      </w:r>
    </w:p>
    <w:p w:rsidR="008E7D3A" w:rsidRPr="00AC5897" w:rsidRDefault="008E7D3A" w:rsidP="008E7D3A">
      <w:pPr>
        <w:pStyle w:val="a3"/>
        <w:tabs>
          <w:tab w:val="left" w:pos="1042"/>
        </w:tabs>
        <w:ind w:left="20" w:right="20" w:firstLine="70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г)</w:t>
      </w:r>
      <w:r w:rsidRPr="00AC5897">
        <w:rPr>
          <w:rStyle w:val="a4"/>
          <w:color w:val="000000"/>
          <w:sz w:val="24"/>
          <w:szCs w:val="24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8E7D3A" w:rsidRPr="00AC5897" w:rsidRDefault="008E7D3A" w:rsidP="008E7D3A">
      <w:pPr>
        <w:pStyle w:val="a3"/>
        <w:tabs>
          <w:tab w:val="left" w:pos="1022"/>
        </w:tabs>
        <w:ind w:left="20" w:firstLine="70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д)</w:t>
      </w:r>
      <w:r w:rsidRPr="00AC5897">
        <w:rPr>
          <w:rStyle w:val="a4"/>
          <w:color w:val="000000"/>
          <w:sz w:val="24"/>
          <w:szCs w:val="24"/>
        </w:rPr>
        <w:tab/>
        <w:t>посредством телефонной и факсимильной связи;</w:t>
      </w:r>
    </w:p>
    <w:p w:rsidR="008E7D3A" w:rsidRPr="00AC5897" w:rsidRDefault="008E7D3A" w:rsidP="008E7D3A">
      <w:pPr>
        <w:pStyle w:val="a3"/>
        <w:tabs>
          <w:tab w:val="left" w:pos="1038"/>
        </w:tabs>
        <w:ind w:left="20" w:right="20" w:firstLine="70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е)</w:t>
      </w:r>
      <w:r w:rsidRPr="00AC5897">
        <w:rPr>
          <w:rStyle w:val="a4"/>
          <w:color w:val="000000"/>
          <w:sz w:val="24"/>
          <w:szCs w:val="24"/>
        </w:rPr>
        <w:tab/>
        <w:t>посредством ответов на письменные и устные обращения Заявителей по вопросу предоставления муниципальной услуги.</w:t>
      </w:r>
    </w:p>
    <w:p w:rsidR="008E7D3A" w:rsidRPr="00AC5897" w:rsidRDefault="008E7D3A" w:rsidP="008E7D3A">
      <w:pPr>
        <w:pStyle w:val="a3"/>
        <w:tabs>
          <w:tab w:val="left" w:pos="1321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 xml:space="preserve">3.5. На ЕПГУ, РПГУ и сайте Администрации в целях информирования Заявителей по вопросам предоставления муниципальной услуги размещается следующая </w:t>
      </w:r>
      <w:r w:rsidRPr="00AC5897">
        <w:rPr>
          <w:rStyle w:val="a4"/>
          <w:color w:val="000000"/>
          <w:sz w:val="24"/>
          <w:szCs w:val="24"/>
        </w:rPr>
        <w:lastRenderedPageBreak/>
        <w:t>информация:</w:t>
      </w:r>
    </w:p>
    <w:p w:rsidR="008E7D3A" w:rsidRPr="00AC5897" w:rsidRDefault="008E7D3A" w:rsidP="008E7D3A">
      <w:pPr>
        <w:pStyle w:val="a3"/>
        <w:tabs>
          <w:tab w:val="left" w:pos="1052"/>
        </w:tabs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а)</w:t>
      </w:r>
      <w:r w:rsidRPr="00AC5897">
        <w:rPr>
          <w:rStyle w:val="a4"/>
          <w:color w:val="000000"/>
          <w:sz w:val="24"/>
          <w:szCs w:val="24"/>
        </w:rPr>
        <w:tab/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E7D3A" w:rsidRPr="00AC5897" w:rsidRDefault="008E7D3A" w:rsidP="008E7D3A">
      <w:pPr>
        <w:pStyle w:val="a3"/>
        <w:tabs>
          <w:tab w:val="left" w:pos="1008"/>
        </w:tabs>
        <w:ind w:left="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б)</w:t>
      </w:r>
      <w:r w:rsidRPr="00AC5897">
        <w:rPr>
          <w:rStyle w:val="a4"/>
          <w:color w:val="000000"/>
          <w:sz w:val="24"/>
          <w:szCs w:val="24"/>
        </w:rPr>
        <w:tab/>
        <w:t>перечень лиц, имеющих право на получение муниципальной услуги;</w:t>
      </w:r>
    </w:p>
    <w:p w:rsidR="008E7D3A" w:rsidRPr="00AC5897" w:rsidRDefault="008E7D3A" w:rsidP="008E7D3A">
      <w:pPr>
        <w:pStyle w:val="a3"/>
        <w:tabs>
          <w:tab w:val="left" w:pos="989"/>
        </w:tabs>
        <w:ind w:left="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в)</w:t>
      </w:r>
      <w:r w:rsidRPr="00AC5897">
        <w:rPr>
          <w:rStyle w:val="a4"/>
          <w:color w:val="000000"/>
          <w:sz w:val="24"/>
          <w:szCs w:val="24"/>
        </w:rPr>
        <w:tab/>
        <w:t>срок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985"/>
        </w:tabs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г)</w:t>
      </w:r>
      <w:r w:rsidRPr="00AC5897">
        <w:rPr>
          <w:rStyle w:val="a4"/>
          <w:color w:val="000000"/>
          <w:sz w:val="24"/>
          <w:szCs w:val="24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090"/>
        </w:tabs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д)исчерпывающий перечень оснований для отказа в приеме документов, необходимых для предоставления муниципальной услуги, а также для приостановления или отказа в предоставлении муниципальной услуги;</w:t>
      </w:r>
    </w:p>
    <w:p w:rsidR="008E7D3A" w:rsidRPr="00AC5897" w:rsidRDefault="008E7D3A" w:rsidP="008E7D3A">
      <w:pPr>
        <w:pStyle w:val="a3"/>
        <w:tabs>
          <w:tab w:val="left" w:pos="1033"/>
        </w:tabs>
        <w:ind w:left="20" w:right="20" w:firstLine="70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е)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239"/>
        </w:tabs>
        <w:ind w:left="20" w:right="20" w:firstLine="70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ж)формы заявлений (уведомлений, сообщений), используемые при предоставлении муниципальной услуги.</w:t>
      </w:r>
    </w:p>
    <w:p w:rsidR="008E7D3A" w:rsidRPr="00AC5897" w:rsidRDefault="008E7D3A" w:rsidP="008E7D3A">
      <w:pPr>
        <w:pStyle w:val="a3"/>
        <w:tabs>
          <w:tab w:val="left" w:pos="1206"/>
        </w:tabs>
        <w:autoSpaceDE/>
        <w:autoSpaceDN/>
        <w:ind w:left="0" w:right="20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7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бесплатно.</w:t>
      </w:r>
    </w:p>
    <w:p w:rsidR="008E7D3A" w:rsidRPr="00AC5897" w:rsidRDefault="008E7D3A" w:rsidP="008E7D3A">
      <w:pPr>
        <w:pStyle w:val="a3"/>
        <w:tabs>
          <w:tab w:val="left" w:pos="1200"/>
        </w:tabs>
        <w:autoSpaceDE/>
        <w:autoSpaceDN/>
        <w:ind w:left="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8. На сайте Администрации дополнительно размещаются:</w:t>
      </w:r>
    </w:p>
    <w:p w:rsidR="008E7D3A" w:rsidRPr="00AC5897" w:rsidRDefault="008E7D3A" w:rsidP="008E7D3A">
      <w:pPr>
        <w:pStyle w:val="a3"/>
        <w:tabs>
          <w:tab w:val="left" w:pos="1008"/>
        </w:tabs>
        <w:ind w:left="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а)полное наименование и почтовый адрес Администрации;</w:t>
      </w:r>
    </w:p>
    <w:p w:rsidR="008E7D3A" w:rsidRPr="00AC5897" w:rsidRDefault="008E7D3A" w:rsidP="008E7D3A">
      <w:pPr>
        <w:pStyle w:val="a3"/>
        <w:tabs>
          <w:tab w:val="left" w:pos="1066"/>
        </w:tabs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б)номера телефонов-автоинформаторов (при наличии), справочные номера телефонов  Администрации;</w:t>
      </w:r>
    </w:p>
    <w:p w:rsidR="008E7D3A" w:rsidRPr="00AC5897" w:rsidRDefault="008E7D3A" w:rsidP="008E7D3A">
      <w:pPr>
        <w:pStyle w:val="a3"/>
        <w:tabs>
          <w:tab w:val="left" w:pos="1206"/>
        </w:tabs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в)режим работы Администрации, график работы должностных лиц Администрации;</w:t>
      </w:r>
    </w:p>
    <w:p w:rsidR="008E7D3A" w:rsidRPr="00AC5897" w:rsidRDefault="008E7D3A" w:rsidP="008E7D3A">
      <w:pPr>
        <w:pStyle w:val="a3"/>
        <w:tabs>
          <w:tab w:val="left" w:pos="1138"/>
        </w:tabs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г)выдержки из нормативных правовых актов Российской Федерации и нормативных правовых актов Брянской области, содержащих нормы, регулирующие деятельность Администрации по предоставлению муниципальной услуги;</w:t>
      </w:r>
    </w:p>
    <w:p w:rsidR="008E7D3A" w:rsidRPr="00AC5897" w:rsidRDefault="008E7D3A" w:rsidP="008E7D3A">
      <w:pPr>
        <w:pStyle w:val="a3"/>
        <w:tabs>
          <w:tab w:val="left" w:pos="1008"/>
        </w:tabs>
        <w:ind w:left="0" w:firstLine="709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д)перечень лиц, имеющих право на получение муниципальной услуги;</w:t>
      </w:r>
    </w:p>
    <w:p w:rsidR="008E7D3A" w:rsidRPr="00AC5897" w:rsidRDefault="008E7D3A" w:rsidP="008E7D3A">
      <w:pPr>
        <w:pStyle w:val="a3"/>
        <w:tabs>
          <w:tab w:val="left" w:pos="1008"/>
        </w:tabs>
        <w:ind w:left="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е)формы заявлений (уведомлений, сообщений), используемые при предоставлении Муниципальной услуги, образцы и инструкции по их заполнению;</w:t>
      </w:r>
    </w:p>
    <w:p w:rsidR="008E7D3A" w:rsidRPr="00AC5897" w:rsidRDefault="008E7D3A" w:rsidP="008E7D3A">
      <w:pPr>
        <w:pStyle w:val="a3"/>
        <w:tabs>
          <w:tab w:val="left" w:pos="1023"/>
        </w:tabs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ж)порядок и способы предварительной записи на получение Муниципальной услуги;</w:t>
      </w:r>
    </w:p>
    <w:p w:rsidR="008E7D3A" w:rsidRPr="00AC5897" w:rsidRDefault="008E7D3A" w:rsidP="008E7D3A">
      <w:pPr>
        <w:pStyle w:val="a3"/>
        <w:tabs>
          <w:tab w:val="left" w:pos="989"/>
        </w:tabs>
        <w:ind w:left="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з)текст настоящего Административного регламента с приложениями;</w:t>
      </w:r>
    </w:p>
    <w:p w:rsidR="008E7D3A" w:rsidRPr="00AC5897" w:rsidRDefault="008E7D3A" w:rsidP="008E7D3A">
      <w:pPr>
        <w:pStyle w:val="a3"/>
        <w:ind w:left="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и) краткое описание порядка предоставления Муниципальной услуги;</w:t>
      </w:r>
    </w:p>
    <w:p w:rsidR="008E7D3A" w:rsidRPr="00AC5897" w:rsidRDefault="008E7D3A" w:rsidP="008E7D3A">
      <w:pPr>
        <w:pStyle w:val="a3"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к) порядок обжалования решений, действий или бездействия должностных лиц, Администрации, предоставляющих Муниципальную услугу;</w:t>
      </w:r>
    </w:p>
    <w:p w:rsidR="008E7D3A" w:rsidRPr="00AC5897" w:rsidRDefault="008E7D3A" w:rsidP="008E7D3A">
      <w:pPr>
        <w:pStyle w:val="a3"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л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8E7D3A" w:rsidRPr="00AC5897" w:rsidRDefault="008E7D3A" w:rsidP="008E7D3A">
      <w:pPr>
        <w:pStyle w:val="a3"/>
        <w:tabs>
          <w:tab w:val="left" w:pos="1239"/>
        </w:tabs>
        <w:autoSpaceDE/>
        <w:autoSpaceDN/>
        <w:ind w:left="0" w:right="20" w:firstLine="567"/>
        <w:jc w:val="both"/>
        <w:rPr>
          <w:b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9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</w:t>
      </w:r>
      <w:r w:rsidRPr="00AC5897">
        <w:rPr>
          <w:rStyle w:val="a4"/>
          <w:b/>
          <w:color w:val="000000"/>
          <w:sz w:val="24"/>
          <w:szCs w:val="24"/>
        </w:rPr>
        <w:t>.</w:t>
      </w:r>
    </w:p>
    <w:p w:rsidR="008E7D3A" w:rsidRPr="00AC5897" w:rsidRDefault="008E7D3A" w:rsidP="008E7D3A">
      <w:pPr>
        <w:pStyle w:val="a3"/>
        <w:ind w:left="0" w:right="2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Муниципальной услуги, требования к письменному обращению.</w:t>
      </w:r>
    </w:p>
    <w:p w:rsidR="008E7D3A" w:rsidRPr="00AC5897" w:rsidRDefault="008E7D3A" w:rsidP="008E7D3A">
      <w:pPr>
        <w:pStyle w:val="a3"/>
        <w:ind w:left="0" w:right="20" w:firstLine="567"/>
        <w:jc w:val="both"/>
        <w:rPr>
          <w:b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</w:t>
      </w:r>
      <w:r w:rsidRPr="00AC5897">
        <w:rPr>
          <w:rStyle w:val="a4"/>
          <w:b/>
          <w:color w:val="000000"/>
          <w:sz w:val="24"/>
          <w:szCs w:val="24"/>
        </w:rPr>
        <w:t>.</w:t>
      </w:r>
    </w:p>
    <w:p w:rsidR="008E7D3A" w:rsidRPr="00AC5897" w:rsidRDefault="008E7D3A" w:rsidP="008E7D3A">
      <w:pPr>
        <w:pStyle w:val="a3"/>
        <w:ind w:left="0" w:right="2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Во время разговора должностные лица Администрации  обязаны произносить слова четко и не прерывать разговор по причине поступления другого звонка.</w:t>
      </w:r>
    </w:p>
    <w:p w:rsidR="008E7D3A" w:rsidRPr="00AC5897" w:rsidRDefault="008E7D3A" w:rsidP="008E7D3A">
      <w:pPr>
        <w:pStyle w:val="a3"/>
        <w:ind w:left="0" w:right="2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lastRenderedPageBreak/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8E7D3A" w:rsidRPr="00AC5897" w:rsidRDefault="008E7D3A" w:rsidP="008E7D3A">
      <w:pPr>
        <w:pStyle w:val="a3"/>
        <w:tabs>
          <w:tab w:val="left" w:pos="1374"/>
        </w:tabs>
        <w:autoSpaceDE/>
        <w:autoSpaceDN/>
        <w:ind w:left="0" w:right="2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10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8E7D3A" w:rsidRPr="00AC5897" w:rsidRDefault="008E7D3A" w:rsidP="008E7D3A">
      <w:pPr>
        <w:pStyle w:val="a3"/>
        <w:tabs>
          <w:tab w:val="left" w:pos="1003"/>
        </w:tabs>
        <w:ind w:left="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а)о перечне лиц, имеющих право на получение Муниципальной услуги;</w:t>
      </w:r>
    </w:p>
    <w:p w:rsidR="008E7D3A" w:rsidRPr="00AC5897" w:rsidRDefault="008E7D3A" w:rsidP="008E7D3A">
      <w:pPr>
        <w:pStyle w:val="a3"/>
        <w:tabs>
          <w:tab w:val="left" w:pos="1090"/>
        </w:tabs>
        <w:ind w:left="0" w:right="2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б)о нормативных правовых актах Российской Федерации и нормативных правовых актах Брянской области, регулирующих вопросы предоставления муниципальной услуги (дата, номер и наименование нормативного правового акта);</w:t>
      </w:r>
    </w:p>
    <w:p w:rsidR="008E7D3A" w:rsidRPr="00AC5897" w:rsidRDefault="008E7D3A" w:rsidP="008E7D3A">
      <w:pPr>
        <w:pStyle w:val="a3"/>
        <w:tabs>
          <w:tab w:val="left" w:pos="989"/>
        </w:tabs>
        <w:ind w:left="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в)о перечне документов, необходимых для получения муниципальной услуги;</w:t>
      </w:r>
    </w:p>
    <w:p w:rsidR="008E7D3A" w:rsidRPr="00AC5897" w:rsidRDefault="008E7D3A" w:rsidP="008E7D3A">
      <w:pPr>
        <w:pStyle w:val="a3"/>
        <w:tabs>
          <w:tab w:val="left" w:pos="950"/>
        </w:tabs>
        <w:ind w:left="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г)о сроках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018"/>
        </w:tabs>
        <w:ind w:left="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д)об основаниях для приостановления муниципальной услуги;</w:t>
      </w:r>
    </w:p>
    <w:p w:rsidR="008E7D3A" w:rsidRPr="00AC5897" w:rsidRDefault="008E7D3A" w:rsidP="008E7D3A">
      <w:pPr>
        <w:pStyle w:val="a3"/>
        <w:tabs>
          <w:tab w:val="left" w:pos="1003"/>
        </w:tabs>
        <w:ind w:left="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е)об основаниях для отказа в предоставлении муниципальной услуги;</w:t>
      </w:r>
    </w:p>
    <w:p w:rsidR="008E7D3A" w:rsidRPr="00AC5897" w:rsidRDefault="008E7D3A" w:rsidP="008E7D3A">
      <w:pPr>
        <w:pStyle w:val="a3"/>
        <w:tabs>
          <w:tab w:val="left" w:pos="1038"/>
        </w:tabs>
        <w:ind w:left="0" w:right="2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ж)о месте размещения на ЕПГУ, РПГУ, сайте Администрации информации по вопросам предоставления Муниципальной услуги.</w:t>
      </w:r>
    </w:p>
    <w:p w:rsidR="008E7D3A" w:rsidRPr="00AC5897" w:rsidRDefault="008E7D3A" w:rsidP="008E7D3A">
      <w:pPr>
        <w:pStyle w:val="a3"/>
        <w:tabs>
          <w:tab w:val="left" w:pos="1330"/>
        </w:tabs>
        <w:autoSpaceDE/>
        <w:autoSpaceDN/>
        <w:ind w:left="0" w:right="2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11. 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РПГУ, сайте Администрации.</w:t>
      </w:r>
    </w:p>
    <w:p w:rsidR="008E7D3A" w:rsidRPr="00AC5897" w:rsidRDefault="008E7D3A" w:rsidP="008E7D3A">
      <w:pPr>
        <w:pStyle w:val="a3"/>
        <w:tabs>
          <w:tab w:val="left" w:pos="1681"/>
        </w:tabs>
        <w:autoSpaceDE/>
        <w:autoSpaceDN/>
        <w:ind w:left="0" w:right="2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 xml:space="preserve">3.12. Администрация обеспечивает своевременную актуализацию информационных материалов, указанных в пункте </w:t>
      </w:r>
      <w:r w:rsidRPr="00AC5897">
        <w:rPr>
          <w:rStyle w:val="a4"/>
          <w:sz w:val="24"/>
          <w:szCs w:val="24"/>
        </w:rPr>
        <w:t>3.11.</w:t>
      </w:r>
      <w:r w:rsidRPr="00AC5897">
        <w:rPr>
          <w:rStyle w:val="a4"/>
          <w:color w:val="000000"/>
          <w:sz w:val="24"/>
          <w:szCs w:val="24"/>
        </w:rPr>
        <w:t xml:space="preserve"> настоящего</w:t>
      </w:r>
      <w:r w:rsidR="0063484B" w:rsidRPr="00AC5897">
        <w:rPr>
          <w:rStyle w:val="a4"/>
          <w:color w:val="000000"/>
          <w:sz w:val="24"/>
          <w:szCs w:val="24"/>
        </w:rPr>
        <w:t xml:space="preserve"> </w:t>
      </w:r>
      <w:r w:rsidRPr="00AC5897">
        <w:rPr>
          <w:rStyle w:val="a4"/>
          <w:color w:val="000000"/>
          <w:sz w:val="24"/>
          <w:szCs w:val="24"/>
        </w:rPr>
        <w:t>Административного регламента, на ЕПГУ, РПГУ, сайте Администрации.</w:t>
      </w:r>
    </w:p>
    <w:p w:rsidR="008E7D3A" w:rsidRPr="00AC5897" w:rsidRDefault="008E7D3A" w:rsidP="008E7D3A">
      <w:pPr>
        <w:pStyle w:val="a3"/>
        <w:tabs>
          <w:tab w:val="left" w:pos="1551"/>
        </w:tabs>
        <w:autoSpaceDE/>
        <w:autoSpaceDN/>
        <w:ind w:left="0" w:right="40" w:firstLine="426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3.1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E7D3A" w:rsidRPr="00AC5897" w:rsidRDefault="008E7D3A" w:rsidP="008E7D3A">
      <w:pPr>
        <w:pStyle w:val="a3"/>
        <w:tabs>
          <w:tab w:val="left" w:pos="1383"/>
        </w:tabs>
        <w:autoSpaceDE/>
        <w:autoSpaceDN/>
        <w:ind w:left="0" w:right="40" w:firstLine="426"/>
        <w:jc w:val="both"/>
        <w:rPr>
          <w:rStyle w:val="a4"/>
          <w:color w:val="000000"/>
          <w:sz w:val="24"/>
          <w:szCs w:val="24"/>
        </w:rPr>
      </w:pPr>
      <w:bookmarkStart w:id="5" w:name="bookmark10"/>
      <w:bookmarkStart w:id="6" w:name="bookmark9"/>
      <w:r w:rsidRPr="00AC5897">
        <w:rPr>
          <w:rStyle w:val="a4"/>
          <w:color w:val="000000"/>
          <w:sz w:val="24"/>
          <w:szCs w:val="24"/>
        </w:rPr>
        <w:t>3.15. Консультирование по вопросам предоставления Муниципальной услуги должностными лицами Администрации осуществляется бесплатно.</w:t>
      </w:r>
      <w:bookmarkEnd w:id="5"/>
      <w:bookmarkEnd w:id="6"/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bookmarkStart w:id="7" w:name="bookmark11"/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>II. Стандарт предоставления Муниципальной услуги</w:t>
      </w:r>
      <w:bookmarkEnd w:id="7"/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bookmarkStart w:id="8" w:name="bookmark14"/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bookmarkStart w:id="9" w:name="bookmark12"/>
      <w:bookmarkEnd w:id="8"/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  <w:bookmarkEnd w:id="9"/>
    </w:p>
    <w:p w:rsidR="008E7D3A" w:rsidRPr="00AC5897" w:rsidRDefault="008E7D3A" w:rsidP="008E7D3A">
      <w:pPr>
        <w:pStyle w:val="a3"/>
        <w:tabs>
          <w:tab w:val="left" w:pos="1196"/>
        </w:tabs>
        <w:autoSpaceDE/>
        <w:autoSpaceDN/>
        <w:ind w:left="0" w:right="40" w:firstLine="426"/>
        <w:jc w:val="both"/>
        <w:rPr>
          <w:rStyle w:val="a4"/>
          <w:color w:val="000000"/>
          <w:sz w:val="24"/>
          <w:szCs w:val="24"/>
        </w:rPr>
      </w:pPr>
      <w:bookmarkStart w:id="10" w:name="bookmark13"/>
      <w:r w:rsidRPr="00AC5897">
        <w:rPr>
          <w:rStyle w:val="a4"/>
          <w:color w:val="000000"/>
          <w:sz w:val="24"/>
          <w:szCs w:val="24"/>
        </w:rPr>
        <w:t>4.1. Муниципальная услуга «Предоставление разрешения на осуществление земляных работ на территории</w:t>
      </w:r>
      <w:r w:rsidR="0063484B" w:rsidRPr="00AC5897">
        <w:rPr>
          <w:rStyle w:val="a4"/>
          <w:color w:val="000000"/>
          <w:sz w:val="24"/>
          <w:szCs w:val="24"/>
        </w:rPr>
        <w:t xml:space="preserve"> МО «Любохонское городское поселение»</w:t>
      </w:r>
      <w:r w:rsidRPr="00AC5897">
        <w:rPr>
          <w:rStyle w:val="a4"/>
          <w:color w:val="000000"/>
          <w:sz w:val="24"/>
          <w:szCs w:val="24"/>
        </w:rPr>
        <w:t>».</w:t>
      </w:r>
      <w:bookmarkEnd w:id="10"/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>5. Наименование органа, предоставляющего Муниципальную услугу</w:t>
      </w:r>
    </w:p>
    <w:p w:rsidR="008E7D3A" w:rsidRPr="00AC5897" w:rsidRDefault="008E7D3A" w:rsidP="008E7D3A">
      <w:pPr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5.1. Предоставление муниципальной услуги осуществляется Администрацией.</w:t>
      </w:r>
    </w:p>
    <w:p w:rsidR="008E7D3A" w:rsidRPr="00AC5897" w:rsidRDefault="008E7D3A" w:rsidP="008E7D3A">
      <w:pPr>
        <w:jc w:val="both"/>
        <w:rPr>
          <w:sz w:val="24"/>
          <w:szCs w:val="24"/>
        </w:rPr>
      </w:pPr>
      <w:r w:rsidRPr="00AC5897">
        <w:rPr>
          <w:sz w:val="24"/>
          <w:szCs w:val="24"/>
        </w:rPr>
        <w:tab/>
        <w:t xml:space="preserve">5.2. </w:t>
      </w:r>
      <w:r w:rsidR="00941AEB" w:rsidRPr="00AC5897">
        <w:rPr>
          <w:sz w:val="24"/>
          <w:szCs w:val="24"/>
        </w:rPr>
        <w:t>Администрация поселка Любохна</w:t>
      </w:r>
      <w:r w:rsidRPr="00AC5897">
        <w:rPr>
          <w:sz w:val="24"/>
          <w:szCs w:val="24"/>
        </w:rPr>
        <w:t xml:space="preserve"> предоставляет муниципальную услугу.</w:t>
      </w:r>
    </w:p>
    <w:p w:rsidR="008E7D3A" w:rsidRPr="00AC5897" w:rsidRDefault="008E7D3A" w:rsidP="008E7D3A">
      <w:pPr>
        <w:jc w:val="both"/>
        <w:rPr>
          <w:sz w:val="24"/>
          <w:szCs w:val="24"/>
        </w:rPr>
      </w:pPr>
      <w:r w:rsidRPr="00AC5897">
        <w:rPr>
          <w:sz w:val="24"/>
          <w:szCs w:val="24"/>
        </w:rPr>
        <w:tab/>
        <w:t xml:space="preserve">5.3. Ответственным за предоставление муниципальной услуги, является </w:t>
      </w:r>
      <w:r w:rsidR="00941AEB" w:rsidRPr="00AC5897">
        <w:rPr>
          <w:sz w:val="24"/>
          <w:szCs w:val="24"/>
        </w:rPr>
        <w:t xml:space="preserve">Администрация поселка Любохна </w:t>
      </w:r>
      <w:r w:rsidRPr="00AC5897">
        <w:rPr>
          <w:sz w:val="24"/>
          <w:szCs w:val="24"/>
        </w:rPr>
        <w:t>(далее – специалист).</w:t>
      </w:r>
    </w:p>
    <w:p w:rsidR="008E7D3A" w:rsidRPr="00AC5897" w:rsidRDefault="008E7D3A" w:rsidP="008E7D3A">
      <w:pPr>
        <w:jc w:val="both"/>
        <w:rPr>
          <w:sz w:val="24"/>
          <w:szCs w:val="24"/>
        </w:rPr>
      </w:pPr>
      <w:r w:rsidRPr="00AC5897">
        <w:rPr>
          <w:color w:val="000000"/>
          <w:sz w:val="24"/>
          <w:szCs w:val="24"/>
          <w:shd w:val="clear" w:color="auto" w:fill="FFFFFF"/>
        </w:rPr>
        <w:tab/>
      </w:r>
      <w:r w:rsidRPr="00AC5897">
        <w:rPr>
          <w:sz w:val="24"/>
          <w:szCs w:val="24"/>
        </w:rPr>
        <w:t>5.4. Информация о месте нахождения и графике работы Администрации указана в приложении № 1 к настоящему административному регламенту.</w:t>
      </w:r>
    </w:p>
    <w:p w:rsidR="008E7D3A" w:rsidRPr="00AC5897" w:rsidRDefault="008E7D3A" w:rsidP="008E7D3A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5.5. 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</w:p>
    <w:p w:rsidR="008E7D3A" w:rsidRPr="00AC5897" w:rsidRDefault="008E7D3A" w:rsidP="008E7D3A">
      <w:pPr>
        <w:pStyle w:val="a3"/>
        <w:tabs>
          <w:tab w:val="left" w:pos="1282"/>
        </w:tabs>
        <w:autoSpaceDE/>
        <w:autoSpaceDN/>
        <w:ind w:left="0" w:right="20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lastRenderedPageBreak/>
        <w:t>5.6. В целях предоставления Муниципальной услуги Администрация взаимодействует с:</w:t>
      </w:r>
    </w:p>
    <w:p w:rsidR="008E7D3A" w:rsidRPr="00AC5897" w:rsidRDefault="00941AEB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rFonts w:eastAsia="Calibri"/>
          <w:sz w:val="24"/>
          <w:szCs w:val="24"/>
          <w:lang w:eastAsia="en-US"/>
        </w:rPr>
        <w:t xml:space="preserve">- </w:t>
      </w:r>
      <w:r w:rsidR="008E7D3A" w:rsidRPr="00AC5897">
        <w:rPr>
          <w:rFonts w:eastAsia="Calibri"/>
          <w:sz w:val="24"/>
          <w:szCs w:val="24"/>
          <w:lang w:eastAsia="en-US"/>
        </w:rPr>
        <w:t>Управлением Федеральной налоговой службы по Брянской области;</w:t>
      </w:r>
    </w:p>
    <w:p w:rsidR="008E7D3A" w:rsidRPr="00AC5897" w:rsidRDefault="00941AEB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rFonts w:eastAsia="Calibri"/>
          <w:sz w:val="24"/>
          <w:szCs w:val="24"/>
          <w:lang w:eastAsia="en-US"/>
        </w:rPr>
        <w:t xml:space="preserve">- </w:t>
      </w:r>
      <w:r w:rsidR="008E7D3A" w:rsidRPr="00AC5897">
        <w:rPr>
          <w:rFonts w:eastAsia="Calibri"/>
          <w:sz w:val="24"/>
          <w:szCs w:val="24"/>
          <w:lang w:eastAsia="en-US"/>
        </w:rPr>
        <w:t>Управлением Федеральной службы государственной регистрации, кадастра и картографии по Брянской области;</w:t>
      </w:r>
    </w:p>
    <w:p w:rsidR="008E7D3A" w:rsidRPr="00AC5897" w:rsidRDefault="00941AEB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rFonts w:eastAsia="Calibri"/>
          <w:sz w:val="24"/>
          <w:szCs w:val="24"/>
          <w:lang w:eastAsia="en-US"/>
        </w:rPr>
        <w:t xml:space="preserve">- </w:t>
      </w:r>
      <w:r w:rsidR="008E7D3A" w:rsidRPr="00AC5897">
        <w:rPr>
          <w:rFonts w:eastAsia="Calibri"/>
          <w:sz w:val="24"/>
          <w:szCs w:val="24"/>
          <w:lang w:eastAsia="en-US"/>
        </w:rPr>
        <w:t>Отделом государственной инспекции безопасности дорожного движения Управления Министерства внутренних дел России;</w:t>
      </w:r>
    </w:p>
    <w:p w:rsidR="008E7D3A" w:rsidRPr="00AC5897" w:rsidRDefault="00941AEB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rFonts w:eastAsia="Calibri"/>
          <w:sz w:val="24"/>
          <w:szCs w:val="24"/>
          <w:lang w:eastAsia="en-US"/>
        </w:rPr>
        <w:t xml:space="preserve">- </w:t>
      </w:r>
      <w:r w:rsidR="008E7D3A" w:rsidRPr="00AC5897">
        <w:rPr>
          <w:rFonts w:eastAsia="Calibri"/>
          <w:sz w:val="24"/>
          <w:szCs w:val="24"/>
          <w:lang w:eastAsia="en-US"/>
        </w:rPr>
        <w:t xml:space="preserve">Администрацией </w:t>
      </w:r>
      <w:r w:rsidRPr="00AC5897">
        <w:rPr>
          <w:rFonts w:eastAsia="Calibri"/>
          <w:sz w:val="24"/>
          <w:szCs w:val="24"/>
          <w:lang w:eastAsia="en-US"/>
        </w:rPr>
        <w:t>Дятьковского</w:t>
      </w:r>
      <w:r w:rsidR="008E7D3A" w:rsidRPr="00AC5897">
        <w:rPr>
          <w:rFonts w:eastAsia="Calibri"/>
          <w:sz w:val="24"/>
          <w:szCs w:val="24"/>
          <w:lang w:eastAsia="en-US"/>
        </w:rPr>
        <w:t xml:space="preserve"> района;</w:t>
      </w:r>
    </w:p>
    <w:p w:rsidR="008E7D3A" w:rsidRPr="00AC5897" w:rsidRDefault="00941AEB" w:rsidP="008E7D3A">
      <w:pPr>
        <w:pStyle w:val="a3"/>
        <w:ind w:left="0"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И</w:t>
      </w:r>
      <w:r w:rsidR="008E7D3A" w:rsidRPr="00AC5897">
        <w:rPr>
          <w:sz w:val="24"/>
          <w:szCs w:val="24"/>
        </w:rPr>
        <w:t>ными</w:t>
      </w:r>
      <w:r w:rsidRPr="00AC5897">
        <w:rPr>
          <w:sz w:val="24"/>
          <w:szCs w:val="24"/>
        </w:rPr>
        <w:t xml:space="preserve"> </w:t>
      </w:r>
      <w:r w:rsidR="008E7D3A" w:rsidRPr="00AC5897">
        <w:rPr>
          <w:sz w:val="24"/>
          <w:szCs w:val="24"/>
        </w:rPr>
        <w:t>согласующими организациями.</w:t>
      </w:r>
    </w:p>
    <w:p w:rsidR="008E7D3A" w:rsidRPr="00AC5897" w:rsidRDefault="008E7D3A" w:rsidP="008E7D3A">
      <w:pPr>
        <w:pStyle w:val="a3"/>
        <w:ind w:left="0" w:firstLine="709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C5897">
        <w:rPr>
          <w:rStyle w:val="5"/>
          <w:rFonts w:ascii="Times New Roman" w:hAnsi="Times New Roman" w:cs="Times New Roman"/>
          <w:color w:val="000000"/>
          <w:sz w:val="24"/>
          <w:szCs w:val="24"/>
        </w:rPr>
        <w:t>6. Результат предоставления Муниципальной услуги</w:t>
      </w:r>
    </w:p>
    <w:p w:rsidR="008E7D3A" w:rsidRPr="00AC5897" w:rsidRDefault="008E7D3A" w:rsidP="008E7D3A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11" w:name="sub_25"/>
      <w:r w:rsidRPr="00AC5897">
        <w:rPr>
          <w:rFonts w:eastAsia="Calibri"/>
          <w:sz w:val="24"/>
          <w:szCs w:val="24"/>
          <w:lang w:eastAsia="en-US"/>
        </w:rPr>
        <w:t>6.1. Результатом предоставления муниципальной услуги является: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bookmarkStart w:id="12" w:name="sub_251"/>
      <w:bookmarkEnd w:id="11"/>
      <w:r w:rsidRPr="00AC5897">
        <w:rPr>
          <w:rFonts w:eastAsia="Calibri"/>
          <w:lang w:eastAsia="en-US"/>
        </w:rPr>
        <w:t>- предоставление разрешения на осуществление земляных работ на территории муниципального образования по форме согласно Приложению № 2 к настоящему административному регламенту (далее – разрешение).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ab/>
        <w:t>6.2. Предоставление муниципальной услуги завершается получением заявителем одного из следующих документов: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- предоставление разрешения на осуществление земляных работ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- мотивированный отказ в предоставлении разрешения (ордера) на осуществление земляных работ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- проставление отметки о продлении срока действия разрешения (ордера) на осуществление земляных работ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- закрытие разрешения (ордера) на осуществление земляных работ (проставление отметки в разрешении о закрытии).</w:t>
      </w:r>
    </w:p>
    <w:bookmarkEnd w:id="12"/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AC589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7</w:t>
      </w:r>
      <w:r w:rsidRPr="00AC589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Start w:id="13" w:name="bookmark18"/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</w:t>
      </w:r>
      <w:bookmarkEnd w:id="13"/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color w:val="444444"/>
          <w:bdr w:val="none" w:sz="0" w:space="0" w:color="auto" w:frame="1"/>
        </w:rPr>
        <w:tab/>
        <w:t xml:space="preserve">7.1. </w:t>
      </w:r>
      <w:r w:rsidRPr="00AC5897">
        <w:rPr>
          <w:rFonts w:eastAsia="Calibri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8E7D3A" w:rsidRPr="00AC5897" w:rsidRDefault="008E7D3A" w:rsidP="008E7D3A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при выдаче разрешения (ордера) на осуществление земляных работ не должен превышать 20 рабочих дней;</w:t>
      </w:r>
    </w:p>
    <w:p w:rsidR="008E7D3A" w:rsidRPr="00AC5897" w:rsidRDefault="008E7D3A" w:rsidP="008E7D3A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при продлении разрешения (ордера) на осуществление земляных работ – не более 6 рабочих дней;</w:t>
      </w:r>
    </w:p>
    <w:p w:rsidR="008E7D3A" w:rsidRPr="00AC5897" w:rsidRDefault="008E7D3A" w:rsidP="008E7D3A">
      <w:pPr>
        <w:pStyle w:val="ac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при закрытии разрешения (ордера) на осуществление земляных работ – не более 7 рабочих дней.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ab/>
        <w:t>7.2. 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(ордера)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AC5897">
        <w:rPr>
          <w:rFonts w:eastAsia="Calibri"/>
          <w:b/>
          <w:bCs/>
          <w:sz w:val="24"/>
          <w:szCs w:val="24"/>
          <w:lang w:eastAsia="en-US"/>
        </w:rPr>
        <w:t>8. Правовые основания для предоставления муниципальной услуги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8E7D3A" w:rsidRPr="00AC5897" w:rsidRDefault="008E7D3A" w:rsidP="008E7D3A">
      <w:pPr>
        <w:pStyle w:val="a3"/>
        <w:tabs>
          <w:tab w:val="left" w:pos="1426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8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(обнародования</w:t>
      </w:r>
      <w:r w:rsidRPr="00AC5897">
        <w:rPr>
          <w:rStyle w:val="a4"/>
          <w:b/>
          <w:color w:val="000000"/>
          <w:sz w:val="24"/>
          <w:szCs w:val="24"/>
        </w:rPr>
        <w:t>))</w:t>
      </w:r>
      <w:r w:rsidRPr="00AC5897">
        <w:rPr>
          <w:rStyle w:val="a4"/>
          <w:color w:val="000000"/>
          <w:sz w:val="24"/>
          <w:szCs w:val="24"/>
        </w:rPr>
        <w:t xml:space="preserve">, размещен на сайте Администрации </w:t>
      </w:r>
      <w:r w:rsidR="00941AEB" w:rsidRPr="00AC5897">
        <w:rPr>
          <w:rStyle w:val="a4"/>
          <w:color w:val="000000"/>
          <w:sz w:val="24"/>
          <w:szCs w:val="24"/>
        </w:rPr>
        <w:t>поселка Любохна</w:t>
      </w:r>
      <w:r w:rsidRPr="00AC5897">
        <w:rPr>
          <w:rStyle w:val="a4"/>
          <w:color w:val="000000"/>
          <w:sz w:val="24"/>
          <w:szCs w:val="24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8E7D3A" w:rsidRPr="00AC5897" w:rsidRDefault="008E7D3A" w:rsidP="008E7D3A">
      <w:pPr>
        <w:pStyle w:val="a3"/>
        <w:tabs>
          <w:tab w:val="left" w:pos="1441"/>
        </w:tabs>
        <w:autoSpaceDE/>
        <w:autoSpaceDN/>
        <w:ind w:left="0" w:right="23" w:firstLine="709"/>
        <w:jc w:val="both"/>
        <w:rPr>
          <w:sz w:val="24"/>
          <w:szCs w:val="24"/>
        </w:rPr>
      </w:pPr>
      <w:bookmarkStart w:id="14" w:name="bookmark21"/>
      <w:r w:rsidRPr="00AC5897">
        <w:rPr>
          <w:rStyle w:val="a4"/>
          <w:color w:val="000000"/>
          <w:sz w:val="24"/>
          <w:szCs w:val="24"/>
        </w:rPr>
        <w:t xml:space="preserve">8.2. Перечень нормативных правовых актов, регулирующих предоставление Муниципальной услуги, указан в </w:t>
      </w:r>
      <w:r w:rsidRPr="00AC5897">
        <w:rPr>
          <w:rStyle w:val="a4"/>
          <w:sz w:val="24"/>
          <w:szCs w:val="24"/>
        </w:rPr>
        <w:t>Приложении№4</w:t>
      </w:r>
      <w:r w:rsidRPr="00AC5897">
        <w:rPr>
          <w:rStyle w:val="a4"/>
          <w:color w:val="000000"/>
          <w:sz w:val="24"/>
          <w:szCs w:val="24"/>
        </w:rPr>
        <w:t xml:space="preserve"> к настоящему Административному </w:t>
      </w:r>
      <w:r w:rsidRPr="00AC5897">
        <w:rPr>
          <w:rStyle w:val="a4"/>
          <w:color w:val="000000"/>
          <w:sz w:val="24"/>
          <w:szCs w:val="24"/>
        </w:rPr>
        <w:lastRenderedPageBreak/>
        <w:t>регламенту.</w:t>
      </w:r>
      <w:bookmarkEnd w:id="14"/>
    </w:p>
    <w:p w:rsidR="008E7D3A" w:rsidRPr="00AC5897" w:rsidRDefault="008E7D3A" w:rsidP="008E7D3A">
      <w:pPr>
        <w:pStyle w:val="a3"/>
        <w:tabs>
          <w:tab w:val="left" w:pos="1398"/>
        </w:tabs>
        <w:autoSpaceDE/>
        <w:autoSpaceDN/>
        <w:ind w:left="0" w:right="23" w:firstLine="567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b/>
          <w:bCs/>
          <w:sz w:val="24"/>
          <w:szCs w:val="24"/>
          <w:lang w:eastAsia="en-US"/>
        </w:rPr>
      </w:pPr>
      <w:bookmarkStart w:id="15" w:name="bookmark22"/>
      <w:r w:rsidRPr="00AC5897">
        <w:rPr>
          <w:rFonts w:eastAsia="Calibri"/>
          <w:b/>
          <w:bCs/>
          <w:sz w:val="24"/>
          <w:szCs w:val="24"/>
          <w:lang w:eastAsia="en-US"/>
        </w:rPr>
        <w:t>9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5"/>
    </w:p>
    <w:p w:rsidR="008E7D3A" w:rsidRPr="00AC5897" w:rsidRDefault="008E7D3A" w:rsidP="008E7D3A">
      <w:pPr>
        <w:adjustRightInd w:val="0"/>
        <w:ind w:firstLine="720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rFonts w:eastAsia="Calibri"/>
          <w:color w:val="000000"/>
          <w:sz w:val="24"/>
          <w:szCs w:val="24"/>
        </w:rPr>
        <w:t xml:space="preserve">9.1. </w:t>
      </w:r>
      <w:bookmarkStart w:id="16" w:name="sub_281"/>
      <w:r w:rsidRPr="00AC5897">
        <w:rPr>
          <w:rStyle w:val="a4"/>
          <w:color w:val="000000"/>
          <w:sz w:val="24"/>
          <w:szCs w:val="24"/>
        </w:rPr>
        <w:t>Для получения разрешения (ордера) на осуществление земляных работ заявитель подает лично или через законного представителя (направляет почтой) в Администрацию следующие документы:</w:t>
      </w:r>
    </w:p>
    <w:bookmarkEnd w:id="16"/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 xml:space="preserve">а) заявление по форме согласно </w:t>
      </w:r>
      <w:r w:rsidRPr="00AC5897">
        <w:rPr>
          <w:rStyle w:val="a4"/>
          <w:sz w:val="24"/>
          <w:szCs w:val="24"/>
        </w:rPr>
        <w:t>Приложению № 3</w:t>
      </w:r>
      <w:r w:rsidRPr="00AC5897">
        <w:rPr>
          <w:rStyle w:val="a4"/>
          <w:color w:val="000000"/>
          <w:sz w:val="24"/>
          <w:szCs w:val="24"/>
        </w:rPr>
        <w:t xml:space="preserve"> к настоящему Административному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.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б) копии материалов проектной документации (включая топографическую съемку места работ в масштабе 1:500), согласованную с землепользователями, на территории которых будут производиться земляные работы;</w:t>
      </w:r>
    </w:p>
    <w:p w:rsidR="008E7D3A" w:rsidRPr="00AC5897" w:rsidRDefault="008E7D3A" w:rsidP="008E7D3A">
      <w:pPr>
        <w:ind w:firstLine="709"/>
        <w:jc w:val="both"/>
        <w:rPr>
          <w:iCs/>
          <w:color w:val="000000"/>
          <w:sz w:val="24"/>
          <w:szCs w:val="24"/>
        </w:rPr>
      </w:pPr>
      <w:r w:rsidRPr="00AC5897">
        <w:rPr>
          <w:iCs/>
          <w:color w:val="000000"/>
          <w:sz w:val="24"/>
          <w:szCs w:val="24"/>
        </w:rPr>
        <w:t>-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е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мися в пределах границ земельного участка,  на котором планируется проведение работ;</w:t>
      </w:r>
    </w:p>
    <w:p w:rsidR="008E7D3A" w:rsidRPr="00AC5897" w:rsidRDefault="008E7D3A" w:rsidP="008E7D3A">
      <w:pPr>
        <w:ind w:firstLine="709"/>
        <w:jc w:val="both"/>
        <w:rPr>
          <w:iCs/>
          <w:color w:val="000000"/>
          <w:sz w:val="24"/>
          <w:szCs w:val="24"/>
        </w:rPr>
      </w:pPr>
      <w:r w:rsidRPr="00AC5897">
        <w:rPr>
          <w:iCs/>
          <w:color w:val="000000"/>
          <w:sz w:val="24"/>
          <w:szCs w:val="24"/>
        </w:rPr>
        <w:t>- приказ о назначении работника, ответственного за производство земляных работ (для юридических лиц и индивидуальных предпринимателей)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</w:rPr>
      </w:pPr>
      <w:r w:rsidRPr="00AC5897">
        <w:rPr>
          <w:iCs/>
          <w:color w:val="000000"/>
        </w:rPr>
        <w:t xml:space="preserve">           - копию договора подряда, заключенного между Подрядчиком и Заказчиком на выполнение земляных работ, заверенного Заказчиком (при выполнении работ подрядным способом);</w:t>
      </w:r>
      <w:r w:rsidRPr="00AC5897">
        <w:rPr>
          <w:iCs/>
          <w:color w:val="000000"/>
          <w:spacing w:val="1"/>
        </w:rPr>
        <w:t> </w:t>
      </w:r>
      <w:r w:rsidRPr="00AC5897">
        <w:rPr>
          <w:iCs/>
          <w:color w:val="000000"/>
        </w:rPr>
        <w:br/>
        <w:t xml:space="preserve">           - график производства земляных работ (в произвольной форме)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</w:rPr>
      </w:pPr>
      <w:r w:rsidRPr="00AC5897">
        <w:rPr>
          <w:iCs/>
          <w:color w:val="000000"/>
        </w:rPr>
        <w:tab/>
        <w:t>- свидетельство о допуске к работам, которые оказывают влияние</w:t>
      </w:r>
      <w:r w:rsidRPr="00AC5897">
        <w:rPr>
          <w:iCs/>
          <w:color w:val="000000"/>
          <w:spacing w:val="1"/>
        </w:rPr>
        <w:t> </w:t>
      </w:r>
      <w:r w:rsidRPr="00AC5897">
        <w:rPr>
          <w:iCs/>
          <w:color w:val="000000"/>
        </w:rPr>
        <w:t>на безопасность объектов капитального строительства, выдаваемое саморегулируемой</w:t>
      </w:r>
      <w:r w:rsidRPr="00AC5897">
        <w:rPr>
          <w:iCs/>
          <w:color w:val="000000"/>
          <w:spacing w:val="1"/>
        </w:rPr>
        <w:t> </w:t>
      </w:r>
      <w:r w:rsidRPr="00AC5897">
        <w:rPr>
          <w:iCs/>
          <w:color w:val="000000"/>
        </w:rPr>
        <w:t>организацией, основанной на членстве лиц, осуществляющих строительство (при выполнении работ подрядным способом)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iCs/>
          <w:color w:val="000000"/>
        </w:rPr>
      </w:pPr>
      <w:r w:rsidRPr="00AC5897">
        <w:rPr>
          <w:iCs/>
          <w:color w:val="000000"/>
        </w:rPr>
        <w:tab/>
        <w:t>- план-схему территории, на которой будут производиться ремонтные работы на существующих коммуникациях, с указанием участка работ,</w:t>
      </w:r>
    </w:p>
    <w:p w:rsidR="008E7D3A" w:rsidRPr="00AC5897" w:rsidRDefault="008E7D3A" w:rsidP="008E7D3A">
      <w:pPr>
        <w:ind w:firstLine="708"/>
        <w:jc w:val="both"/>
        <w:rPr>
          <w:iCs/>
          <w:color w:val="000000"/>
          <w:sz w:val="24"/>
          <w:szCs w:val="24"/>
        </w:rPr>
      </w:pPr>
      <w:r w:rsidRPr="00AC5897">
        <w:rPr>
          <w:iCs/>
          <w:color w:val="000000"/>
          <w:sz w:val="24"/>
          <w:szCs w:val="24"/>
        </w:rPr>
        <w:t>Примечание: все графические материалы предоставляются в двух экземплярах, один из которых остается в Администрации, второй экземпляр возвращается Подрядчику, на котором проставляется штамп «к Ордеру №__».</w:t>
      </w:r>
    </w:p>
    <w:p w:rsidR="008E7D3A" w:rsidRPr="00AC5897" w:rsidRDefault="008E7D3A" w:rsidP="008E7D3A">
      <w:pPr>
        <w:jc w:val="both"/>
        <w:rPr>
          <w:sz w:val="24"/>
          <w:szCs w:val="24"/>
        </w:rPr>
      </w:pPr>
      <w:r w:rsidRPr="00AC5897">
        <w:rPr>
          <w:i/>
          <w:iCs/>
          <w:color w:val="000000"/>
          <w:sz w:val="24"/>
          <w:szCs w:val="24"/>
        </w:rPr>
        <w:tab/>
      </w:r>
      <w:r w:rsidRPr="00AC5897">
        <w:rPr>
          <w:sz w:val="24"/>
          <w:szCs w:val="24"/>
        </w:rPr>
        <w:t>в) документ, удостоверяющий личность заявителя или документ, подтверждающий полномочия на предоставление интересов заявителя при обращении за получением муниципальной услуги от имени заявителя.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д)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 xml:space="preserve">е) предварительные согласования действий с юридическими и физическими лицами, являющимися собственниками, арендаторами, балансодержателями, а также </w:t>
      </w:r>
      <w:r w:rsidRPr="00AC5897">
        <w:rPr>
          <w:rFonts w:eastAsia="Calibri"/>
          <w:lang w:eastAsia="en-US"/>
        </w:rPr>
        <w:t>владельцами инженерных сооружений и коммуникаций, расположенных в зоне осуществления (производства) земляных работ</w:t>
      </w:r>
      <w:r w:rsidRPr="00AC5897">
        <w:rPr>
          <w:rStyle w:val="a4"/>
          <w:color w:val="000000"/>
          <w:sz w:val="24"/>
          <w:szCs w:val="24"/>
        </w:rPr>
        <w:t xml:space="preserve"> и иными законными владельцами земельных участков, на территории которых планируется производство земляных работ, и интересы которых затрагиваются при производстве земляных работ, выдачей, продлением, закрытием ордера на производство работ.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lastRenderedPageBreak/>
        <w:tab/>
        <w:t>Примечание: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 (застройщика) — физическое или юридическое лицо, имеющее намерение произвести земляные работы.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color w:val="444444"/>
          <w:bdr w:val="none" w:sz="0" w:space="0" w:color="auto" w:frame="1"/>
        </w:rPr>
        <w:tab/>
        <w:t>9</w:t>
      </w:r>
      <w:r w:rsidRPr="00AC5897">
        <w:rPr>
          <w:rStyle w:val="a4"/>
          <w:color w:val="000000"/>
          <w:sz w:val="24"/>
          <w:szCs w:val="24"/>
        </w:rPr>
        <w:t>.2. Для продления срока действия разрешения (ордера) заявитель предоставляет следующие документы: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а) заявку на продление разрешения в произвольной форме, с указанием причины изменения срока производства работ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б) разрешение (ордер) (оригинал)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в) новый график производства работ, согласованный исполнителем работ и утвержденный заявителем.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9.3. Для закрытия разрешения (ордера) заявитель представляет следующие документы: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а) письменное обращение в произвольной форме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б) разрешение (ордер) (оригинал)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ab/>
        <w:t>в) подписанный акт приемки восстановленной территории после проведения земляных работ (</w:t>
      </w:r>
      <w:r w:rsidRPr="00AC5897">
        <w:rPr>
          <w:rStyle w:val="a4"/>
          <w:sz w:val="24"/>
          <w:szCs w:val="24"/>
        </w:rPr>
        <w:t>приложение № 4</w:t>
      </w:r>
      <w:r w:rsidRPr="00AC5897">
        <w:rPr>
          <w:rStyle w:val="a4"/>
          <w:color w:val="000000"/>
          <w:sz w:val="24"/>
          <w:szCs w:val="24"/>
        </w:rPr>
        <w:t xml:space="preserve"> к настоящему Административному регламенту).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rFonts w:eastAsia="Calibri"/>
          <w:sz w:val="24"/>
          <w:szCs w:val="24"/>
          <w:lang w:eastAsia="en-US"/>
        </w:rPr>
        <w:t>9.4.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bookmarkStart w:id="17" w:name="sub_2101"/>
      <w:r w:rsidRPr="00AC5897">
        <w:rPr>
          <w:rFonts w:eastAsia="Calibri"/>
          <w:sz w:val="24"/>
          <w:szCs w:val="24"/>
          <w:lang w:eastAsia="en-US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;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bookmarkStart w:id="18" w:name="sub_2102"/>
      <w:bookmarkEnd w:id="17"/>
      <w:r w:rsidRPr="00AC5897">
        <w:rPr>
          <w:rFonts w:eastAsia="Calibri"/>
          <w:sz w:val="24"/>
          <w:szCs w:val="24"/>
          <w:lang w:eastAsia="en-US"/>
        </w:rPr>
        <w:t>б) выписка из Единого государственного реестра индивидуальных предпринимателей;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bookmarkStart w:id="19" w:name="sub_2103"/>
      <w:bookmarkEnd w:id="18"/>
      <w:r w:rsidRPr="00AC5897">
        <w:rPr>
          <w:rFonts w:eastAsia="Calibri"/>
          <w:sz w:val="24"/>
          <w:szCs w:val="24"/>
          <w:lang w:eastAsia="en-US"/>
        </w:rPr>
        <w:t xml:space="preserve">в) выписки из </w:t>
      </w:r>
      <w:r w:rsidRPr="00AC5897">
        <w:rPr>
          <w:rStyle w:val="a4"/>
          <w:color w:val="000000"/>
          <w:sz w:val="24"/>
          <w:szCs w:val="24"/>
        </w:rPr>
        <w:t xml:space="preserve">Единого государственного реестра недвижимости </w:t>
      </w:r>
      <w:r w:rsidRPr="00AC5897">
        <w:rPr>
          <w:rFonts w:eastAsia="Calibri"/>
          <w:sz w:val="24"/>
          <w:szCs w:val="24"/>
          <w:lang w:eastAsia="en-US"/>
        </w:rPr>
        <w:t>(содержащая общедоступные сведения о зарегистрированных правах на объект недвижимости);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rFonts w:eastAsia="Calibri"/>
          <w:sz w:val="24"/>
          <w:szCs w:val="24"/>
          <w:lang w:eastAsia="en-US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ab/>
        <w:t>1) согласование копий материалов проектной документации (включая топографическую съёмку места работ в масштабе 1:500) с: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ab/>
        <w:t>дорожными службами и подразделением ГИБДД (в случае закрытия или ограничения движения на период производства работ)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ab/>
        <w:t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с: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ab/>
        <w:t>Отделом государственной инспекции безопасности дорожного движения Управления Министерства внутренних дел России.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bookmarkEnd w:id="19"/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rFonts w:eastAsia="Calibri"/>
          <w:sz w:val="24"/>
          <w:szCs w:val="24"/>
          <w:lang w:eastAsia="en-US"/>
        </w:rPr>
        <w:t xml:space="preserve">9.5. Заявитель вправе представить </w:t>
      </w:r>
      <w:r w:rsidRPr="00AC5897">
        <w:rPr>
          <w:rFonts w:eastAsia="Calibri"/>
          <w:color w:val="000000"/>
          <w:sz w:val="24"/>
          <w:szCs w:val="24"/>
          <w:lang w:eastAsia="en-US"/>
        </w:rPr>
        <w:t xml:space="preserve">указанные </w:t>
      </w:r>
      <w:r w:rsidRPr="00AC5897"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в </w:t>
      </w:r>
      <w:hyperlink w:anchor="sub_210" w:history="1">
        <w:r w:rsidRPr="00AC5897">
          <w:rPr>
            <w:rFonts w:eastAsia="Calibri"/>
            <w:color w:val="000000"/>
            <w:sz w:val="24"/>
            <w:szCs w:val="24"/>
            <w:u w:val="single"/>
            <w:lang w:eastAsia="en-US"/>
          </w:rPr>
          <w:t xml:space="preserve">пункте </w:t>
        </w:r>
      </w:hyperlink>
      <w:r w:rsidRPr="00AC5897">
        <w:rPr>
          <w:color w:val="000000"/>
          <w:sz w:val="24"/>
          <w:szCs w:val="24"/>
          <w:u w:val="single"/>
        </w:rPr>
        <w:t>9</w:t>
      </w:r>
      <w:r w:rsidRPr="00AC5897">
        <w:rPr>
          <w:rFonts w:eastAsia="Calibri"/>
          <w:color w:val="000000"/>
          <w:sz w:val="24"/>
          <w:szCs w:val="24"/>
          <w:u w:val="single"/>
          <w:lang w:eastAsia="en-US"/>
        </w:rPr>
        <w:t>.4.</w:t>
      </w:r>
      <w:r w:rsidRPr="00AC5897">
        <w:rPr>
          <w:rFonts w:eastAsia="Calibri"/>
          <w:color w:val="000000"/>
          <w:sz w:val="24"/>
          <w:szCs w:val="24"/>
          <w:lang w:eastAsia="en-US"/>
        </w:rPr>
        <w:t xml:space="preserve"> административного</w:t>
      </w:r>
      <w:r w:rsidRPr="00AC5897">
        <w:rPr>
          <w:rFonts w:eastAsia="Calibri"/>
          <w:sz w:val="24"/>
          <w:szCs w:val="24"/>
          <w:lang w:eastAsia="en-US"/>
        </w:rPr>
        <w:t xml:space="preserve"> регламента документы в Администрацию по собственной инициативе.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bookmarkStart w:id="20" w:name="sub_211"/>
      <w:r w:rsidRPr="00AC5897">
        <w:rPr>
          <w:rFonts w:eastAsia="Calibri"/>
          <w:sz w:val="24"/>
          <w:szCs w:val="24"/>
          <w:lang w:eastAsia="en-US"/>
        </w:rPr>
        <w:t>9.6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E7D3A" w:rsidRPr="00AC5897" w:rsidRDefault="008E7D3A" w:rsidP="008E7D3A">
      <w:pPr>
        <w:pStyle w:val="a3"/>
        <w:tabs>
          <w:tab w:val="left" w:pos="1383"/>
        </w:tabs>
        <w:ind w:left="20" w:right="20" w:firstLine="689"/>
        <w:jc w:val="both"/>
        <w:rPr>
          <w:sz w:val="24"/>
          <w:szCs w:val="24"/>
        </w:rPr>
      </w:pPr>
      <w:bookmarkStart w:id="21" w:name="sub_212"/>
      <w:bookmarkEnd w:id="20"/>
      <w:r w:rsidRPr="00AC5897">
        <w:rPr>
          <w:rStyle w:val="a4"/>
          <w:color w:val="000000"/>
          <w:sz w:val="24"/>
          <w:szCs w:val="24"/>
        </w:rPr>
        <w:t>9.7. Администрации</w:t>
      </w:r>
      <w:r w:rsidR="00941AEB" w:rsidRPr="00AC5897">
        <w:rPr>
          <w:rStyle w:val="a4"/>
          <w:color w:val="000000"/>
          <w:sz w:val="24"/>
          <w:szCs w:val="24"/>
        </w:rPr>
        <w:t xml:space="preserve"> </w:t>
      </w:r>
      <w:r w:rsidRPr="00AC5897">
        <w:rPr>
          <w:rStyle w:val="a4"/>
          <w:color w:val="000000"/>
          <w:sz w:val="24"/>
          <w:szCs w:val="24"/>
        </w:rPr>
        <w:t>запрещено требовать у Заявителя:</w:t>
      </w:r>
    </w:p>
    <w:p w:rsidR="008E7D3A" w:rsidRPr="00AC5897" w:rsidRDefault="008E7D3A" w:rsidP="008E7D3A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9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 xml:space="preserve">9.7.2. пред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AC5897">
        <w:rPr>
          <w:rStyle w:val="a4"/>
          <w:color w:val="000000"/>
          <w:sz w:val="24"/>
          <w:szCs w:val="24"/>
        </w:rPr>
        <w:lastRenderedPageBreak/>
        <w:t>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1" w:history="1">
        <w:r w:rsidRPr="00AC5897">
          <w:rPr>
            <w:rStyle w:val="a6"/>
            <w:color w:val="000000"/>
            <w:sz w:val="24"/>
            <w:szCs w:val="24"/>
          </w:rPr>
          <w:t xml:space="preserve"> частью 6 </w:t>
        </w:r>
      </w:hyperlink>
      <w:r w:rsidRPr="00AC5897">
        <w:rPr>
          <w:rStyle w:val="a4"/>
          <w:color w:val="000000"/>
          <w:sz w:val="24"/>
          <w:szCs w:val="24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8E7D3A" w:rsidRPr="00AC5897" w:rsidRDefault="008E7D3A" w:rsidP="008E7D3A">
      <w:pPr>
        <w:pStyle w:val="a3"/>
        <w:tabs>
          <w:tab w:val="left" w:pos="1537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9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ункте 10.1 настоящего Административного регламента;</w:t>
      </w:r>
    </w:p>
    <w:p w:rsidR="008E7D3A" w:rsidRPr="00AC5897" w:rsidRDefault="008E7D3A" w:rsidP="008E7D3A">
      <w:pPr>
        <w:pStyle w:val="a3"/>
        <w:tabs>
          <w:tab w:val="left" w:pos="1710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9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7D3A" w:rsidRPr="00AC5897" w:rsidRDefault="008E7D3A" w:rsidP="008E7D3A">
      <w:pPr>
        <w:pStyle w:val="a3"/>
        <w:tabs>
          <w:tab w:val="left" w:pos="1201"/>
        </w:tabs>
        <w:ind w:left="20" w:right="20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а)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8E7D3A" w:rsidRPr="00AC5897" w:rsidRDefault="008E7D3A" w:rsidP="008E7D3A">
      <w:pPr>
        <w:pStyle w:val="a3"/>
        <w:tabs>
          <w:tab w:val="left" w:pos="1086"/>
        </w:tabs>
        <w:ind w:left="20" w:right="20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б)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047"/>
        </w:tabs>
        <w:ind w:left="20" w:right="20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в)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E7D3A" w:rsidRPr="00AC5897" w:rsidRDefault="008E7D3A" w:rsidP="008E7D3A">
      <w:pPr>
        <w:pStyle w:val="a3"/>
        <w:tabs>
          <w:tab w:val="left" w:pos="999"/>
        </w:tabs>
        <w:ind w:left="20" w:right="20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г)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E7D3A" w:rsidRPr="00AC5897" w:rsidRDefault="008E7D3A" w:rsidP="008E7D3A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bookmarkStart w:id="22" w:name="bookmark23"/>
      <w:r w:rsidRPr="00AC5897">
        <w:rPr>
          <w:rStyle w:val="a4"/>
          <w:color w:val="000000"/>
          <w:sz w:val="24"/>
          <w:szCs w:val="24"/>
        </w:rPr>
        <w:t>д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2"/>
    </w:p>
    <w:p w:rsidR="008E7D3A" w:rsidRPr="00AC5897" w:rsidRDefault="008E7D3A" w:rsidP="008E7D3A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3" w:name="bookmark24"/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>10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23"/>
    </w:p>
    <w:p w:rsidR="008E7D3A" w:rsidRPr="00AC5897" w:rsidRDefault="008E7D3A" w:rsidP="008E7D3A">
      <w:pPr>
        <w:pStyle w:val="a3"/>
        <w:tabs>
          <w:tab w:val="left" w:pos="1618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0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8E7D3A" w:rsidRPr="00AC5897" w:rsidRDefault="008E7D3A" w:rsidP="008E7D3A">
      <w:pPr>
        <w:pStyle w:val="a3"/>
        <w:tabs>
          <w:tab w:val="left" w:pos="1671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0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8E7D3A" w:rsidRPr="00AC5897" w:rsidRDefault="008E7D3A" w:rsidP="008E7D3A">
      <w:pPr>
        <w:pStyle w:val="a3"/>
        <w:tabs>
          <w:tab w:val="left" w:pos="1172"/>
        </w:tabs>
        <w:ind w:left="2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а)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8E7D3A" w:rsidRPr="00AC5897" w:rsidRDefault="008E7D3A" w:rsidP="008E7D3A">
      <w:pPr>
        <w:pStyle w:val="a3"/>
        <w:tabs>
          <w:tab w:val="left" w:pos="1086"/>
        </w:tabs>
        <w:ind w:left="2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 xml:space="preserve">б)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</w:t>
      </w:r>
      <w:r w:rsidRPr="00AC5897">
        <w:rPr>
          <w:rStyle w:val="a4"/>
          <w:color w:val="000000"/>
          <w:sz w:val="24"/>
          <w:szCs w:val="24"/>
        </w:rPr>
        <w:lastRenderedPageBreak/>
        <w:t>регистрации индивидуального предпринимателя на территории Российской Федерации.</w:t>
      </w:r>
    </w:p>
    <w:p w:rsidR="008E7D3A" w:rsidRPr="00AC5897" w:rsidRDefault="008E7D3A" w:rsidP="008E7D3A">
      <w:pPr>
        <w:pStyle w:val="a3"/>
        <w:tabs>
          <w:tab w:val="left" w:pos="1652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0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8E7D3A" w:rsidRPr="00AC5897" w:rsidRDefault="008E7D3A" w:rsidP="008E7D3A">
      <w:pPr>
        <w:pStyle w:val="a3"/>
        <w:tabs>
          <w:tab w:val="left" w:pos="1162"/>
        </w:tabs>
        <w:ind w:left="2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а)сведения из Единого государственного реестра недвижимости (</w:t>
      </w:r>
      <w:r w:rsidRPr="00AC5897">
        <w:rPr>
          <w:rFonts w:eastAsia="Calibri"/>
          <w:sz w:val="24"/>
          <w:szCs w:val="24"/>
          <w:lang w:eastAsia="en-US" w:bidi="ar-SA"/>
        </w:rPr>
        <w:t>содержащая общедоступные сведения о зарегистрированных правах на объект недвижимости)</w:t>
      </w:r>
      <w:r w:rsidRPr="00AC5897">
        <w:rPr>
          <w:rStyle w:val="a4"/>
          <w:color w:val="000000"/>
          <w:sz w:val="24"/>
          <w:szCs w:val="24"/>
        </w:rPr>
        <w:t>.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rFonts w:eastAsia="Calibri"/>
          <w:sz w:val="24"/>
          <w:szCs w:val="24"/>
          <w:lang w:eastAsia="en-US"/>
        </w:rPr>
        <w:t>10.1.3. В Отделе государственной инспекции безопасности дорожного движения Управления Министерства внутренних дел России</w:t>
      </w:r>
      <w:r w:rsidRPr="00AC5897">
        <w:rPr>
          <w:sz w:val="24"/>
          <w:szCs w:val="24"/>
        </w:rPr>
        <w:t xml:space="preserve">- </w:t>
      </w:r>
      <w:r w:rsidRPr="00AC5897">
        <w:rPr>
          <w:rFonts w:eastAsia="Calibri"/>
          <w:sz w:val="24"/>
          <w:szCs w:val="24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.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rFonts w:eastAsia="Calibri"/>
          <w:sz w:val="24"/>
          <w:szCs w:val="24"/>
          <w:lang w:eastAsia="en-US"/>
        </w:rPr>
        <w:t xml:space="preserve">10.1.4 В органе местного самоуправления </w:t>
      </w:r>
      <w:r w:rsidR="00941AEB" w:rsidRPr="00AC5897">
        <w:rPr>
          <w:rFonts w:eastAsia="Calibri"/>
          <w:sz w:val="24"/>
          <w:szCs w:val="24"/>
          <w:lang w:eastAsia="en-US"/>
        </w:rPr>
        <w:t>Дятьковского</w:t>
      </w:r>
      <w:r w:rsidRPr="00AC5897">
        <w:rPr>
          <w:rFonts w:eastAsia="Calibri"/>
          <w:sz w:val="24"/>
          <w:szCs w:val="24"/>
          <w:lang w:eastAsia="en-US"/>
        </w:rPr>
        <w:t xml:space="preserve"> муниципального района - разрешение на строительство при </w:t>
      </w:r>
      <w:r w:rsidRPr="00AC5897">
        <w:rPr>
          <w:color w:val="000000"/>
          <w:sz w:val="24"/>
          <w:szCs w:val="24"/>
        </w:rPr>
        <w:t>строительстве инженерных коммуникаций к вновь возводимому объекту.</w:t>
      </w:r>
    </w:p>
    <w:p w:rsidR="008E7D3A" w:rsidRPr="00AC5897" w:rsidRDefault="008E7D3A" w:rsidP="008E7D3A">
      <w:pPr>
        <w:pStyle w:val="a3"/>
        <w:tabs>
          <w:tab w:val="left" w:pos="1575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Fonts w:eastAsia="Calibri"/>
          <w:sz w:val="24"/>
          <w:szCs w:val="24"/>
          <w:lang w:eastAsia="en-US" w:bidi="ar-SA"/>
        </w:rPr>
        <w:t xml:space="preserve">10.1.5. </w:t>
      </w:r>
      <w:r w:rsidRPr="00AC5897">
        <w:rPr>
          <w:rStyle w:val="a4"/>
          <w:color w:val="000000"/>
          <w:sz w:val="24"/>
          <w:szCs w:val="24"/>
        </w:rPr>
        <w:t>Непредставление (несвоевременное представление) указанными органами государственной власти и ОМСУ документов и информации не может являться основанием для отказа в предоставлении Заявителю Муниципальной услуги.</w:t>
      </w:r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E7D3A" w:rsidRPr="00AC5897" w:rsidRDefault="008E7D3A" w:rsidP="008E7D3A">
      <w:pPr>
        <w:pStyle w:val="51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C5897">
        <w:rPr>
          <w:rStyle w:val="5"/>
          <w:rFonts w:ascii="Times New Roman" w:hAnsi="Times New Roman" w:cs="Times New Roman"/>
          <w:color w:val="000000"/>
          <w:sz w:val="24"/>
          <w:szCs w:val="24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8E7D3A" w:rsidRPr="00AC5897" w:rsidRDefault="008E7D3A" w:rsidP="008E7D3A">
      <w:pPr>
        <w:pStyle w:val="a3"/>
        <w:tabs>
          <w:tab w:val="left" w:pos="993"/>
        </w:tabs>
        <w:autoSpaceDE/>
        <w:autoSpaceDN/>
        <w:ind w:left="0" w:right="23" w:firstLine="709"/>
        <w:jc w:val="both"/>
        <w:rPr>
          <w:rStyle w:val="a4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1.1. Основаниями для отказа в приеме документов, необходимых для предоставления Муниципальной услуги являются:</w:t>
      </w:r>
    </w:p>
    <w:p w:rsidR="008E7D3A" w:rsidRPr="00AC5897" w:rsidRDefault="008E7D3A" w:rsidP="008E7D3A">
      <w:pPr>
        <w:adjustRightInd w:val="0"/>
        <w:ind w:firstLine="709"/>
        <w:jc w:val="both"/>
        <w:rPr>
          <w:bCs/>
          <w:sz w:val="24"/>
          <w:szCs w:val="24"/>
        </w:rPr>
      </w:pPr>
      <w:r w:rsidRPr="00AC5897">
        <w:rPr>
          <w:bCs/>
          <w:sz w:val="24"/>
          <w:szCs w:val="24"/>
        </w:rPr>
        <w:t xml:space="preserve">11.1.1. Несоответствия Заявителя требованиям, установленным </w:t>
      </w:r>
      <w:r w:rsidRPr="00AC5897">
        <w:rPr>
          <w:sz w:val="24"/>
          <w:szCs w:val="24"/>
          <w:u w:val="single"/>
        </w:rPr>
        <w:t>пунктом 2.1.</w:t>
      </w:r>
      <w:r w:rsidRPr="00AC5897">
        <w:rPr>
          <w:sz w:val="24"/>
          <w:szCs w:val="24"/>
        </w:rPr>
        <w:t xml:space="preserve"> Административного Регламента.</w:t>
      </w:r>
    </w:p>
    <w:p w:rsidR="008E7D3A" w:rsidRPr="00AC5897" w:rsidRDefault="008E7D3A" w:rsidP="008E7D3A">
      <w:pPr>
        <w:pStyle w:val="a3"/>
        <w:tabs>
          <w:tab w:val="left" w:pos="709"/>
          <w:tab w:val="left" w:pos="1560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1.1.2. Заявление подано лицом, не имеющим полномочий представлять интересы Заявителя.</w:t>
      </w:r>
    </w:p>
    <w:p w:rsidR="008E7D3A" w:rsidRPr="00AC5897" w:rsidRDefault="008E7D3A" w:rsidP="008E7D3A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AC5897">
        <w:rPr>
          <w:rFonts w:eastAsia="Calibri"/>
          <w:sz w:val="24"/>
          <w:szCs w:val="24"/>
        </w:rPr>
        <w:t>11.1.3.Несоответствие заявления требованиям к форме заявления, установленной Административным регламентом</w:t>
      </w:r>
    </w:p>
    <w:p w:rsidR="008E7D3A" w:rsidRPr="00AC5897" w:rsidRDefault="008E7D3A" w:rsidP="008E7D3A">
      <w:pPr>
        <w:pStyle w:val="a3"/>
        <w:tabs>
          <w:tab w:val="left" w:pos="993"/>
          <w:tab w:val="left" w:pos="1560"/>
        </w:tabs>
        <w:autoSpaceDE/>
        <w:autoSpaceDN/>
        <w:ind w:left="0" w:right="23" w:firstLine="709"/>
        <w:jc w:val="both"/>
        <w:rPr>
          <w:rStyle w:val="a4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1.1.4. 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);</w:t>
      </w:r>
    </w:p>
    <w:p w:rsidR="008E7D3A" w:rsidRPr="00AC5897" w:rsidRDefault="008E7D3A" w:rsidP="008E7D3A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1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E7D3A" w:rsidRPr="00AC5897" w:rsidRDefault="008E7D3A" w:rsidP="008E7D3A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11.1.6. Текст письменного заявления не поддается прочтению.</w:t>
      </w:r>
    </w:p>
    <w:p w:rsidR="008E7D3A" w:rsidRPr="00AC5897" w:rsidRDefault="008E7D3A" w:rsidP="008E7D3A">
      <w:pPr>
        <w:pStyle w:val="a3"/>
        <w:tabs>
          <w:tab w:val="left" w:pos="1560"/>
          <w:tab w:val="left" w:pos="2209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1.1.7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8E7D3A" w:rsidRPr="00AC5897" w:rsidRDefault="008E7D3A" w:rsidP="008E7D3A">
      <w:pPr>
        <w:pStyle w:val="a3"/>
        <w:tabs>
          <w:tab w:val="left" w:pos="1450"/>
        </w:tabs>
        <w:autoSpaceDE/>
        <w:autoSpaceDN/>
        <w:ind w:left="0" w:right="23" w:firstLine="709"/>
        <w:jc w:val="both"/>
        <w:rPr>
          <w:sz w:val="24"/>
          <w:szCs w:val="24"/>
        </w:rPr>
      </w:pPr>
      <w:bookmarkStart w:id="24" w:name="bookmark26"/>
      <w:r w:rsidRPr="00AC5897">
        <w:rPr>
          <w:rStyle w:val="a4"/>
          <w:color w:val="000000"/>
          <w:sz w:val="24"/>
          <w:szCs w:val="24"/>
        </w:rPr>
        <w:t>11.2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24"/>
    </w:p>
    <w:p w:rsidR="008E7D3A" w:rsidRPr="00AC5897" w:rsidRDefault="008E7D3A" w:rsidP="008E7D3A">
      <w:pPr>
        <w:adjustRightInd w:val="0"/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5" w:name="bookmark27"/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>12. Исчерпывающий перечень оснований для приостановления или отказа в предоставлении Муниципальной услуги</w:t>
      </w:r>
      <w:bookmarkEnd w:id="25"/>
    </w:p>
    <w:p w:rsidR="008E7D3A" w:rsidRPr="00AC5897" w:rsidRDefault="008E7D3A" w:rsidP="008E7D3A">
      <w:pPr>
        <w:pStyle w:val="a3"/>
        <w:tabs>
          <w:tab w:val="left" w:pos="1276"/>
          <w:tab w:val="left" w:pos="1436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2.1. Основания для приостановления Муниципальной услуги не предусмотрены.</w:t>
      </w:r>
    </w:p>
    <w:p w:rsidR="008E7D3A" w:rsidRPr="00AC5897" w:rsidRDefault="008E7D3A" w:rsidP="008E7D3A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2.2. Основаниями для отказа в предоставлении Муниципальной услуги являются:</w:t>
      </w:r>
    </w:p>
    <w:p w:rsidR="008E7D3A" w:rsidRPr="00AC5897" w:rsidRDefault="008E7D3A" w:rsidP="008E7D3A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 xml:space="preserve">12.2.1. </w:t>
      </w:r>
      <w:r w:rsidRPr="00AC5897">
        <w:rPr>
          <w:rFonts w:eastAsia="Calibri"/>
          <w:sz w:val="24"/>
          <w:szCs w:val="24"/>
        </w:rPr>
        <w:t>Отсутствие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саморегулируемой организацией;</w:t>
      </w:r>
    </w:p>
    <w:p w:rsidR="008E7D3A" w:rsidRPr="00AC5897" w:rsidRDefault="008E7D3A" w:rsidP="008E7D3A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12.2.2. Если срок действия согласований организациями превышает три месяца до срока выдачи разрешения на осуществление земляных работ;</w:t>
      </w:r>
    </w:p>
    <w:p w:rsidR="008E7D3A" w:rsidRPr="00AC5897" w:rsidRDefault="008E7D3A" w:rsidP="008E7D3A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12.2.3. Е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8E7D3A" w:rsidRPr="00AC5897" w:rsidRDefault="008E7D3A" w:rsidP="008E7D3A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lastRenderedPageBreak/>
        <w:t>12.2.4. Подача заявителем письма об отзыве заявления о выдаче разрешения;</w:t>
      </w:r>
    </w:p>
    <w:p w:rsidR="008E7D3A" w:rsidRPr="00AC5897" w:rsidRDefault="008E7D3A" w:rsidP="008E7D3A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12.2.5. Наличие у заявителя объектов производства земляных работ с не</w:t>
      </w:r>
      <w:r w:rsidR="0095763B">
        <w:rPr>
          <w:rFonts w:eastAsia="Calibri"/>
          <w:sz w:val="24"/>
          <w:szCs w:val="24"/>
        </w:rPr>
        <w:t xml:space="preserve"> </w:t>
      </w:r>
      <w:r w:rsidRPr="00AC5897">
        <w:rPr>
          <w:rFonts w:eastAsia="Calibri"/>
          <w:sz w:val="24"/>
          <w:szCs w:val="24"/>
        </w:rPr>
        <w:t>вос</w:t>
      </w:r>
      <w:r w:rsidR="00941AEB" w:rsidRPr="00AC5897">
        <w:rPr>
          <w:rFonts w:eastAsia="Calibri"/>
          <w:sz w:val="24"/>
          <w:szCs w:val="24"/>
        </w:rPr>
        <w:t>с</w:t>
      </w:r>
      <w:r w:rsidRPr="00AC5897">
        <w:rPr>
          <w:rFonts w:eastAsia="Calibri"/>
          <w:sz w:val="24"/>
          <w:szCs w:val="24"/>
        </w:rPr>
        <w:t>тановленным благоустройством в срок, установленный ранее выданным разрешением.</w:t>
      </w:r>
    </w:p>
    <w:p w:rsidR="008E7D3A" w:rsidRPr="00AC5897" w:rsidRDefault="008E7D3A" w:rsidP="008E7D3A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 xml:space="preserve">12.2.6. </w:t>
      </w:r>
      <w:r w:rsidRPr="00AC5897">
        <w:rPr>
          <w:sz w:val="24"/>
          <w:szCs w:val="24"/>
        </w:rPr>
        <w:t>Оснований для отказа в предоставлении муниципальной услуги по закрытию разрешения на осуществление земляных работ не предусмотрено.</w:t>
      </w:r>
    </w:p>
    <w:p w:rsidR="008E7D3A" w:rsidRPr="00AC5897" w:rsidRDefault="008E7D3A" w:rsidP="008E7D3A">
      <w:pPr>
        <w:pStyle w:val="a3"/>
        <w:tabs>
          <w:tab w:val="left" w:pos="1276"/>
        </w:tabs>
        <w:ind w:left="0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2.3. 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, почтовым отправлением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журнале регистрации.</w:t>
      </w:r>
    </w:p>
    <w:p w:rsidR="008E7D3A" w:rsidRPr="00AC5897" w:rsidRDefault="008E7D3A" w:rsidP="008E7D3A">
      <w:pPr>
        <w:pStyle w:val="a3"/>
        <w:tabs>
          <w:tab w:val="left" w:pos="1276"/>
          <w:tab w:val="left" w:pos="1479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2.4. Отказ в предоставлении Муниципальной услуги не препятствует повторному обращению Заявителя за предоставлением Муниципальной услуги.</w:t>
      </w:r>
    </w:p>
    <w:p w:rsidR="008E7D3A" w:rsidRPr="00AC5897" w:rsidRDefault="008E7D3A" w:rsidP="008E7D3A">
      <w:pPr>
        <w:pStyle w:val="a3"/>
        <w:tabs>
          <w:tab w:val="left" w:pos="1276"/>
          <w:tab w:val="left" w:pos="1479"/>
        </w:tabs>
        <w:autoSpaceDE/>
        <w:autoSpaceDN/>
        <w:ind w:left="0" w:right="23" w:firstLine="709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bookmarkStart w:id="26" w:name="bookmark28"/>
      <w:r w:rsidRPr="00AC5897">
        <w:rPr>
          <w:rStyle w:val="5"/>
          <w:rFonts w:ascii="Times New Roman" w:hAnsi="Times New Roman" w:cs="Times New Roman"/>
          <w:color w:val="000000"/>
          <w:sz w:val="24"/>
          <w:szCs w:val="24"/>
        </w:rPr>
        <w:t>13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6"/>
    </w:p>
    <w:p w:rsidR="008E7D3A" w:rsidRPr="00AC5897" w:rsidRDefault="008E7D3A" w:rsidP="008E7D3A">
      <w:pPr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Муниципальная услуга предоставляется бесплатно.</w:t>
      </w:r>
    </w:p>
    <w:p w:rsidR="008E7D3A" w:rsidRPr="00AC5897" w:rsidRDefault="008E7D3A" w:rsidP="008E7D3A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8E7D3A" w:rsidRPr="00AC5897" w:rsidRDefault="008E7D3A" w:rsidP="008E7D3A">
      <w:pPr>
        <w:pStyle w:val="5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C5897">
        <w:rPr>
          <w:rStyle w:val="5"/>
          <w:rFonts w:ascii="Times New Roman" w:hAnsi="Times New Roman" w:cs="Times New Roman"/>
          <w:color w:val="000000"/>
          <w:sz w:val="24"/>
          <w:szCs w:val="24"/>
        </w:rPr>
        <w:t>14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8E7D3A" w:rsidRPr="00AC5897" w:rsidRDefault="008E7D3A" w:rsidP="008E7D3A">
      <w:pPr>
        <w:pStyle w:val="a3"/>
        <w:tabs>
          <w:tab w:val="left" w:pos="1484"/>
        </w:tabs>
        <w:autoSpaceDE/>
        <w:autoSpaceDN/>
        <w:ind w:left="0" w:right="20" w:firstLine="720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8E7D3A" w:rsidRPr="00AC5897" w:rsidRDefault="008E7D3A" w:rsidP="008E7D3A">
      <w:pPr>
        <w:pStyle w:val="a3"/>
        <w:tabs>
          <w:tab w:val="left" w:pos="1484"/>
        </w:tabs>
        <w:autoSpaceDE/>
        <w:autoSpaceDN/>
        <w:ind w:left="0" w:right="20" w:firstLine="720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5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C5897">
        <w:rPr>
          <w:rStyle w:val="5"/>
          <w:rFonts w:ascii="Times New Roman" w:hAnsi="Times New Roman" w:cs="Times New Roman"/>
          <w:color w:val="000000"/>
          <w:sz w:val="24"/>
          <w:szCs w:val="24"/>
        </w:rPr>
        <w:t>15. Максимальный срок ожидания в очереди</w:t>
      </w:r>
    </w:p>
    <w:p w:rsidR="008E7D3A" w:rsidRPr="00AC5897" w:rsidRDefault="008E7D3A" w:rsidP="008E7D3A">
      <w:pPr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8E7D3A" w:rsidRPr="00AC5897" w:rsidRDefault="008E7D3A" w:rsidP="008E7D3A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rStyle w:val="a9"/>
          <w:rFonts w:ascii="Times New Roman" w:hAnsi="Times New Roman" w:cs="Times New Roman"/>
          <w:color w:val="000000"/>
          <w:sz w:val="24"/>
          <w:szCs w:val="24"/>
        </w:rPr>
      </w:pPr>
    </w:p>
    <w:p w:rsidR="008E7D3A" w:rsidRPr="00AC5897" w:rsidRDefault="008E7D3A" w:rsidP="008E7D3A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AC5897">
        <w:rPr>
          <w:rStyle w:val="5"/>
          <w:rFonts w:ascii="Times New Roman" w:hAnsi="Times New Roman" w:cs="Times New Roman"/>
          <w:color w:val="000000"/>
          <w:sz w:val="24"/>
          <w:szCs w:val="24"/>
        </w:rPr>
        <w:t>16. Срок и порядок регистрации заявления Заявителя о предоставлении Муниципальной услуги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bCs/>
          <w:iCs/>
          <w:lang w:eastAsia="en-US"/>
        </w:rPr>
        <w:t>16.1.</w:t>
      </w:r>
      <w:bookmarkStart w:id="27" w:name="bookmark17"/>
      <w:r w:rsidRPr="00AC5897">
        <w:rPr>
          <w:rFonts w:eastAsia="Calibri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16.2. Запрос заявителя о предоставлении муниципальной услуги регистрируется в Администрации в следующие сроки: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при личном обращении – в день обращения заявителя;</w:t>
      </w:r>
    </w:p>
    <w:p w:rsidR="008E7D3A" w:rsidRPr="00AC5897" w:rsidRDefault="008E7D3A" w:rsidP="008E7D3A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AC5897">
        <w:rPr>
          <w:rFonts w:eastAsia="Calibri"/>
          <w:lang w:eastAsia="en-US"/>
        </w:rPr>
        <w:t>при направлении запроса почтовой связью в Администрацию – не позднее 1 рабочего дня со дня поступления.</w:t>
      </w:r>
    </w:p>
    <w:bookmarkEnd w:id="27"/>
    <w:p w:rsidR="008E7D3A" w:rsidRPr="00AC5897" w:rsidRDefault="008E7D3A" w:rsidP="008E7D3A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AC5897">
        <w:rPr>
          <w:rStyle w:val="5"/>
          <w:rFonts w:ascii="Times New Roman" w:hAnsi="Times New Roman" w:cs="Times New Roman"/>
          <w:color w:val="000000"/>
          <w:sz w:val="24"/>
          <w:szCs w:val="24"/>
        </w:rPr>
        <w:t>17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E7D3A" w:rsidRPr="00AC5897" w:rsidRDefault="008E7D3A" w:rsidP="008E7D3A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eastAsia="ru-RU" w:bidi="ru-RU"/>
        </w:rPr>
      </w:pPr>
      <w:r w:rsidRPr="00AC5897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lang w:eastAsia="ru-RU" w:bidi="ru-RU"/>
        </w:rPr>
        <w:t>17.1. Предоставление муниципальной услуги осуществляется в специально выделенных для этих целей помещениях.</w:t>
      </w:r>
    </w:p>
    <w:p w:rsidR="008E7D3A" w:rsidRPr="00AC5897" w:rsidRDefault="008E7D3A" w:rsidP="008E7D3A">
      <w:pPr>
        <w:tabs>
          <w:tab w:val="left" w:pos="2241"/>
        </w:tabs>
        <w:ind w:right="182"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7.2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8E7D3A" w:rsidRPr="00AC5897" w:rsidRDefault="008E7D3A" w:rsidP="008E7D3A">
      <w:pPr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C5897">
        <w:rPr>
          <w:sz w:val="24"/>
          <w:szCs w:val="24"/>
        </w:rPr>
        <w:t>номера кабинета;</w:t>
      </w:r>
    </w:p>
    <w:bookmarkEnd w:id="21"/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993"/>
        </w:tabs>
        <w:ind w:left="0" w:right="189" w:firstLine="709"/>
        <w:rPr>
          <w:sz w:val="24"/>
          <w:szCs w:val="24"/>
        </w:rPr>
      </w:pPr>
      <w:r w:rsidRPr="00AC5897">
        <w:rPr>
          <w:sz w:val="24"/>
          <w:szCs w:val="24"/>
        </w:rPr>
        <w:lastRenderedPageBreak/>
        <w:t>фамилии, имени, отчества и должности специалиста, осуществляющего исполнение муниципальной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услуги;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5897">
        <w:rPr>
          <w:sz w:val="24"/>
          <w:szCs w:val="24"/>
        </w:rPr>
        <w:t>режима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работы.</w:t>
      </w:r>
    </w:p>
    <w:p w:rsidR="008E7D3A" w:rsidRPr="00AC5897" w:rsidRDefault="008E7D3A" w:rsidP="008E7D3A">
      <w:pPr>
        <w:pStyle w:val="a5"/>
        <w:tabs>
          <w:tab w:val="left" w:pos="1560"/>
        </w:tabs>
        <w:ind w:left="0" w:right="175" w:firstLine="709"/>
        <w:rPr>
          <w:sz w:val="24"/>
          <w:szCs w:val="24"/>
        </w:rPr>
      </w:pPr>
      <w:r w:rsidRPr="00AC5897">
        <w:rPr>
          <w:sz w:val="24"/>
          <w:szCs w:val="24"/>
        </w:rPr>
        <w:t xml:space="preserve">17.3. Рабочие места должностных лиц, предоставляющих муниципальную </w:t>
      </w:r>
      <w:r w:rsidRPr="00AC5897">
        <w:rPr>
          <w:spacing w:val="-3"/>
          <w:sz w:val="24"/>
          <w:szCs w:val="24"/>
        </w:rPr>
        <w:t xml:space="preserve">услугу, </w:t>
      </w:r>
      <w:r w:rsidRPr="00AC5897">
        <w:rPr>
          <w:sz w:val="24"/>
          <w:szCs w:val="24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8E7D3A" w:rsidRPr="00AC5897" w:rsidRDefault="008E7D3A" w:rsidP="008E7D3A">
      <w:pPr>
        <w:ind w:right="188"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7.4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E7D3A" w:rsidRPr="00AC5897" w:rsidRDefault="008E7D3A" w:rsidP="008E7D3A">
      <w:pPr>
        <w:pStyle w:val="a3"/>
        <w:tabs>
          <w:tab w:val="left" w:pos="1134"/>
        </w:tabs>
        <w:ind w:left="0" w:right="181"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1134"/>
          <w:tab w:val="left" w:pos="1296"/>
        </w:tabs>
        <w:ind w:left="0" w:firstLine="709"/>
        <w:rPr>
          <w:sz w:val="24"/>
          <w:szCs w:val="24"/>
        </w:rPr>
      </w:pPr>
      <w:r w:rsidRPr="00AC5897">
        <w:rPr>
          <w:sz w:val="24"/>
          <w:szCs w:val="24"/>
        </w:rPr>
        <w:t>текст Административного регламента;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4"/>
          <w:szCs w:val="24"/>
        </w:rPr>
      </w:pPr>
      <w:r w:rsidRPr="00AC5897">
        <w:rPr>
          <w:sz w:val="24"/>
          <w:szCs w:val="24"/>
        </w:rPr>
        <w:t>перечень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документов,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необходимых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для предоставления муниципальной услуги;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1134"/>
          <w:tab w:val="left" w:pos="1335"/>
        </w:tabs>
        <w:ind w:left="0" w:right="180" w:firstLine="709"/>
        <w:rPr>
          <w:sz w:val="24"/>
          <w:szCs w:val="24"/>
        </w:rPr>
      </w:pPr>
      <w:r w:rsidRPr="00AC5897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1134"/>
          <w:tab w:val="left" w:pos="1296"/>
        </w:tabs>
        <w:ind w:left="0" w:firstLine="709"/>
        <w:rPr>
          <w:sz w:val="24"/>
          <w:szCs w:val="24"/>
        </w:rPr>
      </w:pPr>
      <w:r w:rsidRPr="00AC5897">
        <w:rPr>
          <w:sz w:val="24"/>
          <w:szCs w:val="24"/>
        </w:rPr>
        <w:t>режим приема граждан и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организаций;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1134"/>
          <w:tab w:val="left" w:pos="1296"/>
        </w:tabs>
        <w:ind w:left="0" w:firstLine="709"/>
        <w:rPr>
          <w:sz w:val="24"/>
          <w:szCs w:val="24"/>
        </w:rPr>
      </w:pPr>
      <w:r w:rsidRPr="00AC5897">
        <w:rPr>
          <w:sz w:val="24"/>
          <w:szCs w:val="24"/>
        </w:rPr>
        <w:t>порядок получения консультаций.</w:t>
      </w:r>
    </w:p>
    <w:p w:rsidR="008E7D3A" w:rsidRPr="00AC5897" w:rsidRDefault="008E7D3A" w:rsidP="008E7D3A">
      <w:pPr>
        <w:ind w:right="185"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7.5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граждан.</w:t>
      </w:r>
    </w:p>
    <w:p w:rsidR="008E7D3A" w:rsidRPr="00AC5897" w:rsidRDefault="008E7D3A" w:rsidP="008E7D3A">
      <w:pPr>
        <w:pStyle w:val="a5"/>
        <w:tabs>
          <w:tab w:val="left" w:pos="1418"/>
        </w:tabs>
        <w:ind w:left="0" w:right="184" w:firstLine="709"/>
        <w:rPr>
          <w:sz w:val="24"/>
          <w:szCs w:val="24"/>
        </w:rPr>
      </w:pPr>
      <w:r w:rsidRPr="00AC5897">
        <w:rPr>
          <w:sz w:val="24"/>
          <w:szCs w:val="24"/>
        </w:rPr>
        <w:t>17.6. Рабочие места специалистов, осуществляющих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услуги.</w:t>
      </w:r>
    </w:p>
    <w:p w:rsidR="008E7D3A" w:rsidRPr="00AC5897" w:rsidRDefault="008E7D3A" w:rsidP="008E7D3A">
      <w:pPr>
        <w:pStyle w:val="a5"/>
        <w:tabs>
          <w:tab w:val="left" w:pos="1418"/>
        </w:tabs>
        <w:ind w:left="0" w:right="9" w:firstLine="709"/>
        <w:rPr>
          <w:sz w:val="24"/>
          <w:szCs w:val="24"/>
        </w:rPr>
      </w:pPr>
      <w:r w:rsidRPr="00AC5897">
        <w:rPr>
          <w:spacing w:val="-3"/>
          <w:sz w:val="24"/>
          <w:szCs w:val="24"/>
        </w:rPr>
        <w:t xml:space="preserve">17.7. На </w:t>
      </w:r>
      <w:r w:rsidRPr="00AC5897">
        <w:rPr>
          <w:sz w:val="24"/>
          <w:szCs w:val="24"/>
        </w:rPr>
        <w:t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бесплатным.</w:t>
      </w:r>
    </w:p>
    <w:p w:rsidR="008E7D3A" w:rsidRPr="00AC5897" w:rsidRDefault="008E7D3A" w:rsidP="008E7D3A">
      <w:pPr>
        <w:pStyle w:val="a5"/>
        <w:tabs>
          <w:tab w:val="left" w:pos="1987"/>
        </w:tabs>
        <w:ind w:left="0" w:right="9" w:firstLine="709"/>
        <w:rPr>
          <w:sz w:val="24"/>
          <w:szCs w:val="24"/>
        </w:rPr>
      </w:pPr>
      <w:r w:rsidRPr="00AC5897">
        <w:rPr>
          <w:sz w:val="24"/>
          <w:szCs w:val="24"/>
        </w:rPr>
        <w:t>При обращении инвалида за получением муниципальной услуги (включая инвалидов, использующих кресла-коляски и собак- проводников)обеспечивается:</w:t>
      </w:r>
    </w:p>
    <w:p w:rsidR="008E7D3A" w:rsidRPr="00AC5897" w:rsidRDefault="008E7D3A" w:rsidP="008E7D3A">
      <w:pPr>
        <w:pStyle w:val="a5"/>
        <w:numPr>
          <w:ilvl w:val="0"/>
          <w:numId w:val="2"/>
        </w:numPr>
        <w:tabs>
          <w:tab w:val="left" w:pos="1134"/>
        </w:tabs>
        <w:ind w:left="0" w:right="9"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</w:t>
      </w:r>
      <w:r w:rsidR="00941AEB" w:rsidRPr="00AC5897">
        <w:rPr>
          <w:sz w:val="24"/>
          <w:szCs w:val="24"/>
        </w:rPr>
        <w:t xml:space="preserve">  А</w:t>
      </w:r>
      <w:r w:rsidRPr="00AC5897">
        <w:rPr>
          <w:sz w:val="24"/>
          <w:szCs w:val="24"/>
        </w:rPr>
        <w:t>дминистрации</w:t>
      </w:r>
      <w:r w:rsidR="00941AEB" w:rsidRPr="00AC5897">
        <w:rPr>
          <w:sz w:val="24"/>
          <w:szCs w:val="24"/>
        </w:rPr>
        <w:t xml:space="preserve"> поселка Любохна</w:t>
      </w:r>
      <w:r w:rsidRPr="00AC5897">
        <w:rPr>
          <w:sz w:val="24"/>
          <w:szCs w:val="24"/>
        </w:rPr>
        <w:t>;</w:t>
      </w:r>
    </w:p>
    <w:p w:rsidR="008E7D3A" w:rsidRPr="00AC5897" w:rsidRDefault="008E7D3A" w:rsidP="008E7D3A">
      <w:pPr>
        <w:pStyle w:val="a5"/>
        <w:numPr>
          <w:ilvl w:val="0"/>
          <w:numId w:val="2"/>
        </w:numPr>
        <w:ind w:left="0" w:right="9" w:firstLine="426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него;</w:t>
      </w:r>
    </w:p>
    <w:p w:rsidR="008E7D3A" w:rsidRPr="00AC5897" w:rsidRDefault="008E7D3A" w:rsidP="008E7D3A">
      <w:pPr>
        <w:pStyle w:val="a5"/>
        <w:numPr>
          <w:ilvl w:val="0"/>
          <w:numId w:val="2"/>
        </w:numPr>
        <w:ind w:left="0" w:right="9" w:firstLine="426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омещения;</w:t>
      </w:r>
    </w:p>
    <w:p w:rsidR="008E7D3A" w:rsidRPr="00AC5897" w:rsidRDefault="008E7D3A" w:rsidP="008E7D3A">
      <w:pPr>
        <w:pStyle w:val="a5"/>
        <w:numPr>
          <w:ilvl w:val="0"/>
          <w:numId w:val="2"/>
        </w:numPr>
        <w:tabs>
          <w:tab w:val="left" w:pos="567"/>
        </w:tabs>
        <w:ind w:left="0" w:right="9" w:firstLine="426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жизнедеятельности;</w:t>
      </w:r>
    </w:p>
    <w:p w:rsidR="008E7D3A" w:rsidRPr="00AC5897" w:rsidRDefault="008E7D3A" w:rsidP="008E7D3A">
      <w:pPr>
        <w:pStyle w:val="a5"/>
        <w:numPr>
          <w:ilvl w:val="0"/>
          <w:numId w:val="2"/>
        </w:numPr>
        <w:tabs>
          <w:tab w:val="left" w:pos="567"/>
        </w:tabs>
        <w:ind w:left="0" w:right="9" w:firstLine="426"/>
        <w:jc w:val="both"/>
        <w:rPr>
          <w:sz w:val="24"/>
          <w:szCs w:val="24"/>
        </w:rPr>
      </w:pPr>
      <w:r w:rsidRPr="00AC5897">
        <w:rPr>
          <w:sz w:val="24"/>
          <w:szCs w:val="24"/>
        </w:rPr>
        <w:lastRenderedPageBreak/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8E7D3A" w:rsidRPr="00AC5897" w:rsidRDefault="008E7D3A" w:rsidP="008E7D3A">
      <w:pPr>
        <w:pStyle w:val="a5"/>
        <w:numPr>
          <w:ilvl w:val="0"/>
          <w:numId w:val="2"/>
        </w:numPr>
        <w:tabs>
          <w:tab w:val="left" w:pos="709"/>
          <w:tab w:val="left" w:pos="9606"/>
        </w:tabs>
        <w:ind w:left="0" w:right="2" w:firstLine="426"/>
        <w:jc w:val="both"/>
        <w:rPr>
          <w:sz w:val="24"/>
          <w:szCs w:val="24"/>
        </w:rPr>
      </w:pPr>
      <w:r w:rsidRPr="00AC5897">
        <w:rPr>
          <w:sz w:val="24"/>
          <w:szCs w:val="24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r w:rsidR="00941AEB" w:rsidRPr="00AC5897">
        <w:rPr>
          <w:sz w:val="24"/>
          <w:szCs w:val="24"/>
        </w:rPr>
        <w:t>А</w:t>
      </w:r>
      <w:r w:rsidRPr="00AC5897">
        <w:rPr>
          <w:sz w:val="24"/>
          <w:szCs w:val="24"/>
        </w:rPr>
        <w:t>дминистрации</w:t>
      </w:r>
      <w:r w:rsidR="00941AEB" w:rsidRPr="00AC5897">
        <w:rPr>
          <w:sz w:val="24"/>
          <w:szCs w:val="24"/>
        </w:rPr>
        <w:t xml:space="preserve"> поселка Любохна</w:t>
      </w:r>
      <w:r w:rsidRPr="00AC5897">
        <w:rPr>
          <w:sz w:val="24"/>
          <w:szCs w:val="24"/>
        </w:rPr>
        <w:t>;</w:t>
      </w:r>
    </w:p>
    <w:p w:rsidR="008E7D3A" w:rsidRPr="00AC5897" w:rsidRDefault="008E7D3A" w:rsidP="008E7D3A">
      <w:pPr>
        <w:pStyle w:val="a5"/>
        <w:numPr>
          <w:ilvl w:val="0"/>
          <w:numId w:val="2"/>
        </w:numPr>
        <w:tabs>
          <w:tab w:val="left" w:pos="709"/>
          <w:tab w:val="left" w:pos="9606"/>
        </w:tabs>
        <w:ind w:left="0" w:right="9" w:firstLine="426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оказание помощи инвалидам в преодолении барьеров, мешающих получению ими муниципальной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услуги;</w:t>
      </w:r>
    </w:p>
    <w:p w:rsidR="008E7D3A" w:rsidRPr="00AC5897" w:rsidRDefault="008E7D3A" w:rsidP="008E7D3A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4"/>
          <w:szCs w:val="24"/>
        </w:rPr>
      </w:pPr>
      <w:r w:rsidRPr="00AC5897">
        <w:rPr>
          <w:sz w:val="24"/>
          <w:szCs w:val="24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E7D3A" w:rsidRPr="00AC5897" w:rsidRDefault="008E7D3A" w:rsidP="008E7D3A">
      <w:pPr>
        <w:tabs>
          <w:tab w:val="left" w:pos="851"/>
          <w:tab w:val="left" w:pos="1766"/>
        </w:tabs>
        <w:ind w:right="9"/>
        <w:rPr>
          <w:sz w:val="24"/>
          <w:szCs w:val="24"/>
        </w:rPr>
      </w:pPr>
    </w:p>
    <w:p w:rsidR="008E7D3A" w:rsidRPr="00AC5897" w:rsidRDefault="008E7D3A" w:rsidP="008E7D3A">
      <w:pPr>
        <w:tabs>
          <w:tab w:val="left" w:pos="851"/>
          <w:tab w:val="left" w:pos="1766"/>
        </w:tabs>
        <w:ind w:right="9" w:firstLine="567"/>
        <w:rPr>
          <w:b/>
          <w:bCs/>
          <w:iCs/>
          <w:sz w:val="24"/>
          <w:szCs w:val="24"/>
        </w:rPr>
      </w:pPr>
      <w:r w:rsidRPr="00AC5897">
        <w:rPr>
          <w:b/>
          <w:bCs/>
          <w:iCs/>
          <w:sz w:val="24"/>
          <w:szCs w:val="24"/>
        </w:rPr>
        <w:t>18. Показатели доступности и качества Муниципальной услуги</w:t>
      </w:r>
    </w:p>
    <w:p w:rsidR="008E7D3A" w:rsidRPr="00AC5897" w:rsidRDefault="008E7D3A" w:rsidP="008E7D3A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8.1. Оценка доступности и качества предоставления Муниципальной услуги должна осуществляться по следующим показателям:</w:t>
      </w:r>
    </w:p>
    <w:p w:rsidR="008E7D3A" w:rsidRPr="00AC5897" w:rsidRDefault="008E7D3A" w:rsidP="008E7D3A">
      <w:pPr>
        <w:ind w:firstLine="54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Показателем доступности муниципальной услуги является:</w:t>
      </w:r>
    </w:p>
    <w:p w:rsidR="008E7D3A" w:rsidRPr="00AC5897" w:rsidRDefault="008E7D3A" w:rsidP="008E7D3A">
      <w:pPr>
        <w:adjustRightInd w:val="0"/>
        <w:ind w:firstLine="54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наличие различных каналов получения информации о порядке получения муниципальной услуги и ходе ее предоставления.</w:t>
      </w:r>
    </w:p>
    <w:p w:rsidR="008E7D3A" w:rsidRPr="00AC5897" w:rsidRDefault="008E7D3A" w:rsidP="008E7D3A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Показателями качества муниципальной услуги является:</w:t>
      </w:r>
    </w:p>
    <w:p w:rsidR="008E7D3A" w:rsidRPr="00AC5897" w:rsidRDefault="008E7D3A" w:rsidP="008E7D3A">
      <w:pPr>
        <w:pStyle w:val="a3"/>
        <w:tabs>
          <w:tab w:val="left" w:pos="851"/>
          <w:tab w:val="left" w:pos="1009"/>
        </w:tabs>
        <w:ind w:left="0" w:right="23" w:firstLine="567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а)</w:t>
      </w:r>
      <w:r w:rsidRPr="00AC5897">
        <w:rPr>
          <w:rStyle w:val="a4"/>
          <w:color w:val="000000"/>
          <w:sz w:val="24"/>
          <w:szCs w:val="24"/>
        </w:rPr>
        <w:tab/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E7D3A" w:rsidRPr="00AC5897" w:rsidRDefault="008E7D3A" w:rsidP="008E7D3A">
      <w:pPr>
        <w:pStyle w:val="a3"/>
        <w:tabs>
          <w:tab w:val="left" w:pos="1023"/>
        </w:tabs>
        <w:ind w:left="23" w:right="23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б)</w:t>
      </w:r>
      <w:r w:rsidRPr="00AC5897">
        <w:rPr>
          <w:rStyle w:val="a4"/>
          <w:color w:val="000000"/>
          <w:sz w:val="24"/>
          <w:szCs w:val="24"/>
        </w:rPr>
        <w:tab/>
        <w:t>возможность выбора Заявителем форм предоставления Муниципальной услуги, в том числе с использованием ЕПГУ;</w:t>
      </w:r>
    </w:p>
    <w:p w:rsidR="008E7D3A" w:rsidRPr="00AC5897" w:rsidRDefault="008E7D3A" w:rsidP="008E7D3A">
      <w:pPr>
        <w:pStyle w:val="a3"/>
        <w:tabs>
          <w:tab w:val="left" w:pos="1004"/>
        </w:tabs>
        <w:ind w:left="23" w:right="23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в)</w:t>
      </w:r>
      <w:r w:rsidRPr="00AC5897">
        <w:rPr>
          <w:rStyle w:val="a4"/>
          <w:color w:val="000000"/>
          <w:sz w:val="24"/>
          <w:szCs w:val="24"/>
        </w:rPr>
        <w:tab/>
        <w:t>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:rsidR="008E7D3A" w:rsidRPr="00AC5897" w:rsidRDefault="008E7D3A" w:rsidP="008E7D3A">
      <w:pPr>
        <w:pStyle w:val="a3"/>
        <w:tabs>
          <w:tab w:val="left" w:pos="1009"/>
        </w:tabs>
        <w:ind w:left="23" w:right="23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д)</w:t>
      </w:r>
      <w:r w:rsidRPr="00AC5897">
        <w:rPr>
          <w:rStyle w:val="a4"/>
          <w:color w:val="000000"/>
          <w:sz w:val="24"/>
          <w:szCs w:val="24"/>
        </w:rPr>
        <w:tab/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018"/>
        </w:tabs>
        <w:ind w:left="23" w:right="23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е)</w:t>
      </w:r>
      <w:r w:rsidRPr="00AC5897">
        <w:rPr>
          <w:rStyle w:val="a4"/>
          <w:color w:val="000000"/>
          <w:sz w:val="24"/>
          <w:szCs w:val="24"/>
        </w:rPr>
        <w:tab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E7D3A" w:rsidRPr="00AC5897" w:rsidRDefault="008E7D3A" w:rsidP="008E7D3A">
      <w:pPr>
        <w:pStyle w:val="a3"/>
        <w:tabs>
          <w:tab w:val="left" w:pos="1009"/>
        </w:tabs>
        <w:ind w:left="23" w:right="23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ж)отсутствие обоснованных жалоб со стороны граждан по результатам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014"/>
        </w:tabs>
        <w:ind w:left="23" w:right="23" w:firstLine="720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з)</w:t>
      </w:r>
      <w:r w:rsidRPr="00AC5897">
        <w:rPr>
          <w:rStyle w:val="a4"/>
          <w:color w:val="000000"/>
          <w:sz w:val="24"/>
          <w:szCs w:val="24"/>
        </w:rPr>
        <w:tab/>
        <w:t>предоставление возможности получения информации о ходе предоставления Муниципальной услуги.</w:t>
      </w:r>
    </w:p>
    <w:p w:rsidR="008E7D3A" w:rsidRPr="00AC5897" w:rsidRDefault="008E7D3A" w:rsidP="008E7D3A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8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8E7D3A" w:rsidRPr="00AC5897" w:rsidRDefault="008E7D3A" w:rsidP="008E7D3A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</w:p>
    <w:p w:rsidR="008E7D3A" w:rsidRPr="00AC5897" w:rsidRDefault="008E7D3A" w:rsidP="008E7D3A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bookmarkStart w:id="28" w:name="bookmark30"/>
      <w:r w:rsidRPr="00AC5897">
        <w:rPr>
          <w:rStyle w:val="5"/>
          <w:rFonts w:ascii="Times New Roman" w:hAnsi="Times New Roman" w:cs="Times New Roman"/>
          <w:color w:val="000000"/>
          <w:sz w:val="24"/>
          <w:szCs w:val="24"/>
        </w:rPr>
        <w:t>19. Способы предоставления Заявителем документов, необходимых для</w:t>
      </w:r>
      <w:bookmarkStart w:id="29" w:name="bookmark31"/>
      <w:bookmarkEnd w:id="28"/>
      <w:r w:rsidR="00941AEB" w:rsidRPr="00AC5897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>получения Муниципальной услуги</w:t>
      </w:r>
      <w:bookmarkEnd w:id="29"/>
    </w:p>
    <w:p w:rsidR="008E7D3A" w:rsidRPr="00AC5897" w:rsidRDefault="008E7D3A" w:rsidP="008E7D3A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E7D3A" w:rsidRPr="00AC5897" w:rsidRDefault="008E7D3A" w:rsidP="008E7D3A">
      <w:pPr>
        <w:pStyle w:val="a3"/>
        <w:tabs>
          <w:tab w:val="left" w:pos="1455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9.2. Заполненное Заявление отправляется Заявителем в Администрацию, в том числе почтовым отправлением.</w:t>
      </w:r>
    </w:p>
    <w:p w:rsidR="008E7D3A" w:rsidRPr="00AC5897" w:rsidRDefault="008E7D3A" w:rsidP="008E7D3A">
      <w:pPr>
        <w:pStyle w:val="a3"/>
        <w:tabs>
          <w:tab w:val="left" w:pos="1402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9.3. 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8E7D3A" w:rsidRPr="00AC5897" w:rsidRDefault="008E7D3A" w:rsidP="008E7D3A">
      <w:pPr>
        <w:pStyle w:val="a3"/>
        <w:tabs>
          <w:tab w:val="left" w:pos="1282"/>
        </w:tabs>
        <w:autoSpaceDE/>
        <w:autoSpaceDN/>
        <w:ind w:left="0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 xml:space="preserve">19.4. Прием документов, необходимых для предоставления Муниципальной услуги </w:t>
      </w:r>
      <w:r w:rsidRPr="00AC5897">
        <w:rPr>
          <w:rStyle w:val="a4"/>
          <w:color w:val="000000"/>
          <w:sz w:val="24"/>
          <w:szCs w:val="24"/>
        </w:rPr>
        <w:lastRenderedPageBreak/>
        <w:t>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8E7D3A" w:rsidRPr="00AC5897" w:rsidRDefault="008E7D3A" w:rsidP="008E7D3A">
      <w:pPr>
        <w:pStyle w:val="a3"/>
        <w:tabs>
          <w:tab w:val="left" w:pos="1244"/>
        </w:tabs>
        <w:autoSpaceDE/>
        <w:autoSpaceDN/>
        <w:ind w:left="23" w:right="23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19.5.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8E7D3A" w:rsidRPr="00AC5897" w:rsidRDefault="008E7D3A" w:rsidP="008E7D3A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  <w:bookmarkStart w:id="30" w:name="bookmark32"/>
      <w:r w:rsidRPr="00AC5897">
        <w:rPr>
          <w:rStyle w:val="a4"/>
          <w:color w:val="000000"/>
          <w:sz w:val="24"/>
          <w:szCs w:val="24"/>
        </w:rPr>
        <w:t>19.6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30"/>
    </w:p>
    <w:p w:rsidR="008E7D3A" w:rsidRPr="00AC5897" w:rsidRDefault="008E7D3A" w:rsidP="008E7D3A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4"/>
          <w:szCs w:val="24"/>
        </w:rPr>
      </w:pPr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i w:val="0"/>
          <w:sz w:val="24"/>
          <w:szCs w:val="24"/>
        </w:rPr>
      </w:pPr>
      <w:bookmarkStart w:id="31" w:name="bookmark39"/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>20. Требования к организации предоставления Муниципальной услуги в электронной форме</w:t>
      </w:r>
      <w:bookmarkEnd w:id="31"/>
    </w:p>
    <w:p w:rsidR="008E7D3A" w:rsidRPr="00AC5897" w:rsidRDefault="008E7D3A" w:rsidP="008E7D3A">
      <w:pPr>
        <w:ind w:firstLine="709"/>
        <w:jc w:val="both"/>
        <w:rPr>
          <w:bCs/>
          <w:sz w:val="24"/>
          <w:szCs w:val="24"/>
        </w:rPr>
      </w:pPr>
      <w:r w:rsidRPr="00AC5897">
        <w:rPr>
          <w:bCs/>
          <w:sz w:val="24"/>
          <w:szCs w:val="24"/>
        </w:rPr>
        <w:t>20.1. Требования, учитывающие особенности предоставления муниципальной услуги в электронной форме</w:t>
      </w:r>
      <w:r w:rsidRPr="00AC5897">
        <w:rPr>
          <w:sz w:val="24"/>
          <w:szCs w:val="24"/>
        </w:rPr>
        <w:t>:</w:t>
      </w:r>
    </w:p>
    <w:p w:rsidR="008E7D3A" w:rsidRPr="00AC5897" w:rsidRDefault="008E7D3A" w:rsidP="008E7D3A">
      <w:pPr>
        <w:ind w:firstLine="708"/>
        <w:jc w:val="both"/>
        <w:rPr>
          <w:color w:val="000000"/>
          <w:sz w:val="24"/>
          <w:szCs w:val="24"/>
          <w:u w:val="single"/>
        </w:rPr>
      </w:pPr>
      <w:r w:rsidRPr="00AC5897">
        <w:rPr>
          <w:sz w:val="24"/>
          <w:szCs w:val="24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8E7D3A" w:rsidRPr="00AC5897" w:rsidRDefault="008E7D3A" w:rsidP="008E7D3A">
      <w:pPr>
        <w:pStyle w:val="a3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AC5897">
        <w:rPr>
          <w:rStyle w:val="a4"/>
          <w:sz w:val="24"/>
          <w:szCs w:val="24"/>
        </w:rPr>
        <w:t>п.п. 5.5.</w:t>
      </w:r>
      <w:r w:rsidRPr="00AC5897">
        <w:rPr>
          <w:rStyle w:val="a4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8E7D3A" w:rsidRPr="00AC5897" w:rsidRDefault="008E7D3A" w:rsidP="008E7D3A">
      <w:pPr>
        <w:pStyle w:val="a3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a4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8E7D3A" w:rsidRPr="00AC5897" w:rsidRDefault="008E7D3A" w:rsidP="008E7D3A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sz w:val="24"/>
          <w:szCs w:val="24"/>
        </w:rPr>
      </w:pPr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bookmarkStart w:id="32" w:name="bookmark42"/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</w:t>
      </w:r>
      <w:bookmarkEnd w:id="32"/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bookmarkStart w:id="33" w:name="bookmark43"/>
      <w:bookmarkStart w:id="34" w:name="bookmark44"/>
      <w:bookmarkStart w:id="35" w:name="bookmark45"/>
    </w:p>
    <w:bookmarkEnd w:id="33"/>
    <w:bookmarkEnd w:id="34"/>
    <w:bookmarkEnd w:id="35"/>
    <w:p w:rsidR="008E7D3A" w:rsidRPr="00AC5897" w:rsidRDefault="008E7D3A" w:rsidP="008E7D3A">
      <w:pPr>
        <w:pStyle w:val="a3"/>
        <w:ind w:left="0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1. Предоставление муниципальной услуги включает в себя следующие административные процедуры: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прием документов и регистрация заявления в журнале регистрации;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рассмотрение документов об оказании муниципальной услуги;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принятие решения о предоставлении муниципальной услуги либо об отказе в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едоставлении муниципальной услуги;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выдача результата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2. Последовательность административных действий (процедур) по предоставлению муниципальной услуги отражена в Блок-схеме, представленной в Приложении № 7 к настоящему административному регламенту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3. Прием документов и регистрация заявления в журнале регистрации: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 xml:space="preserve">23.1. Основание для начала предоставления муниципальной услуги: поступление в ОМСУ заявления и документов, перечисленных в </w:t>
      </w:r>
      <w:r w:rsidRPr="00AC5897">
        <w:rPr>
          <w:sz w:val="24"/>
          <w:szCs w:val="24"/>
          <w:u w:val="single"/>
        </w:rPr>
        <w:t>пункте 9</w:t>
      </w:r>
      <w:r w:rsidRPr="00AC5897">
        <w:rPr>
          <w:sz w:val="24"/>
          <w:szCs w:val="24"/>
        </w:rPr>
        <w:t xml:space="preserve"> настоящего административного регламента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3.2. Лицо, ответственное за выполнение административной процедуры: специалист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3.3. Специалист принимает представленные (направленные) заявителем документы и в тот же день регистрирует их в соответствии с правилами делопроизводства, установленными в ОМСУ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lastRenderedPageBreak/>
        <w:t>23.4. Критерий принятия решения: заявление соответствует требованиям, указанным в п. 9.1. настоящего административного регламента, документы представлены в соответствии с перечнем, указанным в п. 9 настоящего административного регламента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3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Главе Администраци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4. Рассмотрение документов об оказании муниципальной услуг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4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4.2. Лицо, ответственное за выполнение административной процедуры: должностное лицо Администраци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4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  <w:u w:val="single"/>
        </w:rPr>
      </w:pPr>
      <w:r w:rsidRPr="00AC5897">
        <w:rPr>
          <w:i/>
          <w:iCs/>
          <w:sz w:val="24"/>
          <w:szCs w:val="24"/>
          <w:u w:val="single"/>
        </w:rPr>
        <w:t>при предоставлении разрешения (ордера) на осуществление земляных работ</w:t>
      </w:r>
      <w:r w:rsidRPr="00AC5897">
        <w:rPr>
          <w:sz w:val="24"/>
          <w:szCs w:val="24"/>
          <w:u w:val="single"/>
        </w:rPr>
        <w:t>:</w:t>
      </w:r>
    </w:p>
    <w:p w:rsidR="008E7D3A" w:rsidRPr="00AC5897" w:rsidRDefault="008E7D3A" w:rsidP="008E7D3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 действие: проверка документов на комплектность в течение 1 рабочего дня. В случае подачи неполного комплекта документов, указанных в пункте 9.1 настоящего Административного регламента, ответственный специалист Администрации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8E7D3A" w:rsidRPr="00AC5897" w:rsidRDefault="008E7D3A" w:rsidP="008E7D3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 действие: формирование и направление межведомственного запроса (межведомственных запросов) (в случае, если заявитель не осуществил действия, указанные в пункте 9.4 настоящего Административного регламента) в течение 5 рабочих дней с использованием системы</w:t>
      </w:r>
      <w:r w:rsidR="00941AEB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межведомственного электронного взаимодействия запрос в организации, указанные в п. 10.1 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 В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апросе указываются: наименование органа (организации), в который (которую) направляется</w:t>
      </w:r>
      <w:r w:rsidR="00D432E7" w:rsidRPr="00AC5897">
        <w:rPr>
          <w:sz w:val="24"/>
          <w:szCs w:val="24"/>
        </w:rPr>
        <w:t xml:space="preserve">  </w:t>
      </w:r>
      <w:r w:rsidRPr="00AC5897">
        <w:rPr>
          <w:sz w:val="24"/>
          <w:szCs w:val="24"/>
        </w:rPr>
        <w:t>запрос, наименование органа, осуществляющего запрос, цель запроса, данные о заявителе, в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отношении которого делается запрос, перечень запрашиваемых сведений, дата запроса, срок, в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течение которого необходимо предоставить запрашиваемые сведения, фамилию, имя, отчество</w:t>
      </w:r>
      <w:r w:rsidR="00D432E7" w:rsidRPr="00AC5897">
        <w:rPr>
          <w:sz w:val="24"/>
          <w:szCs w:val="24"/>
        </w:rPr>
        <w:t xml:space="preserve">  </w:t>
      </w:r>
      <w:r w:rsidRPr="00AC5897">
        <w:rPr>
          <w:sz w:val="24"/>
          <w:szCs w:val="24"/>
        </w:rPr>
        <w:t>должностного лица, осуществляющего исполнение запроса.</w:t>
      </w:r>
    </w:p>
    <w:p w:rsidR="008E7D3A" w:rsidRPr="00AC5897" w:rsidRDefault="008E7D3A" w:rsidP="008E7D3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3 действие: проверка обоснованности сроков проведения работ в течение 1 рабочего дня. В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случае если сроки производства работ, запрашиваемые заявителем, превышают сроки,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вправе принять решение об их уменьшении. Кроме этого, срок начала производства земляных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оизводства работ или непосредственной близости от нее.</w:t>
      </w:r>
    </w:p>
    <w:p w:rsidR="008E7D3A" w:rsidRPr="00AC5897" w:rsidRDefault="008E7D3A" w:rsidP="008E7D3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4 действие: проверка документов и подготовка проекта решения в течение 2 рабочих дней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Должностное лицо проверяет полноту и достоверность, а также сами сведения, содержащиеся в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едставленных заявлении и документах, в целях оценки их соответствия требованиям и условиям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на получение муниципальной услуги, а также готовит проект решения по итогам рассмотрения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аявления и документов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  <w:u w:val="single"/>
        </w:rPr>
      </w:pPr>
      <w:r w:rsidRPr="00AC5897">
        <w:rPr>
          <w:i/>
          <w:iCs/>
          <w:sz w:val="24"/>
          <w:szCs w:val="24"/>
          <w:u w:val="single"/>
        </w:rPr>
        <w:lastRenderedPageBreak/>
        <w:t>при продлении срока действия разрешения (ордера) на осуществление земляных работ</w:t>
      </w:r>
      <w:r w:rsidRPr="00AC5897">
        <w:rPr>
          <w:sz w:val="24"/>
          <w:szCs w:val="24"/>
          <w:u w:val="single"/>
        </w:rPr>
        <w:t>:</w:t>
      </w:r>
    </w:p>
    <w:p w:rsidR="008E7D3A" w:rsidRPr="00AC5897" w:rsidRDefault="008E7D3A" w:rsidP="008E7D3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 действие: проверка документов на комплектность в течение 1 рабочего дня. В случа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одачи неполного комплекта документов, указанных в пункте 9.2. настоящего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административного регламента, ответственный специалист отдела готовит уведомление об отказ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в предоставлении услуги, выполнение последующих действий не требуется. При необходимости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оводится консультация с заявителем.</w:t>
      </w:r>
    </w:p>
    <w:p w:rsidR="008E7D3A" w:rsidRPr="00AC5897" w:rsidRDefault="008E7D3A" w:rsidP="008E7D3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 действие: проверка обоснованности сроков проведения работ в течение 1 рабочего дня. В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случае если срок продления производства работ, запрашиваемые заявителем, превышают сроки,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вправе принять решение об их уменьшении. Кроме этого, срок продления производства земляных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оизводства работ или непосредственной близости от нее.</w:t>
      </w:r>
    </w:p>
    <w:p w:rsidR="008E7D3A" w:rsidRPr="00AC5897" w:rsidRDefault="008E7D3A" w:rsidP="008E7D3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3 действие: проверка документов в течение 1 рабочего дня. Должностное лицо проверяет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олноту и достоверность, а также сами сведения, содержащиеся в представленных заявлении и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документах, в целях оценки их соответствия требованиям и условиям на получени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муниципальной услуги.</w:t>
      </w:r>
    </w:p>
    <w:p w:rsidR="008E7D3A" w:rsidRPr="00AC5897" w:rsidRDefault="008E7D3A" w:rsidP="008E7D3A">
      <w:pPr>
        <w:adjustRightInd w:val="0"/>
        <w:ind w:left="36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ind w:left="360"/>
        <w:jc w:val="both"/>
        <w:rPr>
          <w:i/>
          <w:iCs/>
          <w:sz w:val="24"/>
          <w:szCs w:val="24"/>
          <w:u w:val="single"/>
        </w:rPr>
      </w:pPr>
      <w:r w:rsidRPr="00AC5897">
        <w:rPr>
          <w:i/>
          <w:iCs/>
          <w:sz w:val="24"/>
          <w:szCs w:val="24"/>
          <w:u w:val="single"/>
        </w:rPr>
        <w:t>при закрытии разрешения (ордера) на осуществление земляных работ:</w:t>
      </w:r>
    </w:p>
    <w:p w:rsidR="008E7D3A" w:rsidRPr="00AC5897" w:rsidRDefault="008E7D3A" w:rsidP="008E7D3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 действие: проверка документов на комплектность в течение 1 рабочего дня. В случа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одачи неполного комплекта документов, указанных в пункте 9.3. настоящего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административного регламента, ответственный специалист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готовит уведомление об отказ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в предоставлении услуги, выполнение последующих действий не требуется. При необходимости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оводится консультация с заявителем.</w:t>
      </w:r>
    </w:p>
    <w:p w:rsidR="008E7D3A" w:rsidRPr="00AC5897" w:rsidRDefault="008E7D3A" w:rsidP="008E7D3A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 действие: проверка акта приемки восстановленной территории в течение 3 рабочих дней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осле проведения земляных работ, в котором отражаются все элементы восстановленного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благоустройства. В случае наличия недостатков (по объему, качеству, соответствию техническим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условиям), выявленных в ходе приемки восстановленного благоустройства, специалист составляет акт замечаний и передает его заявителю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Решение о закрытии разрешения принимается главой Администрации при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отсутствии оснований для отказа в предоставлении муниципальной услуг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 Принятие решения о предоставлении муниципальной услуги либо об отказе в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едоставлении муниципальной услуг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1. Основание для начала административной процедуры: представление должностным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лицом администрации для принятия решения главе  администрации заявления и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илагаемых документов, а также проекта решения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2. Лицо, ответственное за выполнение административной процедуры: специалист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администрации, ответственный за предоставление услуг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3. Содержание административного действия (административных действий),продолжительность и (или) максимальный срок его (их) выполнения:</w:t>
      </w:r>
    </w:p>
    <w:p w:rsidR="008E7D3A" w:rsidRPr="00AC5897" w:rsidRDefault="008E7D3A" w:rsidP="008E7D3A">
      <w:pPr>
        <w:adjustRightInd w:val="0"/>
        <w:ind w:firstLine="709"/>
        <w:jc w:val="both"/>
        <w:rPr>
          <w:i/>
          <w:sz w:val="24"/>
          <w:szCs w:val="24"/>
          <w:u w:val="single"/>
        </w:rPr>
      </w:pPr>
      <w:r w:rsidRPr="00AC5897">
        <w:rPr>
          <w:i/>
          <w:sz w:val="24"/>
          <w:szCs w:val="24"/>
          <w:u w:val="single"/>
        </w:rPr>
        <w:t>при предоставлении (отказе в предоставлении) разрешения (ордера) на осуществление</w:t>
      </w:r>
      <w:r w:rsidR="00D432E7" w:rsidRPr="00AC5897">
        <w:rPr>
          <w:i/>
          <w:sz w:val="24"/>
          <w:szCs w:val="24"/>
          <w:u w:val="single"/>
        </w:rPr>
        <w:t xml:space="preserve"> </w:t>
      </w:r>
      <w:r w:rsidRPr="00AC5897">
        <w:rPr>
          <w:i/>
          <w:sz w:val="24"/>
          <w:szCs w:val="24"/>
          <w:u w:val="single"/>
        </w:rPr>
        <w:t>земляных работ:</w:t>
      </w:r>
    </w:p>
    <w:p w:rsidR="008E7D3A" w:rsidRPr="00AC5897" w:rsidRDefault="008E7D3A" w:rsidP="008E7D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 действие: рассмотрение заявления и представленных документов, а также проекта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решения начальником отдела в течение 1 рабочего дня. По результатам принимается решение о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одготовке решения о предоставлении услуги или уведомления об отказе в предоставлении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услуги. Документы передаются ответственному специалисту для оформления решения.</w:t>
      </w:r>
    </w:p>
    <w:p w:rsidR="008E7D3A" w:rsidRPr="00AC5897" w:rsidRDefault="008E7D3A" w:rsidP="008E7D3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 xml:space="preserve">2 действие: подготовка решения, являющегося результатом предоставления </w:t>
      </w:r>
      <w:r w:rsidRPr="00AC5897">
        <w:rPr>
          <w:sz w:val="24"/>
          <w:szCs w:val="24"/>
        </w:rPr>
        <w:lastRenderedPageBreak/>
        <w:t>муниципальной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услуги, и его подписание осуществляется в течение 1 рабочего дня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ind w:firstLine="709"/>
        <w:jc w:val="both"/>
        <w:rPr>
          <w:i/>
          <w:sz w:val="24"/>
          <w:szCs w:val="24"/>
          <w:u w:val="single"/>
        </w:rPr>
      </w:pPr>
      <w:r w:rsidRPr="00AC5897">
        <w:rPr>
          <w:i/>
          <w:sz w:val="24"/>
          <w:szCs w:val="24"/>
          <w:u w:val="single"/>
        </w:rPr>
        <w:t>при продлении срока действия разрешения (ордера) на осуществление земляных работ и</w:t>
      </w:r>
      <w:r w:rsidR="00D432E7" w:rsidRPr="00AC5897">
        <w:rPr>
          <w:i/>
          <w:sz w:val="24"/>
          <w:szCs w:val="24"/>
          <w:u w:val="single"/>
        </w:rPr>
        <w:t xml:space="preserve"> </w:t>
      </w:r>
      <w:r w:rsidRPr="00AC5897">
        <w:rPr>
          <w:i/>
          <w:sz w:val="24"/>
          <w:szCs w:val="24"/>
          <w:u w:val="single"/>
        </w:rPr>
        <w:t>при закрытии разрешения (ордера) на осуществление земляных работ:</w:t>
      </w:r>
    </w:p>
    <w:p w:rsidR="008E7D3A" w:rsidRPr="00AC5897" w:rsidRDefault="008E7D3A" w:rsidP="008E7D3A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 действие: принятие решения о продлении разрешения (ордера) на осуществлени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емляных работ с проставлением отметки либо о закрытии разрешения (ордера) на осуществлени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емляных работ и внесение соответствующей записи о закрытии разрешения (ордера) на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оизводство земляных работ в разрешение (ордер) в течение 1 рабочего дня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4. Критерий принятия решения: заявителем подтверждено право на получение услуги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либо право на получение соответствующей муниципальной услуги у заявителя отсутствует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5. Результат выполнения административной процедуры: подготовка и подписани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решения о предоставлении услуги или уведомления об отказе в предоставлении услуги</w:t>
      </w:r>
    </w:p>
    <w:p w:rsidR="008E7D3A" w:rsidRPr="00AC5897" w:rsidRDefault="008E7D3A" w:rsidP="008E7D3A">
      <w:pPr>
        <w:adjustRightInd w:val="0"/>
        <w:ind w:firstLine="709"/>
        <w:jc w:val="both"/>
        <w:rPr>
          <w:bCs/>
          <w:sz w:val="24"/>
          <w:szCs w:val="24"/>
        </w:rPr>
      </w:pPr>
      <w:r w:rsidRPr="00AC5897">
        <w:rPr>
          <w:bCs/>
          <w:sz w:val="24"/>
          <w:szCs w:val="24"/>
        </w:rPr>
        <w:t>26. Выдача результата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6.1. Основание для начала административной процедуры: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а) подписанное разрешение (ордер) на осуществление земляных работ либо уведомлени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об отказе в предоставлении муниципальной услуги;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б) внесение соответствующей записи о продлении в разрешение (ордер) на осуществлени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емляных работ, удостоверенное печатью и подписью главы администрации;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в) внесение соответствующей записи о закрытии разрешения (ордера) на осуществлени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емляных работ в разрешение (ордер) на осуществление земляных работ, удостоверенное печатью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и подписью главы администраци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2. Лицо, ответственное за выполнение административной процедуры: специалист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3. Содержание административного действия,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одолжительность и (или)максимальный срок его выполнения: специалист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регистрирует в день подписания результат предоставления муниципальной услуги: разрешение(ордер) на осуществление земляных работ или уведомление об отказе в предоставлении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муниципальной услуг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Направляет результат предоставления муниципальной услуги способом, указанным в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аявлении в течение 3 дней со дня регистраци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При закрытии разрешения (ордера) на осуществление земляных работ результат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едоставления муниципальной услуги направляется в течение 1 рабочего дня со дня регистрации,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способом, указанным в заявлени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4. Критерий принятия решения: не имеется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5.5. Результат выполнения административной процедуры: направление заявителю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результата предоставления муниципальной услуги способом, указанным в заявлении.</w:t>
      </w:r>
    </w:p>
    <w:p w:rsidR="008E7D3A" w:rsidRPr="00AC5897" w:rsidRDefault="008E7D3A" w:rsidP="008E7D3A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</w:p>
    <w:p w:rsidR="008E7D3A" w:rsidRPr="00AC5897" w:rsidRDefault="008E7D3A" w:rsidP="008E7D3A">
      <w:pPr>
        <w:tabs>
          <w:tab w:val="left" w:pos="1377"/>
        </w:tabs>
        <w:jc w:val="center"/>
        <w:rPr>
          <w:b/>
          <w:bCs/>
          <w:sz w:val="24"/>
          <w:szCs w:val="24"/>
        </w:rPr>
      </w:pPr>
      <w:r w:rsidRPr="00AC5897">
        <w:rPr>
          <w:b/>
          <w:bCs/>
          <w:sz w:val="24"/>
          <w:szCs w:val="24"/>
          <w:lang w:val="en-US"/>
        </w:rPr>
        <w:t>IV</w:t>
      </w:r>
      <w:r w:rsidRPr="00AC5897">
        <w:rPr>
          <w:b/>
          <w:bCs/>
          <w:sz w:val="24"/>
          <w:szCs w:val="24"/>
        </w:rPr>
        <w:t>. Формы контроля за исполнением Административного</w:t>
      </w:r>
      <w:r w:rsidR="00D432E7" w:rsidRPr="00AC5897">
        <w:rPr>
          <w:b/>
          <w:bCs/>
          <w:sz w:val="24"/>
          <w:szCs w:val="24"/>
        </w:rPr>
        <w:t xml:space="preserve"> </w:t>
      </w:r>
      <w:r w:rsidRPr="00AC5897">
        <w:rPr>
          <w:b/>
          <w:bCs/>
          <w:sz w:val="24"/>
          <w:szCs w:val="24"/>
        </w:rPr>
        <w:t>регламента</w:t>
      </w:r>
    </w:p>
    <w:p w:rsidR="008E7D3A" w:rsidRPr="00AC5897" w:rsidRDefault="008E7D3A" w:rsidP="008E7D3A">
      <w:pPr>
        <w:pStyle w:val="a3"/>
        <w:ind w:left="0"/>
        <w:rPr>
          <w:b/>
          <w:bCs/>
          <w:sz w:val="24"/>
          <w:szCs w:val="24"/>
        </w:rPr>
      </w:pP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bookmarkStart w:id="36" w:name="bookmark51"/>
      <w:r w:rsidRPr="00AC5897">
        <w:rPr>
          <w:sz w:val="24"/>
          <w:szCs w:val="24"/>
        </w:rPr>
        <w:t>26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D432E7" w:rsidRPr="00AC5897">
        <w:rPr>
          <w:sz w:val="24"/>
          <w:szCs w:val="24"/>
        </w:rPr>
        <w:t>А</w:t>
      </w:r>
      <w:r w:rsidRPr="00AC5897">
        <w:rPr>
          <w:sz w:val="24"/>
          <w:szCs w:val="24"/>
        </w:rPr>
        <w:t>дминистрацией</w:t>
      </w:r>
      <w:r w:rsidR="00D432E7" w:rsidRPr="00AC5897">
        <w:rPr>
          <w:sz w:val="24"/>
          <w:szCs w:val="24"/>
        </w:rPr>
        <w:t xml:space="preserve"> поселка Любохна</w:t>
      </w:r>
      <w:r w:rsidRPr="00AC5897">
        <w:rPr>
          <w:sz w:val="24"/>
          <w:szCs w:val="24"/>
        </w:rPr>
        <w:t>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lastRenderedPageBreak/>
        <w:t>26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Акт подписывается всеми членами комисси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6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6.4. 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8E7D3A" w:rsidRPr="00AC5897" w:rsidRDefault="008E7D3A" w:rsidP="008E7D3A">
      <w:pPr>
        <w:adjustRightInd w:val="0"/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6.5. Контроль за предоставлением муниципальной услуги может быть осуществлен со стороны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граждан, их объединений и организаций в соответствии с законодательством Российской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Федерации.</w:t>
      </w:r>
    </w:p>
    <w:bookmarkEnd w:id="36"/>
    <w:p w:rsidR="008E7D3A" w:rsidRPr="00AC5897" w:rsidRDefault="008E7D3A" w:rsidP="008E7D3A">
      <w:pPr>
        <w:tabs>
          <w:tab w:val="left" w:pos="2079"/>
        </w:tabs>
        <w:rPr>
          <w:sz w:val="24"/>
          <w:szCs w:val="24"/>
        </w:rPr>
      </w:pPr>
    </w:p>
    <w:p w:rsidR="008E7D3A" w:rsidRPr="00AC5897" w:rsidRDefault="008E7D3A" w:rsidP="008E7D3A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7" w:name="bookmark55"/>
      <w:r w:rsidRPr="00AC5897">
        <w:rPr>
          <w:rStyle w:val="3"/>
          <w:rFonts w:ascii="Times New Roman" w:hAnsi="Times New Roman" w:cs="Times New Roman"/>
          <w:color w:val="000000"/>
          <w:sz w:val="24"/>
          <w:szCs w:val="24"/>
        </w:rPr>
        <w:lastRenderedPageBreak/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37"/>
    </w:p>
    <w:p w:rsidR="008E7D3A" w:rsidRPr="00AC5897" w:rsidRDefault="008E7D3A" w:rsidP="008E7D3A">
      <w:pPr>
        <w:pStyle w:val="a3"/>
        <w:ind w:left="0"/>
        <w:rPr>
          <w:sz w:val="24"/>
          <w:szCs w:val="24"/>
        </w:rPr>
      </w:pPr>
    </w:p>
    <w:p w:rsidR="008E7D3A" w:rsidRPr="00AC5897" w:rsidRDefault="008E7D3A" w:rsidP="008E7D3A">
      <w:pPr>
        <w:tabs>
          <w:tab w:val="left" w:pos="1713"/>
        </w:tabs>
        <w:ind w:right="179"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7.1. Заявитель имеет право обратиться с жалобой, в том числе в следующих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случаях:</w:t>
      </w:r>
    </w:p>
    <w:p w:rsidR="008E7D3A" w:rsidRPr="00AC5897" w:rsidRDefault="008E7D3A" w:rsidP="008E7D3A">
      <w:pPr>
        <w:pStyle w:val="a3"/>
        <w:tabs>
          <w:tab w:val="left" w:pos="1762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8E7D3A" w:rsidRPr="00AC5897" w:rsidRDefault="008E7D3A" w:rsidP="008E7D3A">
      <w:pPr>
        <w:pStyle w:val="a3"/>
        <w:tabs>
          <w:tab w:val="left" w:pos="153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2) нарушение срока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561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4)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8E7D3A" w:rsidRPr="00AC5897" w:rsidRDefault="008E7D3A" w:rsidP="008E7D3A">
      <w:pPr>
        <w:pStyle w:val="a3"/>
        <w:tabs>
          <w:tab w:val="left" w:pos="163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5)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8E7D3A" w:rsidRPr="00AC5897" w:rsidRDefault="008E7D3A" w:rsidP="008E7D3A">
      <w:pPr>
        <w:pStyle w:val="a3"/>
        <w:tabs>
          <w:tab w:val="left" w:pos="156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6)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8E7D3A" w:rsidRPr="00AC5897" w:rsidRDefault="008E7D3A" w:rsidP="008E7D3A">
      <w:pPr>
        <w:pStyle w:val="a3"/>
        <w:tabs>
          <w:tab w:val="left" w:pos="166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7D3A" w:rsidRPr="00AC5897" w:rsidRDefault="008E7D3A" w:rsidP="008E7D3A">
      <w:pPr>
        <w:pStyle w:val="a3"/>
        <w:tabs>
          <w:tab w:val="left" w:pos="1609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E7D3A" w:rsidRPr="00AC5897" w:rsidRDefault="008E7D3A" w:rsidP="008E7D3A">
      <w:pPr>
        <w:pStyle w:val="a3"/>
        <w:tabs>
          <w:tab w:val="left" w:pos="1734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8E7D3A" w:rsidRPr="00AC5897" w:rsidRDefault="008E7D3A" w:rsidP="008E7D3A">
      <w:pPr>
        <w:pStyle w:val="a3"/>
        <w:tabs>
          <w:tab w:val="left" w:pos="1695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12настоящего Административного регламента.</w:t>
      </w:r>
    </w:p>
    <w:p w:rsidR="008E7D3A" w:rsidRPr="00AC5897" w:rsidRDefault="008E7D3A" w:rsidP="008E7D3A">
      <w:pPr>
        <w:tabs>
          <w:tab w:val="left" w:pos="1665"/>
        </w:tabs>
        <w:ind w:firstLine="709"/>
        <w:jc w:val="both"/>
        <w:rPr>
          <w:sz w:val="24"/>
          <w:szCs w:val="24"/>
        </w:rPr>
      </w:pPr>
      <w:r w:rsidRPr="00AC5897">
        <w:rPr>
          <w:sz w:val="24"/>
          <w:szCs w:val="24"/>
        </w:rPr>
        <w:t xml:space="preserve">27.2. Жалоба подается в письменной форме </w:t>
      </w:r>
      <w:r w:rsidRPr="00AC5897">
        <w:rPr>
          <w:spacing w:val="3"/>
          <w:sz w:val="24"/>
          <w:szCs w:val="24"/>
        </w:rPr>
        <w:t xml:space="preserve">на </w:t>
      </w:r>
      <w:r w:rsidRPr="00AC5897">
        <w:rPr>
          <w:sz w:val="24"/>
          <w:szCs w:val="24"/>
        </w:rPr>
        <w:t>бумажном носителе, в электронной форме: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AC5897">
        <w:rPr>
          <w:sz w:val="24"/>
          <w:szCs w:val="24"/>
        </w:rPr>
        <w:t>Главе Администрации муниципального образования на решения, действия (бездействие) специалистов администрации;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7.3. 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8E7D3A" w:rsidRPr="00AC5897" w:rsidRDefault="008E7D3A" w:rsidP="008E7D3A">
      <w:pPr>
        <w:pStyle w:val="a5"/>
        <w:tabs>
          <w:tab w:val="left" w:pos="1627"/>
        </w:tabs>
        <w:ind w:left="0" w:firstLine="709"/>
        <w:rPr>
          <w:sz w:val="24"/>
          <w:szCs w:val="24"/>
        </w:rPr>
      </w:pPr>
      <w:r w:rsidRPr="00AC5897">
        <w:rPr>
          <w:sz w:val="24"/>
          <w:szCs w:val="24"/>
        </w:rPr>
        <w:t>27.4. Жалоба должна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содержать: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851"/>
        </w:tabs>
        <w:ind w:left="0" w:firstLine="542"/>
        <w:rPr>
          <w:sz w:val="24"/>
          <w:szCs w:val="24"/>
        </w:rPr>
      </w:pPr>
      <w:r w:rsidRPr="00AC5897">
        <w:rPr>
          <w:sz w:val="24"/>
          <w:szCs w:val="24"/>
        </w:rPr>
        <w:t xml:space="preserve">наименование органа, предоставляющего муниципальную </w:t>
      </w:r>
      <w:r w:rsidRPr="00AC5897">
        <w:rPr>
          <w:spacing w:val="-3"/>
          <w:sz w:val="24"/>
          <w:szCs w:val="24"/>
        </w:rPr>
        <w:t xml:space="preserve">услугу, </w:t>
      </w:r>
      <w:r w:rsidRPr="00AC5897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AC5897">
        <w:rPr>
          <w:spacing w:val="-3"/>
          <w:sz w:val="24"/>
          <w:szCs w:val="24"/>
        </w:rPr>
        <w:t xml:space="preserve">услугу, </w:t>
      </w:r>
      <w:r w:rsidRPr="00AC5897">
        <w:rPr>
          <w:sz w:val="24"/>
          <w:szCs w:val="24"/>
        </w:rPr>
        <w:t>либо муниципального служащего, решение и действия (бездействие) которого обжалуются;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851"/>
          <w:tab w:val="left" w:pos="1301"/>
        </w:tabs>
        <w:ind w:left="0" w:firstLine="542"/>
        <w:rPr>
          <w:sz w:val="24"/>
          <w:szCs w:val="24"/>
        </w:rPr>
      </w:pPr>
      <w:r w:rsidRPr="00AC5897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заявителю;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AC5897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AC5897">
        <w:rPr>
          <w:spacing w:val="-3"/>
          <w:sz w:val="24"/>
          <w:szCs w:val="24"/>
        </w:rPr>
        <w:t xml:space="preserve">услугу, </w:t>
      </w:r>
      <w:r w:rsidRPr="00AC5897">
        <w:rPr>
          <w:sz w:val="24"/>
          <w:szCs w:val="24"/>
        </w:rPr>
        <w:t xml:space="preserve">должностного лица органа, предоставляющего </w:t>
      </w:r>
      <w:r w:rsidRPr="00AC5897">
        <w:rPr>
          <w:sz w:val="24"/>
          <w:szCs w:val="24"/>
        </w:rPr>
        <w:lastRenderedPageBreak/>
        <w:t xml:space="preserve">муниципальную </w:t>
      </w:r>
      <w:r w:rsidRPr="00AC5897">
        <w:rPr>
          <w:spacing w:val="-3"/>
          <w:sz w:val="24"/>
          <w:szCs w:val="24"/>
        </w:rPr>
        <w:t xml:space="preserve">услугу, </w:t>
      </w:r>
      <w:r w:rsidRPr="00AC5897">
        <w:rPr>
          <w:sz w:val="24"/>
          <w:szCs w:val="24"/>
        </w:rPr>
        <w:t>либо муниципального служащего;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709"/>
          <w:tab w:val="left" w:pos="1320"/>
        </w:tabs>
        <w:ind w:left="0" w:firstLine="542"/>
        <w:rPr>
          <w:sz w:val="24"/>
          <w:szCs w:val="24"/>
        </w:rPr>
      </w:pPr>
      <w:r w:rsidRPr="00AC5897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AC5897">
        <w:rPr>
          <w:spacing w:val="-3"/>
          <w:sz w:val="24"/>
          <w:szCs w:val="24"/>
        </w:rPr>
        <w:t xml:space="preserve">услугу, </w:t>
      </w:r>
      <w:r w:rsidRPr="00AC5897">
        <w:rPr>
          <w:sz w:val="24"/>
          <w:szCs w:val="24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быть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едставлены документы (при наличии), подтверждающие доводы заявителя, либо их копии.</w:t>
      </w:r>
    </w:p>
    <w:p w:rsidR="008E7D3A" w:rsidRPr="00AC5897" w:rsidRDefault="008E7D3A" w:rsidP="008E7D3A">
      <w:pPr>
        <w:tabs>
          <w:tab w:val="left" w:pos="993"/>
        </w:tabs>
        <w:ind w:left="10" w:firstLine="55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7.5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регистрации.</w:t>
      </w:r>
    </w:p>
    <w:p w:rsidR="008E7D3A" w:rsidRPr="00AC5897" w:rsidRDefault="008E7D3A" w:rsidP="008E7D3A">
      <w:pPr>
        <w:tabs>
          <w:tab w:val="left" w:pos="993"/>
        </w:tabs>
        <w:ind w:left="10" w:firstLine="55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7.6. 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дается.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Основания для приостановления рассмотрения жалобы (претензии) отсутствуют.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Ответ на жалобу (претензию) не дается в случаях: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если текст письменной жалобы (претензии) не поддается прочтению,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Ответ на жалобу (претензию) по существу не дается в случаях: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Е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8E7D3A" w:rsidRPr="00AC5897" w:rsidRDefault="008E7D3A" w:rsidP="008E7D3A">
      <w:pPr>
        <w:pStyle w:val="a3"/>
        <w:ind w:left="0" w:firstLine="542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8E7D3A" w:rsidRPr="00AC5897" w:rsidRDefault="008E7D3A" w:rsidP="008E7D3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AC5897">
        <w:rPr>
          <w:spacing w:val="-3"/>
          <w:sz w:val="24"/>
          <w:szCs w:val="24"/>
        </w:rPr>
        <w:t xml:space="preserve">27.7. По </w:t>
      </w:r>
      <w:r w:rsidRPr="00AC5897">
        <w:rPr>
          <w:sz w:val="24"/>
          <w:szCs w:val="24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AC5897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AC5897">
        <w:rPr>
          <w:spacing w:val="-3"/>
          <w:sz w:val="24"/>
          <w:szCs w:val="24"/>
        </w:rPr>
        <w:t xml:space="preserve">услугу, </w:t>
      </w:r>
      <w:r w:rsidRPr="00AC5897">
        <w:rPr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формах;</w:t>
      </w:r>
    </w:p>
    <w:p w:rsidR="008E7D3A" w:rsidRPr="00AC5897" w:rsidRDefault="008E7D3A" w:rsidP="008E7D3A">
      <w:pPr>
        <w:pStyle w:val="a5"/>
        <w:numPr>
          <w:ilvl w:val="1"/>
          <w:numId w:val="1"/>
        </w:numPr>
        <w:tabs>
          <w:tab w:val="left" w:pos="709"/>
          <w:tab w:val="left" w:pos="1296"/>
        </w:tabs>
        <w:ind w:left="0" w:firstLine="542"/>
        <w:rPr>
          <w:sz w:val="24"/>
          <w:szCs w:val="24"/>
        </w:rPr>
      </w:pPr>
      <w:r w:rsidRPr="00AC5897">
        <w:rPr>
          <w:sz w:val="24"/>
          <w:szCs w:val="24"/>
        </w:rPr>
        <w:t>отказывает в удовлетворении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жалобы.</w:t>
      </w:r>
    </w:p>
    <w:p w:rsidR="008E7D3A" w:rsidRPr="00AC5897" w:rsidRDefault="008E7D3A" w:rsidP="008E7D3A">
      <w:pPr>
        <w:pStyle w:val="a5"/>
        <w:tabs>
          <w:tab w:val="left" w:pos="1781"/>
        </w:tabs>
        <w:ind w:left="0"/>
        <w:rPr>
          <w:sz w:val="24"/>
          <w:szCs w:val="24"/>
        </w:rPr>
      </w:pPr>
      <w:r w:rsidRPr="00AC5897">
        <w:rPr>
          <w:spacing w:val="-3"/>
          <w:sz w:val="24"/>
          <w:szCs w:val="24"/>
        </w:rPr>
        <w:t xml:space="preserve">27.8. Не </w:t>
      </w:r>
      <w:r w:rsidRPr="00AC5897">
        <w:rPr>
          <w:sz w:val="24"/>
          <w:szCs w:val="24"/>
        </w:rPr>
        <w:t>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жалобы.</w:t>
      </w:r>
    </w:p>
    <w:p w:rsidR="008E7D3A" w:rsidRPr="00AC5897" w:rsidRDefault="008E7D3A" w:rsidP="008E7D3A">
      <w:pPr>
        <w:pStyle w:val="a5"/>
        <w:tabs>
          <w:tab w:val="left" w:pos="1665"/>
        </w:tabs>
        <w:ind w:left="0"/>
        <w:rPr>
          <w:sz w:val="24"/>
          <w:szCs w:val="24"/>
        </w:rPr>
      </w:pPr>
      <w:r w:rsidRPr="00AC5897">
        <w:rPr>
          <w:sz w:val="24"/>
          <w:szCs w:val="24"/>
        </w:rPr>
        <w:t xml:space="preserve">27.9. В случае установления в ходе или по результатам рассмотрения жалобы </w:t>
      </w:r>
      <w:r w:rsidRPr="00AC5897">
        <w:rPr>
          <w:sz w:val="24"/>
          <w:szCs w:val="24"/>
        </w:rPr>
        <w:lastRenderedPageBreak/>
        <w:t>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D432E7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прокуратуры.</w:t>
      </w:r>
    </w:p>
    <w:p w:rsidR="008E7D3A" w:rsidRPr="00AC5897" w:rsidRDefault="008E7D3A" w:rsidP="008E7D3A">
      <w:pPr>
        <w:pStyle w:val="a3"/>
        <w:tabs>
          <w:tab w:val="left" w:pos="8011"/>
        </w:tabs>
        <w:ind w:left="0"/>
        <w:rPr>
          <w:sz w:val="24"/>
          <w:szCs w:val="24"/>
        </w:rPr>
      </w:pPr>
    </w:p>
    <w:p w:rsidR="008E7D3A" w:rsidRPr="00AC5897" w:rsidRDefault="008E7D3A" w:rsidP="008E7D3A">
      <w:pPr>
        <w:rPr>
          <w:sz w:val="24"/>
          <w:szCs w:val="24"/>
        </w:rPr>
        <w:sectPr w:rsidR="008E7D3A" w:rsidRPr="00AC5897" w:rsidSect="00CD5F4F">
          <w:headerReference w:type="default" r:id="rId12"/>
          <w:pgSz w:w="11910" w:h="16840"/>
          <w:pgMar w:top="1134" w:right="851" w:bottom="1134" w:left="1701" w:header="471" w:footer="0" w:gutter="0"/>
          <w:cols w:space="720"/>
        </w:sectPr>
      </w:pPr>
    </w:p>
    <w:p w:rsidR="008E7D3A" w:rsidRPr="00AC5897" w:rsidRDefault="0095763B" w:rsidP="0095763B">
      <w:pPr>
        <w:pStyle w:val="a3"/>
        <w:ind w:left="4843"/>
        <w:jc w:val="center"/>
        <w:rPr>
          <w:sz w:val="24"/>
          <w:szCs w:val="24"/>
        </w:rPr>
      </w:pPr>
      <w:bookmarkStart w:id="38" w:name="_Hlk34130376"/>
      <w:r>
        <w:rPr>
          <w:sz w:val="24"/>
          <w:szCs w:val="24"/>
        </w:rPr>
        <w:lastRenderedPageBreak/>
        <w:t xml:space="preserve">                                      </w:t>
      </w:r>
      <w:r w:rsidR="008E7D3A" w:rsidRPr="00AC5897">
        <w:rPr>
          <w:sz w:val="24"/>
          <w:szCs w:val="24"/>
        </w:rPr>
        <w:t>Приложение № 1</w:t>
      </w:r>
    </w:p>
    <w:p w:rsidR="00D432E7" w:rsidRPr="00AC5897" w:rsidRDefault="008E7D3A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AC5897">
        <w:rPr>
          <w:bCs/>
          <w:sz w:val="24"/>
          <w:szCs w:val="24"/>
        </w:rPr>
        <w:t>земляных работ</w:t>
      </w:r>
      <w:r w:rsidRPr="00AC5897">
        <w:rPr>
          <w:sz w:val="24"/>
          <w:szCs w:val="24"/>
        </w:rPr>
        <w:t xml:space="preserve"> на территории </w:t>
      </w:r>
      <w:r w:rsidR="00D432E7" w:rsidRPr="00AC5897">
        <w:rPr>
          <w:sz w:val="24"/>
          <w:szCs w:val="24"/>
        </w:rPr>
        <w:t>МО «Любохонское городское поселение»</w:t>
      </w:r>
      <w:r w:rsidR="0095763B">
        <w:rPr>
          <w:sz w:val="24"/>
          <w:szCs w:val="24"/>
        </w:rPr>
        <w:t xml:space="preserve"> Дятьковского муниципального района Брянской области</w:t>
      </w:r>
      <w:r w:rsidRPr="00AC5897">
        <w:rPr>
          <w:sz w:val="24"/>
          <w:szCs w:val="24"/>
        </w:rPr>
        <w:t xml:space="preserve">», утвержденному постановлением </w:t>
      </w:r>
      <w:r w:rsidR="00D432E7" w:rsidRPr="00AC5897">
        <w:rPr>
          <w:sz w:val="24"/>
          <w:szCs w:val="24"/>
        </w:rPr>
        <w:t>А</w:t>
      </w:r>
      <w:r w:rsidRPr="00AC5897">
        <w:rPr>
          <w:sz w:val="24"/>
          <w:szCs w:val="24"/>
        </w:rPr>
        <w:t>дминистрации</w:t>
      </w:r>
      <w:r w:rsidR="00D432E7" w:rsidRPr="00AC5897">
        <w:rPr>
          <w:sz w:val="24"/>
          <w:szCs w:val="24"/>
        </w:rPr>
        <w:t xml:space="preserve"> </w:t>
      </w:r>
    </w:p>
    <w:p w:rsidR="008E7D3A" w:rsidRPr="00AC5897" w:rsidRDefault="00D432E7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>поселка Любохна</w:t>
      </w:r>
    </w:p>
    <w:p w:rsidR="008E7D3A" w:rsidRPr="00AC5897" w:rsidRDefault="0095763B" w:rsidP="0095763B">
      <w:pPr>
        <w:pStyle w:val="a3"/>
        <w:ind w:left="48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8E7D3A" w:rsidRPr="00AC5897">
        <w:rPr>
          <w:sz w:val="24"/>
          <w:szCs w:val="24"/>
        </w:rPr>
        <w:t xml:space="preserve">от </w:t>
      </w:r>
      <w:r>
        <w:rPr>
          <w:sz w:val="24"/>
          <w:szCs w:val="24"/>
        </w:rPr>
        <w:t>10</w:t>
      </w:r>
      <w:r w:rsidR="008E7D3A" w:rsidRPr="00AC5897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8E7D3A" w:rsidRPr="00AC5897">
        <w:rPr>
          <w:sz w:val="24"/>
          <w:szCs w:val="24"/>
        </w:rPr>
        <w:t>.2020 №</w:t>
      </w:r>
      <w:r>
        <w:rPr>
          <w:sz w:val="24"/>
          <w:szCs w:val="24"/>
        </w:rPr>
        <w:t>80</w:t>
      </w:r>
    </w:p>
    <w:bookmarkEnd w:id="38"/>
    <w:p w:rsidR="008E7D3A" w:rsidRPr="00AC5897" w:rsidRDefault="008E7D3A" w:rsidP="008E7D3A">
      <w:pPr>
        <w:rPr>
          <w:sz w:val="24"/>
          <w:szCs w:val="24"/>
          <w:lang w:eastAsia="en-US"/>
        </w:rPr>
      </w:pPr>
    </w:p>
    <w:p w:rsidR="008E7D3A" w:rsidRPr="00AC5897" w:rsidRDefault="008E7D3A" w:rsidP="008E7D3A">
      <w:pPr>
        <w:jc w:val="center"/>
        <w:rPr>
          <w:b/>
          <w:bCs/>
          <w:color w:val="000000"/>
          <w:sz w:val="24"/>
          <w:szCs w:val="24"/>
        </w:rPr>
      </w:pPr>
    </w:p>
    <w:p w:rsidR="008E7D3A" w:rsidRPr="00AC5897" w:rsidRDefault="008E7D3A" w:rsidP="008E7D3A">
      <w:pPr>
        <w:jc w:val="center"/>
        <w:rPr>
          <w:b/>
          <w:bCs/>
          <w:color w:val="000000"/>
          <w:sz w:val="24"/>
          <w:szCs w:val="24"/>
        </w:rPr>
      </w:pPr>
      <w:r w:rsidRPr="00AC5897">
        <w:rPr>
          <w:b/>
          <w:bCs/>
          <w:color w:val="000000"/>
          <w:sz w:val="24"/>
          <w:szCs w:val="24"/>
        </w:rPr>
        <w:t>РАЗРЕШЕНИЕ</w:t>
      </w:r>
    </w:p>
    <w:p w:rsidR="008E7D3A" w:rsidRPr="00AC5897" w:rsidRDefault="008E7D3A" w:rsidP="008E7D3A">
      <w:pPr>
        <w:jc w:val="center"/>
        <w:rPr>
          <w:b/>
          <w:bCs/>
          <w:color w:val="000000"/>
          <w:sz w:val="24"/>
          <w:szCs w:val="24"/>
        </w:rPr>
      </w:pPr>
      <w:r w:rsidRPr="00AC5897">
        <w:rPr>
          <w:b/>
          <w:bCs/>
          <w:color w:val="000000"/>
          <w:sz w:val="24"/>
          <w:szCs w:val="24"/>
        </w:rPr>
        <w:t>на осуществление земляных работ</w:t>
      </w:r>
    </w:p>
    <w:p w:rsidR="008E7D3A" w:rsidRPr="00AC5897" w:rsidRDefault="008E7D3A" w:rsidP="008E7D3A">
      <w:pPr>
        <w:jc w:val="center"/>
        <w:rPr>
          <w:b/>
          <w:bCs/>
          <w:color w:val="000000"/>
          <w:sz w:val="24"/>
          <w:szCs w:val="24"/>
        </w:rPr>
      </w:pPr>
      <w:r w:rsidRPr="00AC5897">
        <w:rPr>
          <w:b/>
          <w:bCs/>
          <w:color w:val="000000"/>
          <w:sz w:val="24"/>
          <w:szCs w:val="24"/>
        </w:rPr>
        <w:t xml:space="preserve"> на территории</w:t>
      </w:r>
      <w:r w:rsidR="00D432E7" w:rsidRPr="00AC5897">
        <w:rPr>
          <w:b/>
          <w:bCs/>
          <w:color w:val="000000"/>
          <w:sz w:val="24"/>
          <w:szCs w:val="24"/>
        </w:rPr>
        <w:t xml:space="preserve"> МО «Любохонское городское поселение»</w:t>
      </w:r>
      <w:r w:rsidRPr="00AC5897">
        <w:rPr>
          <w:b/>
          <w:iCs/>
          <w:color w:val="000000"/>
          <w:sz w:val="24"/>
          <w:szCs w:val="24"/>
        </w:rPr>
        <w:t xml:space="preserve"> </w:t>
      </w:r>
    </w:p>
    <w:p w:rsidR="008E7D3A" w:rsidRPr="0095763B" w:rsidRDefault="0095763B" w:rsidP="008E7D3A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Дять</w:t>
      </w:r>
      <w:r w:rsidR="008E7D3A" w:rsidRPr="0095763B">
        <w:rPr>
          <w:b/>
          <w:iCs/>
          <w:sz w:val="24"/>
          <w:szCs w:val="24"/>
        </w:rPr>
        <w:t>ковского муниципального района Брянской области</w:t>
      </w:r>
    </w:p>
    <w:p w:rsidR="008E7D3A" w:rsidRPr="0095763B" w:rsidRDefault="008E7D3A" w:rsidP="008E7D3A">
      <w:pPr>
        <w:jc w:val="center"/>
        <w:rPr>
          <w:b/>
          <w:iCs/>
          <w:sz w:val="24"/>
          <w:szCs w:val="24"/>
        </w:rPr>
      </w:pPr>
    </w:p>
    <w:p w:rsidR="008E7D3A" w:rsidRPr="00AC5897" w:rsidRDefault="008E7D3A" w:rsidP="008E7D3A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AC5897">
        <w:rPr>
          <w:i/>
          <w:iCs/>
          <w:color w:val="000000"/>
          <w:sz w:val="24"/>
          <w:szCs w:val="24"/>
          <w:u w:val="single"/>
        </w:rPr>
        <w:t>_</w:t>
      </w:r>
      <w:r w:rsidRPr="00AC5897">
        <w:rPr>
          <w:b/>
          <w:bCs/>
          <w:color w:val="000000"/>
          <w:sz w:val="24"/>
          <w:szCs w:val="24"/>
          <w:u w:val="single"/>
        </w:rPr>
        <w:t>__</w:t>
      </w:r>
      <w:r w:rsidR="00D432E7" w:rsidRPr="00AC5897">
        <w:rPr>
          <w:b/>
          <w:bCs/>
          <w:color w:val="000000"/>
          <w:sz w:val="24"/>
          <w:szCs w:val="24"/>
          <w:u w:val="single"/>
        </w:rPr>
        <w:t>Администрация поселка Любохна</w:t>
      </w:r>
      <w:r w:rsidRPr="00AC5897">
        <w:rPr>
          <w:b/>
          <w:bCs/>
          <w:color w:val="000000"/>
          <w:sz w:val="24"/>
          <w:szCs w:val="24"/>
          <w:u w:val="single"/>
        </w:rPr>
        <w:t>_________________  _____________________</w:t>
      </w:r>
    </w:p>
    <w:p w:rsidR="008E7D3A" w:rsidRPr="00AC5897" w:rsidRDefault="008E7D3A" w:rsidP="008E7D3A">
      <w:pPr>
        <w:jc w:val="center"/>
        <w:rPr>
          <w:i/>
          <w:iCs/>
          <w:color w:val="000000"/>
          <w:sz w:val="24"/>
          <w:szCs w:val="24"/>
        </w:rPr>
      </w:pPr>
      <w:r w:rsidRPr="00AC5897">
        <w:rPr>
          <w:i/>
          <w:iCs/>
          <w:color w:val="000000"/>
          <w:sz w:val="24"/>
          <w:szCs w:val="24"/>
        </w:rPr>
        <w:t>(наименование администрации муниципального образования)</w:t>
      </w:r>
    </w:p>
    <w:p w:rsidR="008E7D3A" w:rsidRPr="00AC5897" w:rsidRDefault="008E7D3A" w:rsidP="008E7D3A">
      <w:pPr>
        <w:jc w:val="center"/>
        <w:rPr>
          <w:color w:val="000000"/>
          <w:sz w:val="24"/>
          <w:szCs w:val="24"/>
        </w:rPr>
      </w:pPr>
    </w:p>
    <w:p w:rsidR="008E7D3A" w:rsidRPr="00AC5897" w:rsidRDefault="008E7D3A" w:rsidP="008E7D3A">
      <w:pPr>
        <w:rPr>
          <w:i/>
          <w:iCs/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 xml:space="preserve">Почтовый адрес: </w:t>
      </w:r>
      <w:r w:rsidRPr="00AC5897">
        <w:rPr>
          <w:i/>
          <w:iCs/>
          <w:color w:val="000000"/>
          <w:sz w:val="24"/>
          <w:szCs w:val="24"/>
        </w:rPr>
        <w:t>(242</w:t>
      </w:r>
      <w:r w:rsidR="00D432E7" w:rsidRPr="00AC5897">
        <w:rPr>
          <w:i/>
          <w:iCs/>
          <w:color w:val="000000"/>
          <w:sz w:val="24"/>
          <w:szCs w:val="24"/>
        </w:rPr>
        <w:t>620</w:t>
      </w:r>
      <w:r w:rsidRPr="00AC5897">
        <w:rPr>
          <w:i/>
          <w:iCs/>
          <w:color w:val="000000"/>
          <w:sz w:val="24"/>
          <w:szCs w:val="24"/>
        </w:rPr>
        <w:t xml:space="preserve">, Брянская область, </w:t>
      </w:r>
      <w:r w:rsidR="00D432E7" w:rsidRPr="00AC5897">
        <w:rPr>
          <w:i/>
          <w:iCs/>
          <w:color w:val="000000"/>
          <w:sz w:val="24"/>
          <w:szCs w:val="24"/>
        </w:rPr>
        <w:t>Дятьковский</w:t>
      </w:r>
      <w:r w:rsidRPr="00AC5897">
        <w:rPr>
          <w:i/>
          <w:iCs/>
          <w:color w:val="000000"/>
          <w:sz w:val="24"/>
          <w:szCs w:val="24"/>
        </w:rPr>
        <w:t xml:space="preserve"> район, </w:t>
      </w:r>
    </w:p>
    <w:p w:rsidR="008E7D3A" w:rsidRPr="00AC5897" w:rsidRDefault="00D432E7" w:rsidP="008E7D3A">
      <w:pPr>
        <w:rPr>
          <w:i/>
          <w:iCs/>
          <w:color w:val="000000"/>
          <w:sz w:val="24"/>
          <w:szCs w:val="24"/>
        </w:rPr>
      </w:pPr>
      <w:r w:rsidRPr="00AC5897">
        <w:rPr>
          <w:i/>
          <w:iCs/>
          <w:color w:val="000000"/>
          <w:sz w:val="24"/>
          <w:szCs w:val="24"/>
        </w:rPr>
        <w:t>Поселок Любохна</w:t>
      </w:r>
      <w:r w:rsidR="008E7D3A" w:rsidRPr="00AC5897">
        <w:rPr>
          <w:i/>
          <w:iCs/>
          <w:color w:val="000000"/>
          <w:sz w:val="24"/>
          <w:szCs w:val="24"/>
        </w:rPr>
        <w:t>,</w:t>
      </w:r>
      <w:r w:rsidRPr="00AC5897">
        <w:rPr>
          <w:i/>
          <w:iCs/>
          <w:color w:val="000000"/>
          <w:sz w:val="24"/>
          <w:szCs w:val="24"/>
        </w:rPr>
        <w:t xml:space="preserve"> </w:t>
      </w:r>
      <w:r w:rsidR="008E7D3A" w:rsidRPr="00AC5897">
        <w:rPr>
          <w:i/>
          <w:iCs/>
          <w:color w:val="000000"/>
          <w:sz w:val="24"/>
          <w:szCs w:val="24"/>
        </w:rPr>
        <w:t xml:space="preserve">улица </w:t>
      </w:r>
      <w:r w:rsidRPr="00AC5897">
        <w:rPr>
          <w:i/>
          <w:iCs/>
          <w:color w:val="000000"/>
          <w:sz w:val="24"/>
          <w:szCs w:val="24"/>
        </w:rPr>
        <w:t>Брянская</w:t>
      </w:r>
      <w:r w:rsidR="008E7D3A" w:rsidRPr="00AC5897">
        <w:rPr>
          <w:i/>
          <w:iCs/>
          <w:color w:val="000000"/>
          <w:sz w:val="24"/>
          <w:szCs w:val="24"/>
        </w:rPr>
        <w:t>,</w:t>
      </w:r>
      <w:r w:rsidRPr="00AC5897">
        <w:rPr>
          <w:i/>
          <w:iCs/>
          <w:color w:val="000000"/>
          <w:sz w:val="24"/>
          <w:szCs w:val="24"/>
        </w:rPr>
        <w:t xml:space="preserve"> 1</w:t>
      </w:r>
      <w:r w:rsidR="008E7D3A" w:rsidRPr="00AC5897">
        <w:rPr>
          <w:i/>
          <w:iCs/>
          <w:color w:val="000000"/>
          <w:sz w:val="24"/>
          <w:szCs w:val="24"/>
        </w:rPr>
        <w:t>)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 xml:space="preserve">«____» ______________ 20___ г. </w:t>
      </w:r>
      <w:r w:rsidRPr="00AC5897">
        <w:rPr>
          <w:color w:val="000000"/>
          <w:sz w:val="24"/>
          <w:szCs w:val="24"/>
        </w:rPr>
        <w:tab/>
      </w:r>
      <w:r w:rsidRPr="00AC5897">
        <w:rPr>
          <w:color w:val="000000"/>
          <w:sz w:val="24"/>
          <w:szCs w:val="24"/>
        </w:rPr>
        <w:tab/>
      </w:r>
      <w:r w:rsidRPr="00AC5897">
        <w:rPr>
          <w:color w:val="000000"/>
          <w:sz w:val="24"/>
          <w:szCs w:val="24"/>
        </w:rPr>
        <w:tab/>
      </w:r>
      <w:r w:rsidRPr="00AC5897">
        <w:rPr>
          <w:color w:val="000000"/>
          <w:sz w:val="24"/>
          <w:szCs w:val="24"/>
        </w:rPr>
        <w:tab/>
      </w:r>
      <w:r w:rsidRPr="00AC5897">
        <w:rPr>
          <w:color w:val="000000"/>
          <w:sz w:val="24"/>
          <w:szCs w:val="24"/>
        </w:rPr>
        <w:tab/>
      </w:r>
      <w:r w:rsidRPr="00AC5897">
        <w:rPr>
          <w:color w:val="000000"/>
          <w:sz w:val="24"/>
          <w:szCs w:val="24"/>
        </w:rPr>
        <w:tab/>
        <w:t>№ __________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</w:p>
    <w:p w:rsidR="008E7D3A" w:rsidRPr="00AC5897" w:rsidRDefault="008E7D3A" w:rsidP="008E7D3A">
      <w:pPr>
        <w:jc w:val="center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Заказчику ____________________________________________________________________</w:t>
      </w:r>
      <w:r w:rsidRPr="00AC5897">
        <w:rPr>
          <w:i/>
          <w:color w:val="000000"/>
          <w:sz w:val="24"/>
          <w:szCs w:val="24"/>
        </w:rPr>
        <w:t>(наименование организации (юридического лица); фамилия, имя и отчество физического лица)</w:t>
      </w:r>
    </w:p>
    <w:p w:rsidR="008E7D3A" w:rsidRPr="00AC5897" w:rsidRDefault="008E7D3A" w:rsidP="008E7D3A">
      <w:pPr>
        <w:jc w:val="center"/>
        <w:rPr>
          <w:i/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Подрядчику ___________________________________________________________________</w:t>
      </w:r>
      <w:r w:rsidRPr="00AC5897">
        <w:rPr>
          <w:i/>
          <w:color w:val="000000"/>
          <w:sz w:val="24"/>
          <w:szCs w:val="24"/>
        </w:rPr>
        <w:t>(наименование подрядчика)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 xml:space="preserve">Разрешается осуществление земляных работ по адресу: 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Дата начала работ: «____» _____________ 20____ г.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Дата окончания работ : «____» ______________20____ г.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Вид работ: __________________________________________________________________(аварийные/плановые)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Ответственным за работы является: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 xml:space="preserve">от заказчика ___________________________________, телефон ________________________ 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от подрядчика _____________________________, телефон _______________________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который(е) обязан(ы) вести работы с соблюдением следующих условий:</w:t>
      </w:r>
    </w:p>
    <w:p w:rsidR="008E7D3A" w:rsidRPr="00AC5897" w:rsidRDefault="008E7D3A" w:rsidP="008E7D3A">
      <w:pPr>
        <w:ind w:firstLine="708"/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1. обеспечить безопасное передвижение пешеходов и проезд автомобильного</w:t>
      </w:r>
      <w:r w:rsidR="00E13F7D" w:rsidRPr="00AC5897">
        <w:rPr>
          <w:color w:val="000000"/>
          <w:sz w:val="24"/>
          <w:szCs w:val="24"/>
        </w:rPr>
        <w:t xml:space="preserve"> </w:t>
      </w:r>
      <w:r w:rsidRPr="00AC5897">
        <w:rPr>
          <w:color w:val="000000"/>
          <w:sz w:val="24"/>
          <w:szCs w:val="24"/>
        </w:rPr>
        <w:t>транспорта;</w:t>
      </w:r>
    </w:p>
    <w:p w:rsidR="008E7D3A" w:rsidRPr="00AC5897" w:rsidRDefault="008E7D3A" w:rsidP="008E7D3A">
      <w:pPr>
        <w:ind w:firstLine="708"/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2. установить ограждения и сигнальные знаки;</w:t>
      </w:r>
    </w:p>
    <w:p w:rsidR="008E7D3A" w:rsidRPr="00AC5897" w:rsidRDefault="008E7D3A" w:rsidP="008E7D3A">
      <w:pPr>
        <w:ind w:firstLine="708"/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3. обеспечить вывоз грунта и строительного мусора, не нарушать зеленых насаждений;</w:t>
      </w:r>
    </w:p>
    <w:p w:rsidR="008E7D3A" w:rsidRPr="00AC5897" w:rsidRDefault="008E7D3A" w:rsidP="008E7D3A">
      <w:pPr>
        <w:ind w:firstLine="708"/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4. ведение работ осуществлять в соответствии с графиком производства работ;</w:t>
      </w:r>
    </w:p>
    <w:p w:rsidR="008E7D3A" w:rsidRPr="00AC5897" w:rsidRDefault="008E7D3A" w:rsidP="008E7D3A">
      <w:pPr>
        <w:ind w:firstLine="708"/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5. восстановить благоустройство в полном объеме;</w:t>
      </w:r>
    </w:p>
    <w:p w:rsidR="008E7D3A" w:rsidRPr="00AC5897" w:rsidRDefault="008E7D3A" w:rsidP="008E7D3A">
      <w:pPr>
        <w:ind w:firstLine="708"/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lastRenderedPageBreak/>
        <w:t>6. обеспечить хранение данного разрешения на месте проведения земляных работ и</w:t>
      </w:r>
      <w:r w:rsidR="00E13F7D" w:rsidRPr="00AC5897">
        <w:rPr>
          <w:color w:val="000000"/>
          <w:sz w:val="24"/>
          <w:szCs w:val="24"/>
        </w:rPr>
        <w:t xml:space="preserve"> </w:t>
      </w:r>
      <w:r w:rsidRPr="00AC5897">
        <w:rPr>
          <w:color w:val="000000"/>
          <w:sz w:val="24"/>
          <w:szCs w:val="24"/>
        </w:rPr>
        <w:t xml:space="preserve">предъявлять его по первому требованию лиц, контролирующих </w:t>
      </w:r>
      <w:r w:rsidR="00E13F7D" w:rsidRPr="00AC5897">
        <w:rPr>
          <w:color w:val="000000"/>
          <w:sz w:val="24"/>
          <w:szCs w:val="24"/>
        </w:rPr>
        <w:t xml:space="preserve">осуществление </w:t>
      </w:r>
      <w:r w:rsidRPr="00AC5897">
        <w:rPr>
          <w:color w:val="000000"/>
          <w:sz w:val="24"/>
          <w:szCs w:val="24"/>
        </w:rPr>
        <w:t>земляных работ;</w:t>
      </w:r>
    </w:p>
    <w:p w:rsidR="008E7D3A" w:rsidRPr="00AC5897" w:rsidRDefault="008E7D3A" w:rsidP="008E7D3A">
      <w:pPr>
        <w:ind w:firstLine="708"/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7. по окончании работ сдать данное разрешение в Администрацию.</w:t>
      </w:r>
    </w:p>
    <w:p w:rsidR="008E7D3A" w:rsidRPr="00AC5897" w:rsidRDefault="008E7D3A" w:rsidP="008E7D3A">
      <w:pPr>
        <w:ind w:firstLine="708"/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Срок проведения работ по первичному восстановлению благоустройства: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до __________ 20___ г.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Восстановление благоустройства в полном объеме осуществить до _____________ 20___ г.</w:t>
      </w:r>
    </w:p>
    <w:p w:rsidR="008E7D3A" w:rsidRPr="00AC5897" w:rsidRDefault="008E7D3A" w:rsidP="008E7D3A">
      <w:pPr>
        <w:jc w:val="both"/>
        <w:rPr>
          <w:color w:val="000000"/>
          <w:sz w:val="24"/>
          <w:szCs w:val="24"/>
        </w:rPr>
      </w:pPr>
    </w:p>
    <w:p w:rsidR="008E7D3A" w:rsidRPr="00AC5897" w:rsidRDefault="008E7D3A" w:rsidP="00E13F7D">
      <w:pPr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>Глава администрации</w:t>
      </w:r>
      <w:r w:rsidR="00E13F7D" w:rsidRPr="00AC5897">
        <w:rPr>
          <w:color w:val="000000"/>
          <w:sz w:val="24"/>
          <w:szCs w:val="24"/>
        </w:rPr>
        <w:t xml:space="preserve"> поселка Любохна                 </w:t>
      </w:r>
      <w:r w:rsidRPr="00AC5897">
        <w:rPr>
          <w:color w:val="000000"/>
          <w:sz w:val="24"/>
          <w:szCs w:val="24"/>
        </w:rPr>
        <w:tab/>
      </w:r>
      <w:r w:rsidR="00E13F7D" w:rsidRPr="00AC5897">
        <w:rPr>
          <w:color w:val="000000"/>
          <w:sz w:val="24"/>
          <w:szCs w:val="24"/>
        </w:rPr>
        <w:t xml:space="preserve">                Д.О. Смоляков</w:t>
      </w:r>
    </w:p>
    <w:p w:rsidR="008E7D3A" w:rsidRPr="00AC5897" w:rsidRDefault="00E13F7D" w:rsidP="008E7D3A">
      <w:pPr>
        <w:ind w:left="2832" w:firstLine="708"/>
        <w:jc w:val="both"/>
        <w:rPr>
          <w:color w:val="000000"/>
          <w:sz w:val="24"/>
          <w:szCs w:val="24"/>
        </w:rPr>
      </w:pPr>
      <w:r w:rsidRPr="00AC5897">
        <w:rPr>
          <w:color w:val="000000"/>
          <w:sz w:val="24"/>
          <w:szCs w:val="24"/>
        </w:rPr>
        <w:t xml:space="preserve">               </w:t>
      </w:r>
      <w:r w:rsidR="008E7D3A" w:rsidRPr="00AC5897">
        <w:rPr>
          <w:color w:val="000000"/>
          <w:sz w:val="24"/>
          <w:szCs w:val="24"/>
        </w:rPr>
        <w:t>М.П.</w:t>
      </w:r>
    </w:p>
    <w:p w:rsidR="008E7D3A" w:rsidRPr="00AC5897" w:rsidRDefault="008E7D3A" w:rsidP="008E7D3A">
      <w:pPr>
        <w:ind w:left="2832" w:firstLine="708"/>
        <w:jc w:val="both"/>
        <w:rPr>
          <w:color w:val="000000"/>
          <w:sz w:val="24"/>
          <w:szCs w:val="24"/>
        </w:rPr>
      </w:pPr>
    </w:p>
    <w:p w:rsidR="008E7D3A" w:rsidRPr="00AC5897" w:rsidRDefault="008E7D3A" w:rsidP="008E7D3A">
      <w:pPr>
        <w:ind w:left="2832"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4820"/>
      </w:tblGrid>
      <w:tr w:rsidR="008E7D3A" w:rsidRPr="00AC5897" w:rsidTr="00CD5F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3A" w:rsidRPr="00AC5897" w:rsidRDefault="008E7D3A" w:rsidP="00CD5F4F">
            <w:pPr>
              <w:rPr>
                <w:color w:val="000000"/>
                <w:sz w:val="24"/>
                <w:szCs w:val="24"/>
              </w:rPr>
            </w:pPr>
            <w:r w:rsidRPr="00AC5897">
              <w:rPr>
                <w:color w:val="000000"/>
                <w:sz w:val="24"/>
                <w:szCs w:val="24"/>
              </w:rPr>
              <w:t>Срок действия разрешения продлен до</w:t>
            </w:r>
          </w:p>
          <w:p w:rsidR="008E7D3A" w:rsidRPr="00AC5897" w:rsidRDefault="008E7D3A" w:rsidP="00CD5F4F">
            <w:pPr>
              <w:rPr>
                <w:sz w:val="24"/>
                <w:szCs w:val="24"/>
              </w:rPr>
            </w:pPr>
            <w:r w:rsidRPr="00AC5897">
              <w:rPr>
                <w:color w:val="000000"/>
                <w:sz w:val="24"/>
                <w:szCs w:val="24"/>
              </w:rPr>
              <w:t>«____» __________ 20__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3A" w:rsidRPr="00AC5897" w:rsidRDefault="008E7D3A" w:rsidP="00CD5F4F">
            <w:pPr>
              <w:rPr>
                <w:color w:val="000000"/>
                <w:sz w:val="24"/>
                <w:szCs w:val="24"/>
              </w:rPr>
            </w:pPr>
            <w:r w:rsidRPr="00AC5897">
              <w:rPr>
                <w:color w:val="000000"/>
                <w:sz w:val="24"/>
                <w:szCs w:val="24"/>
              </w:rPr>
              <w:t>Разрешение на осуществление земляных</w:t>
            </w:r>
            <w:r w:rsidR="00E13F7D" w:rsidRPr="00AC5897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AC5897">
              <w:rPr>
                <w:color w:val="000000"/>
                <w:sz w:val="24"/>
                <w:szCs w:val="24"/>
              </w:rPr>
              <w:t>работ закрыто</w:t>
            </w:r>
          </w:p>
          <w:p w:rsidR="008E7D3A" w:rsidRPr="00AC5897" w:rsidRDefault="008E7D3A" w:rsidP="00CD5F4F">
            <w:pPr>
              <w:rPr>
                <w:sz w:val="24"/>
                <w:szCs w:val="24"/>
              </w:rPr>
            </w:pPr>
            <w:r w:rsidRPr="00AC5897">
              <w:rPr>
                <w:color w:val="000000"/>
                <w:sz w:val="24"/>
                <w:szCs w:val="24"/>
              </w:rPr>
              <w:t xml:space="preserve"> «____» ___________ 20___ г.</w:t>
            </w:r>
          </w:p>
        </w:tc>
      </w:tr>
      <w:tr w:rsidR="008E7D3A" w:rsidRPr="00AC5897" w:rsidTr="00CD5F4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3A" w:rsidRPr="00AC5897" w:rsidRDefault="008E7D3A" w:rsidP="00CD5F4F">
            <w:pPr>
              <w:rPr>
                <w:color w:val="000000"/>
                <w:sz w:val="24"/>
                <w:szCs w:val="24"/>
              </w:rPr>
            </w:pPr>
            <w:r w:rsidRPr="00AC5897">
              <w:rPr>
                <w:color w:val="000000"/>
                <w:sz w:val="24"/>
                <w:szCs w:val="24"/>
              </w:rPr>
              <w:t>Глава  администрации</w:t>
            </w:r>
            <w:r w:rsidR="00E13F7D" w:rsidRPr="00AC5897">
              <w:rPr>
                <w:color w:val="000000"/>
                <w:sz w:val="24"/>
                <w:szCs w:val="24"/>
              </w:rPr>
              <w:t xml:space="preserve"> поселка Любохна</w:t>
            </w:r>
            <w:r w:rsidRPr="00AC5897">
              <w:rPr>
                <w:color w:val="000000"/>
                <w:sz w:val="24"/>
                <w:szCs w:val="24"/>
              </w:rPr>
              <w:t>:</w:t>
            </w:r>
          </w:p>
          <w:p w:rsidR="008E7D3A" w:rsidRPr="00AC5897" w:rsidRDefault="008E7D3A" w:rsidP="00CD5F4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AC5897">
              <w:rPr>
                <w:color w:val="000000"/>
                <w:sz w:val="24"/>
                <w:szCs w:val="24"/>
              </w:rPr>
              <w:t>_______________</w:t>
            </w:r>
            <w:r w:rsidRPr="00AC5897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="00E13F7D" w:rsidRPr="00AC5897">
              <w:rPr>
                <w:i/>
                <w:iCs/>
                <w:color w:val="000000"/>
                <w:sz w:val="24"/>
                <w:szCs w:val="24"/>
              </w:rPr>
              <w:t>Д.О. Смоляков</w:t>
            </w:r>
            <w:r w:rsidRPr="00AC5897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:rsidR="008E7D3A" w:rsidRPr="00AC5897" w:rsidRDefault="008E7D3A" w:rsidP="00CD5F4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D3A" w:rsidRPr="00AC5897" w:rsidRDefault="008E7D3A" w:rsidP="00CD5F4F">
            <w:pPr>
              <w:rPr>
                <w:color w:val="000000"/>
                <w:sz w:val="24"/>
                <w:szCs w:val="24"/>
              </w:rPr>
            </w:pPr>
            <w:r w:rsidRPr="00AC5897">
              <w:rPr>
                <w:color w:val="000000"/>
                <w:sz w:val="24"/>
                <w:szCs w:val="24"/>
              </w:rPr>
              <w:t>Глава администрации</w:t>
            </w:r>
            <w:r w:rsidR="00E13F7D" w:rsidRPr="00AC5897">
              <w:rPr>
                <w:color w:val="000000"/>
                <w:sz w:val="24"/>
                <w:szCs w:val="24"/>
              </w:rPr>
              <w:t xml:space="preserve"> поселка Любохна</w:t>
            </w:r>
          </w:p>
          <w:p w:rsidR="008E7D3A" w:rsidRPr="00AC5897" w:rsidRDefault="008E7D3A" w:rsidP="00E13F7D">
            <w:pPr>
              <w:rPr>
                <w:sz w:val="24"/>
                <w:szCs w:val="24"/>
              </w:rPr>
            </w:pPr>
            <w:r w:rsidRPr="00AC5897">
              <w:rPr>
                <w:color w:val="000000"/>
                <w:sz w:val="24"/>
                <w:szCs w:val="24"/>
              </w:rPr>
              <w:t>_______________</w:t>
            </w:r>
            <w:r w:rsidRPr="00AC5897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="00E13F7D" w:rsidRPr="00AC5897">
              <w:rPr>
                <w:i/>
                <w:iCs/>
                <w:color w:val="000000"/>
                <w:sz w:val="24"/>
                <w:szCs w:val="24"/>
              </w:rPr>
              <w:t>Д.О. Смоляков</w:t>
            </w:r>
            <w:r w:rsidRPr="00AC5897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</w:tbl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E13F7D" w:rsidRPr="00AC5897" w:rsidRDefault="00E13F7D" w:rsidP="00E13F7D">
      <w:pPr>
        <w:pStyle w:val="a3"/>
        <w:ind w:left="0"/>
        <w:rPr>
          <w:sz w:val="24"/>
          <w:szCs w:val="24"/>
        </w:rPr>
      </w:pPr>
      <w:r w:rsidRPr="00AC5897">
        <w:rPr>
          <w:sz w:val="24"/>
          <w:szCs w:val="24"/>
        </w:rPr>
        <w:t xml:space="preserve"> </w:t>
      </w:r>
    </w:p>
    <w:p w:rsidR="00AC5897" w:rsidRDefault="00AC5897" w:rsidP="00E13F7D">
      <w:pPr>
        <w:pStyle w:val="a3"/>
        <w:ind w:left="0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0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0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0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0"/>
        <w:jc w:val="right"/>
        <w:rPr>
          <w:sz w:val="24"/>
          <w:szCs w:val="24"/>
        </w:rPr>
      </w:pPr>
    </w:p>
    <w:p w:rsidR="008E7D3A" w:rsidRPr="00AC5897" w:rsidRDefault="00467BF9" w:rsidP="00467BF9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7D3A" w:rsidRPr="00AC5897">
        <w:rPr>
          <w:sz w:val="24"/>
          <w:szCs w:val="24"/>
        </w:rPr>
        <w:t>Приложение № 2</w:t>
      </w:r>
    </w:p>
    <w:p w:rsidR="008E7D3A" w:rsidRPr="00AC5897" w:rsidRDefault="008E7D3A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AC5897">
        <w:rPr>
          <w:bCs/>
          <w:sz w:val="24"/>
          <w:szCs w:val="24"/>
        </w:rPr>
        <w:t>земляных работ</w:t>
      </w:r>
      <w:r w:rsidRPr="00AC5897">
        <w:rPr>
          <w:sz w:val="24"/>
          <w:szCs w:val="24"/>
        </w:rPr>
        <w:t xml:space="preserve"> на территории</w:t>
      </w:r>
      <w:r w:rsidR="00E13F7D" w:rsidRPr="00AC5897">
        <w:rPr>
          <w:sz w:val="24"/>
          <w:szCs w:val="24"/>
        </w:rPr>
        <w:t xml:space="preserve"> МО «Любохонское городское поселение»</w:t>
      </w:r>
      <w:r w:rsidR="00467BF9">
        <w:rPr>
          <w:sz w:val="24"/>
          <w:szCs w:val="24"/>
        </w:rPr>
        <w:t>Дятьковского муниципального района Брянской области</w:t>
      </w:r>
      <w:r w:rsidRPr="00AC5897">
        <w:rPr>
          <w:sz w:val="24"/>
          <w:szCs w:val="24"/>
        </w:rPr>
        <w:t>», утвержденному постановлением администрации</w:t>
      </w:r>
    </w:p>
    <w:p w:rsidR="00E13F7D" w:rsidRPr="00AC5897" w:rsidRDefault="00E13F7D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>поселка Любохна</w:t>
      </w:r>
    </w:p>
    <w:p w:rsidR="008E7D3A" w:rsidRPr="00AC5897" w:rsidRDefault="00467BF9" w:rsidP="00467BF9">
      <w:pPr>
        <w:pStyle w:val="a3"/>
        <w:ind w:left="484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8E7D3A" w:rsidRPr="00AC5897">
        <w:rPr>
          <w:sz w:val="24"/>
          <w:szCs w:val="24"/>
        </w:rPr>
        <w:t xml:space="preserve">от  </w:t>
      </w:r>
      <w:r>
        <w:rPr>
          <w:sz w:val="24"/>
          <w:szCs w:val="24"/>
        </w:rPr>
        <w:t>10</w:t>
      </w:r>
      <w:r w:rsidR="008E7D3A" w:rsidRPr="00AC5897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8E7D3A" w:rsidRPr="00AC5897">
        <w:rPr>
          <w:sz w:val="24"/>
          <w:szCs w:val="24"/>
        </w:rPr>
        <w:t xml:space="preserve">.2020 № </w:t>
      </w:r>
      <w:r>
        <w:rPr>
          <w:sz w:val="24"/>
          <w:szCs w:val="24"/>
        </w:rPr>
        <w:t>80</w:t>
      </w: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spacing w:after="4" w:line="271" w:lineRule="auto"/>
        <w:ind w:left="789" w:hanging="638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Справочная информация</w:t>
      </w:r>
    </w:p>
    <w:p w:rsidR="008E7D3A" w:rsidRPr="00AC5897" w:rsidRDefault="008E7D3A" w:rsidP="008E7D3A">
      <w:pPr>
        <w:spacing w:after="4" w:line="271" w:lineRule="auto"/>
        <w:ind w:left="789" w:hanging="638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 xml:space="preserve"> о месте нахождения, графике работы, контактных телефонах, </w:t>
      </w:r>
    </w:p>
    <w:p w:rsidR="008E7D3A" w:rsidRPr="00AC5897" w:rsidRDefault="008E7D3A" w:rsidP="008E7D3A">
      <w:pPr>
        <w:spacing w:after="4" w:line="271" w:lineRule="auto"/>
        <w:ind w:left="789" w:hanging="638"/>
        <w:jc w:val="center"/>
        <w:rPr>
          <w:sz w:val="24"/>
          <w:szCs w:val="24"/>
        </w:rPr>
      </w:pPr>
      <w:r w:rsidRPr="00AC5897">
        <w:rPr>
          <w:b/>
          <w:sz w:val="24"/>
          <w:szCs w:val="24"/>
        </w:rPr>
        <w:t>адресе электронной почты муниципального образования</w:t>
      </w:r>
    </w:p>
    <w:p w:rsidR="008E7D3A" w:rsidRPr="00AC5897" w:rsidRDefault="008E7D3A" w:rsidP="008E7D3A">
      <w:pPr>
        <w:spacing w:after="4" w:line="271" w:lineRule="auto"/>
        <w:ind w:left="789" w:hanging="638"/>
        <w:jc w:val="center"/>
        <w:rPr>
          <w:sz w:val="24"/>
          <w:szCs w:val="24"/>
        </w:rPr>
      </w:pPr>
    </w:p>
    <w:p w:rsidR="008E7D3A" w:rsidRPr="00AC5897" w:rsidRDefault="008E7D3A" w:rsidP="008E7D3A">
      <w:pPr>
        <w:tabs>
          <w:tab w:val="left" w:pos="1221"/>
        </w:tabs>
        <w:rPr>
          <w:sz w:val="24"/>
          <w:szCs w:val="24"/>
        </w:rPr>
      </w:pPr>
    </w:p>
    <w:p w:rsidR="008E7D3A" w:rsidRPr="00AC5897" w:rsidRDefault="008E7D3A" w:rsidP="008E7D3A">
      <w:pPr>
        <w:tabs>
          <w:tab w:val="left" w:pos="1221"/>
        </w:tabs>
        <w:rPr>
          <w:sz w:val="24"/>
          <w:szCs w:val="24"/>
        </w:rPr>
      </w:pP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  <w:r w:rsidRPr="00AC5897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E13F7D" w:rsidRPr="00AC5897">
        <w:rPr>
          <w:rFonts w:ascii="Times New Roman" w:hAnsi="Times New Roman"/>
          <w:b/>
          <w:sz w:val="24"/>
          <w:szCs w:val="24"/>
        </w:rPr>
        <w:t xml:space="preserve">поселка Любохна </w:t>
      </w:r>
      <w:r w:rsidRPr="00AC5897">
        <w:rPr>
          <w:rFonts w:ascii="Times New Roman" w:hAnsi="Times New Roman"/>
          <w:sz w:val="24"/>
          <w:szCs w:val="24"/>
        </w:rPr>
        <w:t>располагается по адресу: 242</w:t>
      </w:r>
      <w:r w:rsidR="00E13F7D" w:rsidRPr="00AC5897">
        <w:rPr>
          <w:rFonts w:ascii="Times New Roman" w:hAnsi="Times New Roman"/>
          <w:sz w:val="24"/>
          <w:szCs w:val="24"/>
        </w:rPr>
        <w:t>620</w:t>
      </w:r>
      <w:r w:rsidRPr="00AC5897">
        <w:rPr>
          <w:rFonts w:ascii="Times New Roman" w:hAnsi="Times New Roman"/>
          <w:sz w:val="24"/>
          <w:szCs w:val="24"/>
        </w:rPr>
        <w:t xml:space="preserve">,  Брянска область, </w:t>
      </w:r>
      <w:r w:rsidR="00E13F7D" w:rsidRPr="00AC5897">
        <w:rPr>
          <w:rFonts w:ascii="Times New Roman" w:hAnsi="Times New Roman"/>
          <w:sz w:val="24"/>
          <w:szCs w:val="24"/>
        </w:rPr>
        <w:t>Дятьковский</w:t>
      </w:r>
      <w:r w:rsidRPr="00AC5897">
        <w:rPr>
          <w:rFonts w:ascii="Times New Roman" w:hAnsi="Times New Roman"/>
          <w:sz w:val="24"/>
          <w:szCs w:val="24"/>
        </w:rPr>
        <w:t xml:space="preserve"> район, </w:t>
      </w:r>
      <w:r w:rsidR="00E13F7D" w:rsidRPr="00AC5897">
        <w:rPr>
          <w:rFonts w:ascii="Times New Roman" w:hAnsi="Times New Roman"/>
          <w:sz w:val="24"/>
          <w:szCs w:val="24"/>
        </w:rPr>
        <w:t>рп. Любохна</w:t>
      </w:r>
      <w:r w:rsidRPr="00AC5897">
        <w:rPr>
          <w:rFonts w:ascii="Times New Roman" w:hAnsi="Times New Roman"/>
          <w:sz w:val="24"/>
          <w:szCs w:val="24"/>
        </w:rPr>
        <w:t>, ул.</w:t>
      </w:r>
      <w:r w:rsidR="00E13F7D" w:rsidRPr="00AC5897">
        <w:rPr>
          <w:rFonts w:ascii="Times New Roman" w:hAnsi="Times New Roman"/>
          <w:sz w:val="24"/>
          <w:szCs w:val="24"/>
        </w:rPr>
        <w:t>Брянская</w:t>
      </w:r>
      <w:r w:rsidRPr="00AC5897">
        <w:rPr>
          <w:rFonts w:ascii="Times New Roman" w:hAnsi="Times New Roman"/>
          <w:sz w:val="24"/>
          <w:szCs w:val="24"/>
        </w:rPr>
        <w:t xml:space="preserve"> д.</w:t>
      </w:r>
      <w:r w:rsidR="00E13F7D" w:rsidRPr="00AC5897">
        <w:rPr>
          <w:rFonts w:ascii="Times New Roman" w:hAnsi="Times New Roman"/>
          <w:sz w:val="24"/>
          <w:szCs w:val="24"/>
        </w:rPr>
        <w:t>1</w:t>
      </w:r>
      <w:r w:rsidRPr="00AC5897">
        <w:rPr>
          <w:rFonts w:ascii="Times New Roman" w:hAnsi="Times New Roman"/>
          <w:sz w:val="24"/>
          <w:szCs w:val="24"/>
        </w:rPr>
        <w:t xml:space="preserve">    .</w:t>
      </w: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</w:p>
    <w:p w:rsidR="008E7D3A" w:rsidRPr="00AC5897" w:rsidRDefault="008E7D3A" w:rsidP="008E7D3A">
      <w:pPr>
        <w:pStyle w:val="af4"/>
        <w:rPr>
          <w:rFonts w:ascii="Times New Roman" w:hAnsi="Times New Roman"/>
          <w:b/>
          <w:sz w:val="24"/>
          <w:szCs w:val="24"/>
          <w:u w:val="single"/>
        </w:rPr>
      </w:pPr>
      <w:r w:rsidRPr="00AC5897">
        <w:rPr>
          <w:rFonts w:ascii="Times New Roman" w:hAnsi="Times New Roman"/>
          <w:b/>
          <w:sz w:val="24"/>
          <w:szCs w:val="24"/>
          <w:u w:val="single"/>
        </w:rPr>
        <w:t>График работы:</w:t>
      </w: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  <w:r w:rsidRPr="00AC5897">
        <w:rPr>
          <w:rFonts w:ascii="Times New Roman" w:hAnsi="Times New Roman"/>
          <w:sz w:val="24"/>
          <w:szCs w:val="24"/>
        </w:rPr>
        <w:t>понедельник - четверг с 8.30 до 17.45 часов;</w:t>
      </w: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  <w:r w:rsidRPr="00AC5897">
        <w:rPr>
          <w:rFonts w:ascii="Times New Roman" w:hAnsi="Times New Roman"/>
          <w:sz w:val="24"/>
          <w:szCs w:val="24"/>
        </w:rPr>
        <w:t>пятница с 8.30 до 16.30 часов;</w:t>
      </w: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  <w:r w:rsidRPr="00AC5897">
        <w:rPr>
          <w:rFonts w:ascii="Times New Roman" w:hAnsi="Times New Roman"/>
          <w:sz w:val="24"/>
          <w:szCs w:val="24"/>
        </w:rPr>
        <w:t>перерыв с 13.00 до 14.00 часов;</w:t>
      </w: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  <w:r w:rsidRPr="00AC5897"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  <w:r w:rsidRPr="00AC5897">
        <w:rPr>
          <w:rFonts w:ascii="Times New Roman" w:hAnsi="Times New Roman"/>
          <w:sz w:val="24"/>
          <w:szCs w:val="24"/>
        </w:rPr>
        <w:t>Справочный телефон ( факс) : 8(48334) 92-3-35.</w:t>
      </w: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  <w:r w:rsidRPr="00AC5897">
        <w:rPr>
          <w:rFonts w:ascii="Times New Roman" w:hAnsi="Times New Roman"/>
          <w:sz w:val="24"/>
          <w:szCs w:val="24"/>
        </w:rPr>
        <w:t>Адрес электронной почты для направления обращений по вопросам предоставления муниципальной услуги</w:t>
      </w:r>
      <w:r w:rsidR="00E13F7D" w:rsidRPr="00AC5897">
        <w:rPr>
          <w:rFonts w:ascii="Times New Roman" w:hAnsi="Times New Roman"/>
          <w:color w:val="4F81BD" w:themeColor="accent1"/>
          <w:sz w:val="24"/>
          <w:szCs w:val="24"/>
          <w:u w:val="single"/>
        </w:rPr>
        <w:t xml:space="preserve">  lyubokhna@yandex.ru</w:t>
      </w:r>
      <w:r w:rsidR="00467BF9">
        <w:rPr>
          <w:rFonts w:ascii="Times New Roman" w:hAnsi="Times New Roman"/>
          <w:sz w:val="24"/>
          <w:szCs w:val="24"/>
        </w:rPr>
        <w:t>.</w:t>
      </w:r>
    </w:p>
    <w:p w:rsidR="008E7D3A" w:rsidRPr="00AC5897" w:rsidRDefault="008E7D3A" w:rsidP="008E7D3A">
      <w:pPr>
        <w:pStyle w:val="af4"/>
        <w:rPr>
          <w:rFonts w:ascii="Times New Roman" w:hAnsi="Times New Roman"/>
          <w:sz w:val="24"/>
          <w:szCs w:val="24"/>
        </w:rPr>
      </w:pPr>
    </w:p>
    <w:p w:rsidR="008E7D3A" w:rsidRPr="00AC5897" w:rsidRDefault="008E7D3A" w:rsidP="008E7D3A">
      <w:pPr>
        <w:pStyle w:val="af4"/>
        <w:rPr>
          <w:rFonts w:ascii="Times New Roman" w:hAnsi="Times New Roman"/>
          <w:color w:val="FF0000"/>
          <w:sz w:val="24"/>
          <w:szCs w:val="24"/>
        </w:rPr>
      </w:pPr>
    </w:p>
    <w:p w:rsidR="008E7D3A" w:rsidRPr="00AC5897" w:rsidRDefault="008E7D3A" w:rsidP="008E7D3A">
      <w:pPr>
        <w:tabs>
          <w:tab w:val="left" w:pos="142"/>
          <w:tab w:val="left" w:pos="284"/>
        </w:tabs>
        <w:jc w:val="center"/>
        <w:rPr>
          <w:bCs/>
          <w:color w:val="FF0000"/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0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8E7D3A" w:rsidRPr="00AC5897" w:rsidRDefault="00467BF9" w:rsidP="00467BF9">
      <w:pPr>
        <w:pStyle w:val="a3"/>
        <w:ind w:left="4843" w:hanging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8E7D3A" w:rsidRPr="00AC5897">
        <w:rPr>
          <w:sz w:val="24"/>
          <w:szCs w:val="24"/>
        </w:rPr>
        <w:t xml:space="preserve"> Приложение № 3</w:t>
      </w:r>
    </w:p>
    <w:p w:rsidR="008E7D3A" w:rsidRPr="00AC5897" w:rsidRDefault="008E7D3A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AC5897">
        <w:rPr>
          <w:bCs/>
          <w:sz w:val="24"/>
          <w:szCs w:val="24"/>
        </w:rPr>
        <w:t>земляных работ</w:t>
      </w:r>
      <w:r w:rsidRPr="00AC5897">
        <w:rPr>
          <w:sz w:val="24"/>
          <w:szCs w:val="24"/>
        </w:rPr>
        <w:t xml:space="preserve"> на территории</w:t>
      </w:r>
      <w:r w:rsidR="00E13F7D" w:rsidRPr="00AC5897">
        <w:rPr>
          <w:sz w:val="24"/>
          <w:szCs w:val="24"/>
        </w:rPr>
        <w:t xml:space="preserve"> МО «Любохонское городское поселение</w:t>
      </w:r>
      <w:r w:rsidRPr="00AC5897">
        <w:rPr>
          <w:sz w:val="24"/>
          <w:szCs w:val="24"/>
        </w:rPr>
        <w:t>»</w:t>
      </w:r>
      <w:r w:rsidR="00467BF9">
        <w:rPr>
          <w:sz w:val="24"/>
          <w:szCs w:val="24"/>
        </w:rPr>
        <w:t xml:space="preserve"> Дятьковского муниципального района Брянской области»</w:t>
      </w:r>
      <w:r w:rsidRPr="00AC5897">
        <w:rPr>
          <w:sz w:val="24"/>
          <w:szCs w:val="24"/>
        </w:rPr>
        <w:t>, утвержденному постановлением  администрации</w:t>
      </w:r>
    </w:p>
    <w:p w:rsidR="00E13F7D" w:rsidRPr="00AC5897" w:rsidRDefault="00E13F7D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>поселка Любохна</w:t>
      </w:r>
    </w:p>
    <w:p w:rsidR="008E7D3A" w:rsidRPr="00AC5897" w:rsidRDefault="008E7D3A" w:rsidP="008E7D3A">
      <w:pPr>
        <w:pStyle w:val="a3"/>
        <w:ind w:left="4843" w:right="181" w:hanging="23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от </w:t>
      </w:r>
      <w:r w:rsidR="00467BF9">
        <w:rPr>
          <w:sz w:val="24"/>
          <w:szCs w:val="24"/>
        </w:rPr>
        <w:t>10</w:t>
      </w:r>
      <w:r w:rsidRPr="00AC5897">
        <w:rPr>
          <w:sz w:val="24"/>
          <w:szCs w:val="24"/>
        </w:rPr>
        <w:t>.</w:t>
      </w:r>
      <w:r w:rsidR="00467BF9">
        <w:rPr>
          <w:sz w:val="24"/>
          <w:szCs w:val="24"/>
        </w:rPr>
        <w:t>07</w:t>
      </w:r>
      <w:r w:rsidRPr="00AC5897">
        <w:rPr>
          <w:sz w:val="24"/>
          <w:szCs w:val="24"/>
        </w:rPr>
        <w:t xml:space="preserve">.2020 № </w:t>
      </w:r>
      <w:r w:rsidR="00467BF9">
        <w:rPr>
          <w:sz w:val="24"/>
          <w:szCs w:val="24"/>
        </w:rPr>
        <w:t>80</w:t>
      </w:r>
    </w:p>
    <w:p w:rsidR="008E7D3A" w:rsidRPr="00AC5897" w:rsidRDefault="008E7D3A" w:rsidP="008E7D3A">
      <w:pPr>
        <w:ind w:firstLine="4860"/>
        <w:jc w:val="right"/>
        <w:rPr>
          <w:rFonts w:eastAsia="Calibri"/>
          <w:sz w:val="24"/>
          <w:szCs w:val="24"/>
        </w:rPr>
      </w:pPr>
    </w:p>
    <w:p w:rsidR="008E7D3A" w:rsidRPr="00AC5897" w:rsidRDefault="008E7D3A" w:rsidP="00E13F7D">
      <w:pPr>
        <w:jc w:val="right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 xml:space="preserve">  Главе администрации</w:t>
      </w:r>
      <w:r w:rsidR="00E13F7D" w:rsidRPr="00AC5897">
        <w:rPr>
          <w:rFonts w:eastAsia="Calibri"/>
          <w:sz w:val="24"/>
          <w:szCs w:val="24"/>
        </w:rPr>
        <w:t xml:space="preserve"> поселка Любохна</w:t>
      </w:r>
    </w:p>
    <w:p w:rsidR="008E7D3A" w:rsidRPr="00AC5897" w:rsidRDefault="00E13F7D" w:rsidP="00E13F7D">
      <w:pPr>
        <w:jc w:val="right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Д.О. Смолякову</w:t>
      </w:r>
    </w:p>
    <w:p w:rsidR="008E7D3A" w:rsidRPr="00AC5897" w:rsidRDefault="00E13F7D" w:rsidP="00E13F7D">
      <w:pPr>
        <w:jc w:val="right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 xml:space="preserve"> </w:t>
      </w:r>
      <w:r w:rsidR="008E7D3A" w:rsidRPr="00AC5897">
        <w:rPr>
          <w:rFonts w:eastAsia="Calibri"/>
          <w:sz w:val="24"/>
          <w:szCs w:val="24"/>
        </w:rPr>
        <w:t>от ___________________________________</w:t>
      </w:r>
    </w:p>
    <w:p w:rsidR="008E7D3A" w:rsidRPr="00AC5897" w:rsidRDefault="008E7D3A" w:rsidP="008E7D3A">
      <w:pPr>
        <w:ind w:firstLine="4860"/>
        <w:jc w:val="right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_____________________________________</w:t>
      </w:r>
    </w:p>
    <w:p w:rsidR="008E7D3A" w:rsidRPr="00AC5897" w:rsidRDefault="008E7D3A" w:rsidP="008E7D3A">
      <w:pPr>
        <w:ind w:firstLine="4860"/>
        <w:jc w:val="right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_____________________________________</w:t>
      </w:r>
    </w:p>
    <w:p w:rsidR="008E7D3A" w:rsidRPr="00AC5897" w:rsidRDefault="008E7D3A" w:rsidP="008E7D3A">
      <w:pPr>
        <w:ind w:firstLine="4860"/>
        <w:jc w:val="right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_____________________________________</w:t>
      </w:r>
    </w:p>
    <w:p w:rsidR="008E7D3A" w:rsidRPr="00AC5897" w:rsidRDefault="008E7D3A" w:rsidP="008E7D3A">
      <w:pPr>
        <w:ind w:firstLine="4860"/>
        <w:jc w:val="right"/>
        <w:rPr>
          <w:rFonts w:eastAsia="Calibri"/>
          <w:sz w:val="24"/>
          <w:szCs w:val="24"/>
        </w:rPr>
      </w:pPr>
      <w:r w:rsidRPr="00AC5897">
        <w:rPr>
          <w:rFonts w:eastAsia="Calibri"/>
          <w:sz w:val="24"/>
          <w:szCs w:val="24"/>
        </w:rPr>
        <w:t>_____________________________________</w:t>
      </w:r>
    </w:p>
    <w:p w:rsidR="008E7D3A" w:rsidRPr="00AC5897" w:rsidRDefault="008E7D3A" w:rsidP="00E13F7D">
      <w:pPr>
        <w:ind w:firstLine="4860"/>
        <w:jc w:val="right"/>
        <w:rPr>
          <w:rFonts w:eastAsia="Calibri"/>
          <w:i/>
          <w:sz w:val="24"/>
          <w:szCs w:val="24"/>
        </w:rPr>
      </w:pPr>
      <w:r w:rsidRPr="00AC5897">
        <w:rPr>
          <w:rFonts w:eastAsia="Calibri"/>
          <w:i/>
          <w:sz w:val="24"/>
          <w:szCs w:val="24"/>
        </w:rPr>
        <w:t xml:space="preserve">(для граждан: Ф.И.О, место </w:t>
      </w:r>
      <w:r w:rsidR="00E13F7D" w:rsidRPr="00AC5897">
        <w:rPr>
          <w:rFonts w:eastAsia="Calibri"/>
          <w:i/>
          <w:sz w:val="24"/>
          <w:szCs w:val="24"/>
        </w:rPr>
        <w:t xml:space="preserve">                   </w:t>
      </w:r>
      <w:r w:rsidRPr="00AC5897">
        <w:rPr>
          <w:rFonts w:eastAsia="Calibri"/>
          <w:i/>
          <w:sz w:val="24"/>
          <w:szCs w:val="24"/>
        </w:rPr>
        <w:t>жительства,реквизиты</w:t>
      </w:r>
    </w:p>
    <w:p w:rsidR="008E7D3A" w:rsidRPr="00AC5897" w:rsidRDefault="008E7D3A" w:rsidP="008E7D3A">
      <w:pPr>
        <w:ind w:firstLine="4860"/>
        <w:jc w:val="right"/>
        <w:rPr>
          <w:rFonts w:eastAsia="Calibri"/>
          <w:i/>
          <w:sz w:val="24"/>
          <w:szCs w:val="24"/>
        </w:rPr>
      </w:pPr>
      <w:r w:rsidRPr="00AC5897">
        <w:rPr>
          <w:rFonts w:eastAsia="Calibri"/>
          <w:i/>
          <w:sz w:val="24"/>
          <w:szCs w:val="24"/>
        </w:rPr>
        <w:t>документа, удостоверяющего личность заявителя,</w:t>
      </w:r>
    </w:p>
    <w:p w:rsidR="008E7D3A" w:rsidRPr="00AC5897" w:rsidRDefault="008E7D3A" w:rsidP="008E7D3A">
      <w:pPr>
        <w:ind w:firstLine="4860"/>
        <w:jc w:val="right"/>
        <w:rPr>
          <w:rFonts w:eastAsia="Calibri"/>
          <w:i/>
          <w:sz w:val="24"/>
          <w:szCs w:val="24"/>
        </w:rPr>
      </w:pPr>
      <w:r w:rsidRPr="00AC5897">
        <w:rPr>
          <w:rFonts w:eastAsia="Calibri"/>
          <w:i/>
          <w:sz w:val="24"/>
          <w:szCs w:val="24"/>
        </w:rPr>
        <w:t>телефон, почтовый адрес;</w:t>
      </w:r>
    </w:p>
    <w:p w:rsidR="008E7D3A" w:rsidRPr="00AC5897" w:rsidRDefault="008E7D3A" w:rsidP="008E7D3A">
      <w:pPr>
        <w:ind w:firstLine="4860"/>
        <w:rPr>
          <w:rFonts w:eastAsia="Calibri"/>
          <w:i/>
          <w:sz w:val="24"/>
          <w:szCs w:val="24"/>
        </w:rPr>
      </w:pPr>
      <w:r w:rsidRPr="00AC5897">
        <w:rPr>
          <w:rFonts w:eastAsia="Calibri"/>
          <w:i/>
          <w:sz w:val="24"/>
          <w:szCs w:val="24"/>
        </w:rPr>
        <w:t>для юридического лица: наименование,</w:t>
      </w:r>
    </w:p>
    <w:p w:rsidR="008E7D3A" w:rsidRPr="00AC5897" w:rsidRDefault="008E7D3A" w:rsidP="008E7D3A">
      <w:pPr>
        <w:ind w:firstLine="4860"/>
        <w:rPr>
          <w:rFonts w:eastAsia="Calibri"/>
          <w:i/>
          <w:sz w:val="24"/>
          <w:szCs w:val="24"/>
        </w:rPr>
      </w:pPr>
      <w:r w:rsidRPr="00AC5897">
        <w:rPr>
          <w:rFonts w:eastAsia="Calibri"/>
          <w:i/>
          <w:sz w:val="24"/>
          <w:szCs w:val="24"/>
        </w:rPr>
        <w:t>местонахождение,</w:t>
      </w:r>
    </w:p>
    <w:p w:rsidR="008E7D3A" w:rsidRPr="00AC5897" w:rsidRDefault="008E7D3A" w:rsidP="008E7D3A">
      <w:pPr>
        <w:ind w:firstLine="4860"/>
        <w:jc w:val="right"/>
        <w:rPr>
          <w:rFonts w:eastAsia="Calibri"/>
          <w:sz w:val="24"/>
          <w:szCs w:val="24"/>
        </w:rPr>
      </w:pPr>
      <w:r w:rsidRPr="00AC5897">
        <w:rPr>
          <w:rFonts w:eastAsia="Calibri"/>
          <w:i/>
          <w:sz w:val="24"/>
          <w:szCs w:val="24"/>
        </w:rPr>
        <w:t>ОРГН, ИНН,почтовый адрес, телефон)</w:t>
      </w:r>
    </w:p>
    <w:p w:rsidR="008E7D3A" w:rsidRPr="00AC5897" w:rsidRDefault="008E7D3A" w:rsidP="008E7D3A">
      <w:pPr>
        <w:ind w:firstLine="4860"/>
        <w:rPr>
          <w:rFonts w:eastAsia="Calibri"/>
          <w:i/>
          <w:sz w:val="24"/>
          <w:szCs w:val="24"/>
        </w:rPr>
      </w:pPr>
    </w:p>
    <w:p w:rsidR="008E7D3A" w:rsidRPr="00AC5897" w:rsidRDefault="008E7D3A" w:rsidP="008E7D3A">
      <w:pPr>
        <w:ind w:firstLine="4860"/>
        <w:jc w:val="right"/>
        <w:rPr>
          <w:rFonts w:eastAsia="Calibri"/>
          <w:sz w:val="24"/>
          <w:szCs w:val="24"/>
        </w:rPr>
      </w:pPr>
    </w:p>
    <w:p w:rsidR="008E7D3A" w:rsidRPr="00AC5897" w:rsidRDefault="008E7D3A" w:rsidP="008E7D3A">
      <w:pPr>
        <w:adjustRightInd w:val="0"/>
        <w:jc w:val="center"/>
        <w:rPr>
          <w:rFonts w:eastAsia="Calibri"/>
          <w:b/>
          <w:spacing w:val="-6"/>
          <w:sz w:val="24"/>
          <w:szCs w:val="24"/>
        </w:rPr>
      </w:pPr>
      <w:r w:rsidRPr="00AC5897">
        <w:rPr>
          <w:rFonts w:eastAsia="Calibri"/>
          <w:b/>
          <w:spacing w:val="-6"/>
          <w:sz w:val="24"/>
          <w:szCs w:val="24"/>
        </w:rPr>
        <w:t>ЗАЯВЛЕНИЕ</w:t>
      </w:r>
    </w:p>
    <w:p w:rsidR="008E7D3A" w:rsidRPr="00AC5897" w:rsidRDefault="008E7D3A" w:rsidP="008E7D3A">
      <w:pPr>
        <w:adjustRightInd w:val="0"/>
        <w:jc w:val="center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на получение разрешения на право осуществления земляных работ</w:t>
      </w:r>
    </w:p>
    <w:p w:rsidR="008E7D3A" w:rsidRPr="00AC5897" w:rsidRDefault="008E7D3A" w:rsidP="008E7D3A">
      <w:pPr>
        <w:adjustRightInd w:val="0"/>
        <w:jc w:val="center"/>
        <w:rPr>
          <w:rFonts w:eastAsia="Calibri"/>
          <w:spacing w:val="-6"/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Заказчик ___</w:t>
      </w:r>
      <w:r w:rsidRPr="00AC5897">
        <w:rPr>
          <w:rFonts w:eastAsia="Calibri"/>
          <w:spacing w:val="-6"/>
          <w:sz w:val="24"/>
          <w:szCs w:val="24"/>
          <w:u w:val="single"/>
        </w:rPr>
        <w:t>_____________________________________________________________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Адрес _________________________________, телефон ________________________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Наименование коммуникации, протяженность (п. м) __________________________</w:t>
      </w:r>
    </w:p>
    <w:p w:rsidR="008E7D3A" w:rsidRPr="00AC5897" w:rsidRDefault="008E7D3A" w:rsidP="008E7D3A">
      <w:pPr>
        <w:adjustRightInd w:val="0"/>
        <w:rPr>
          <w:rFonts w:eastAsia="Calibri"/>
          <w:spacing w:val="-6"/>
          <w:sz w:val="24"/>
          <w:szCs w:val="24"/>
          <w:u w:val="single"/>
        </w:rPr>
      </w:pPr>
      <w:r w:rsidRPr="00AC5897">
        <w:rPr>
          <w:rFonts w:eastAsia="Calibri"/>
          <w:spacing w:val="-6"/>
          <w:sz w:val="24"/>
          <w:szCs w:val="24"/>
        </w:rPr>
        <w:t>Адрес производства работ ________________________________________________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_______________________________________________________________________</w:t>
      </w:r>
    </w:p>
    <w:p w:rsidR="008E7D3A" w:rsidRPr="00AC5897" w:rsidRDefault="008E7D3A" w:rsidP="008E7D3A">
      <w:pPr>
        <w:adjustRightInd w:val="0"/>
        <w:rPr>
          <w:rFonts w:eastAsia="Calibri"/>
          <w:spacing w:val="-6"/>
          <w:sz w:val="24"/>
          <w:szCs w:val="24"/>
          <w:u w:val="single"/>
        </w:rPr>
      </w:pPr>
      <w:r w:rsidRPr="00AC5897">
        <w:rPr>
          <w:rFonts w:eastAsia="Calibri"/>
          <w:spacing w:val="-6"/>
          <w:sz w:val="24"/>
          <w:szCs w:val="24"/>
        </w:rPr>
        <w:t>Граница работ от __________________________до ____________________________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 xml:space="preserve">Площадь нарушаемого покрытия: проезжая часть _____________ кв. м, 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тротуар</w:t>
      </w:r>
      <w:r w:rsidRPr="00AC5897">
        <w:rPr>
          <w:rFonts w:eastAsia="Calibri"/>
          <w:spacing w:val="-6"/>
          <w:sz w:val="24"/>
          <w:szCs w:val="24"/>
          <w:u w:val="single"/>
        </w:rPr>
        <w:t>_________________________</w:t>
      </w:r>
      <w:r w:rsidRPr="00AC5897">
        <w:rPr>
          <w:rFonts w:eastAsia="Calibri"/>
          <w:spacing w:val="-6"/>
          <w:sz w:val="24"/>
          <w:szCs w:val="24"/>
        </w:rPr>
        <w:t>кв. м, зеленая зона ______  _кв. м.</w:t>
      </w:r>
    </w:p>
    <w:p w:rsidR="008E7D3A" w:rsidRPr="00AC5897" w:rsidRDefault="008E7D3A" w:rsidP="008E7D3A">
      <w:pPr>
        <w:adjustRightInd w:val="0"/>
        <w:rPr>
          <w:rFonts w:eastAsia="Calibri"/>
          <w:spacing w:val="-6"/>
          <w:sz w:val="24"/>
          <w:szCs w:val="24"/>
          <w:u w:val="single"/>
        </w:rPr>
      </w:pPr>
      <w:r w:rsidRPr="00AC5897">
        <w:rPr>
          <w:rFonts w:eastAsia="Calibri"/>
          <w:spacing w:val="-6"/>
          <w:sz w:val="24"/>
          <w:szCs w:val="24"/>
        </w:rPr>
        <w:t xml:space="preserve">Проект разработан </w:t>
      </w:r>
      <w:r w:rsidRPr="00AC5897">
        <w:rPr>
          <w:rFonts w:eastAsia="Calibri"/>
          <w:spacing w:val="-6"/>
          <w:sz w:val="24"/>
          <w:szCs w:val="24"/>
          <w:u w:val="single"/>
        </w:rPr>
        <w:t xml:space="preserve">________________________________________________________ </w:t>
      </w:r>
    </w:p>
    <w:p w:rsidR="008E7D3A" w:rsidRPr="00AC5897" w:rsidRDefault="008E7D3A" w:rsidP="008E7D3A">
      <w:pPr>
        <w:adjustRightInd w:val="0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________________________________________________________________________</w:t>
      </w:r>
    </w:p>
    <w:p w:rsidR="008E7D3A" w:rsidRPr="00AC5897" w:rsidRDefault="008E7D3A" w:rsidP="008E7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AC5897">
        <w:rPr>
          <w:rFonts w:eastAsia="Calibri"/>
          <w:i/>
          <w:iCs/>
          <w:spacing w:val="-6"/>
          <w:sz w:val="24"/>
          <w:szCs w:val="24"/>
        </w:rPr>
        <w:t>(название организации)</w:t>
      </w:r>
    </w:p>
    <w:p w:rsidR="008E7D3A" w:rsidRPr="00AC5897" w:rsidRDefault="008E7D3A" w:rsidP="008E7D3A">
      <w:pPr>
        <w:adjustRightInd w:val="0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Восстановление твердого покрытия возложено на _____________________________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________________________________________________________________________.</w:t>
      </w:r>
    </w:p>
    <w:p w:rsidR="008E7D3A" w:rsidRPr="00AC5897" w:rsidRDefault="008E7D3A" w:rsidP="008E7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AC5897">
        <w:rPr>
          <w:rFonts w:eastAsia="Calibri"/>
          <w:i/>
          <w:iCs/>
          <w:spacing w:val="-6"/>
          <w:sz w:val="24"/>
          <w:szCs w:val="24"/>
        </w:rPr>
        <w:t>(наименование организации)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Сроки работ, включая восстановление благоустройства и твердого покрытия: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 xml:space="preserve">начало «____» __________ 20____г., 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окончание «___»________20____г.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</w:p>
    <w:p w:rsidR="008E7D3A" w:rsidRPr="00AC5897" w:rsidRDefault="008E7D3A" w:rsidP="008E7D3A">
      <w:pPr>
        <w:adjustRightInd w:val="0"/>
        <w:rPr>
          <w:rFonts w:eastAsia="Calibri"/>
          <w:spacing w:val="-6"/>
          <w:sz w:val="24"/>
          <w:szCs w:val="24"/>
          <w:u w:val="single"/>
        </w:rPr>
      </w:pPr>
      <w:r w:rsidRPr="00AC5897">
        <w:rPr>
          <w:rFonts w:eastAsia="Calibri"/>
          <w:spacing w:val="-6"/>
          <w:sz w:val="24"/>
          <w:szCs w:val="24"/>
        </w:rPr>
        <w:lastRenderedPageBreak/>
        <w:t>Строительная организация (подрядчик) _</w:t>
      </w:r>
      <w:r w:rsidRPr="00AC5897">
        <w:rPr>
          <w:rFonts w:eastAsia="Calibri"/>
          <w:spacing w:val="-6"/>
          <w:sz w:val="24"/>
          <w:szCs w:val="24"/>
          <w:u w:val="single"/>
        </w:rPr>
        <w:t xml:space="preserve">_____________________________________ </w:t>
      </w:r>
    </w:p>
    <w:p w:rsidR="008E7D3A" w:rsidRPr="00AC5897" w:rsidRDefault="008E7D3A" w:rsidP="008E7D3A">
      <w:pPr>
        <w:adjustRightInd w:val="0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________________________________________________________________________</w:t>
      </w:r>
    </w:p>
    <w:p w:rsidR="008E7D3A" w:rsidRPr="00AC5897" w:rsidRDefault="008E7D3A" w:rsidP="008E7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AC5897">
        <w:rPr>
          <w:rFonts w:eastAsia="Calibri"/>
          <w:i/>
          <w:iCs/>
          <w:spacing w:val="-6"/>
          <w:sz w:val="24"/>
          <w:szCs w:val="24"/>
        </w:rPr>
        <w:t>(наименование организации, адрес, телефон)</w:t>
      </w:r>
    </w:p>
    <w:p w:rsidR="008E7D3A" w:rsidRPr="00AC5897" w:rsidRDefault="008E7D3A" w:rsidP="008E7D3A">
      <w:pPr>
        <w:adjustRightInd w:val="0"/>
        <w:jc w:val="both"/>
        <w:rPr>
          <w:rFonts w:eastAsia="Calibri"/>
          <w:spacing w:val="-6"/>
          <w:sz w:val="24"/>
          <w:szCs w:val="24"/>
        </w:rPr>
      </w:pPr>
      <w:r w:rsidRPr="00AC5897">
        <w:rPr>
          <w:rFonts w:eastAsia="Calibri"/>
          <w:spacing w:val="-6"/>
          <w:sz w:val="24"/>
          <w:szCs w:val="24"/>
        </w:rPr>
        <w:t>______________________</w:t>
      </w:r>
      <w:r w:rsidRPr="00AC5897">
        <w:rPr>
          <w:rFonts w:eastAsia="Calibri"/>
          <w:spacing w:val="-6"/>
          <w:sz w:val="24"/>
          <w:szCs w:val="24"/>
          <w:u w:val="single"/>
        </w:rPr>
        <w:t>________________________________________________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Сведения об ответственном производителе работ: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Фамилия, имя, отчество ________________________________________________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Должность ___________________________________________________________</w:t>
      </w:r>
    </w:p>
    <w:p w:rsidR="008E7D3A" w:rsidRPr="00AC5897" w:rsidRDefault="008E7D3A" w:rsidP="008E7D3A">
      <w:pPr>
        <w:adjustRightInd w:val="0"/>
        <w:rPr>
          <w:sz w:val="24"/>
          <w:szCs w:val="24"/>
          <w:u w:val="single"/>
        </w:rPr>
      </w:pPr>
      <w:r w:rsidRPr="00AC5897">
        <w:rPr>
          <w:sz w:val="24"/>
          <w:szCs w:val="24"/>
        </w:rPr>
        <w:t xml:space="preserve">Паспортные данные </w:t>
      </w:r>
      <w:r w:rsidRPr="00AC5897">
        <w:rPr>
          <w:sz w:val="24"/>
          <w:szCs w:val="24"/>
          <w:u w:val="single"/>
        </w:rPr>
        <w:t>___________________________________________________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_____________________________________________________________________</w:t>
      </w:r>
    </w:p>
    <w:p w:rsidR="008E7D3A" w:rsidRPr="00AC5897" w:rsidRDefault="008E7D3A" w:rsidP="008E7D3A">
      <w:pPr>
        <w:adjustRightInd w:val="0"/>
        <w:jc w:val="center"/>
        <w:rPr>
          <w:i/>
          <w:iCs/>
          <w:sz w:val="24"/>
          <w:szCs w:val="24"/>
        </w:rPr>
      </w:pPr>
      <w:r w:rsidRPr="00AC5897">
        <w:rPr>
          <w:i/>
          <w:iCs/>
          <w:sz w:val="24"/>
          <w:szCs w:val="24"/>
        </w:rPr>
        <w:t>(серия, № паспорта, когда и кем выдан, дата и место рождения,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____________________________________________________________________.</w:t>
      </w:r>
    </w:p>
    <w:p w:rsidR="008E7D3A" w:rsidRPr="00AC5897" w:rsidRDefault="008E7D3A" w:rsidP="008E7D3A">
      <w:pPr>
        <w:adjustRightInd w:val="0"/>
        <w:jc w:val="center"/>
        <w:rPr>
          <w:i/>
          <w:iCs/>
          <w:sz w:val="24"/>
          <w:szCs w:val="24"/>
        </w:rPr>
      </w:pPr>
      <w:r w:rsidRPr="00AC5897">
        <w:rPr>
          <w:i/>
          <w:iCs/>
          <w:sz w:val="24"/>
          <w:szCs w:val="24"/>
        </w:rPr>
        <w:t>адрес регистрации)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В случае просадок асфальтобетонного покрытия и грунта на месте проведения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земляных работ в течении трех лет гарантируем их восстановление.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К заявлению прилагаются: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 Копии материалов проектной документации (включая топографическую съемку места работ в масштабе 1:500).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Ответственный производитель работ ____________ ________________</w:t>
      </w:r>
    </w:p>
    <w:p w:rsidR="008E7D3A" w:rsidRPr="00AC5897" w:rsidRDefault="008E7D3A" w:rsidP="008E7D3A">
      <w:pPr>
        <w:adjustRightInd w:val="0"/>
        <w:jc w:val="center"/>
        <w:rPr>
          <w:i/>
          <w:sz w:val="24"/>
          <w:szCs w:val="24"/>
        </w:rPr>
      </w:pPr>
      <w:r w:rsidRPr="00AC5897">
        <w:rPr>
          <w:i/>
          <w:sz w:val="24"/>
          <w:szCs w:val="24"/>
        </w:rPr>
        <w:t>(подпись) (Ф.И.О.)</w:t>
      </w:r>
    </w:p>
    <w:p w:rsidR="008E7D3A" w:rsidRPr="00AC5897" w:rsidRDefault="008E7D3A" w:rsidP="008E7D3A">
      <w:pPr>
        <w:adjustRightInd w:val="0"/>
        <w:jc w:val="center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Руководитель организации ______________ ______________________</w:t>
      </w:r>
    </w:p>
    <w:p w:rsidR="008E7D3A" w:rsidRPr="00AC5897" w:rsidRDefault="008E7D3A" w:rsidP="008E7D3A">
      <w:pPr>
        <w:adjustRightInd w:val="0"/>
        <w:jc w:val="center"/>
        <w:rPr>
          <w:i/>
          <w:sz w:val="24"/>
          <w:szCs w:val="24"/>
        </w:rPr>
      </w:pPr>
      <w:r w:rsidRPr="00AC5897">
        <w:rPr>
          <w:i/>
          <w:sz w:val="24"/>
          <w:szCs w:val="24"/>
        </w:rPr>
        <w:t>(подпись) (Ф.И.О.)</w:t>
      </w:r>
    </w:p>
    <w:p w:rsidR="008E7D3A" w:rsidRPr="00AC5897" w:rsidRDefault="008E7D3A" w:rsidP="008E7D3A">
      <w:pPr>
        <w:adjustRightInd w:val="0"/>
        <w:ind w:left="3540" w:firstLine="708"/>
        <w:jc w:val="both"/>
        <w:rPr>
          <w:i/>
          <w:sz w:val="24"/>
          <w:szCs w:val="24"/>
        </w:rPr>
      </w:pPr>
      <w:r w:rsidRPr="00AC5897">
        <w:rPr>
          <w:i/>
          <w:sz w:val="24"/>
          <w:szCs w:val="24"/>
        </w:rPr>
        <w:t>М.П.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E13F7D">
      <w:pPr>
        <w:pStyle w:val="a3"/>
        <w:ind w:left="0"/>
        <w:jc w:val="both"/>
        <w:rPr>
          <w:sz w:val="24"/>
          <w:szCs w:val="24"/>
          <w:lang w:bidi="ar-SA"/>
        </w:rPr>
      </w:pPr>
    </w:p>
    <w:p w:rsidR="00E13F7D" w:rsidRPr="00AC5897" w:rsidRDefault="00E13F7D" w:rsidP="00E13F7D">
      <w:pPr>
        <w:pStyle w:val="a3"/>
        <w:ind w:left="0"/>
        <w:jc w:val="both"/>
        <w:rPr>
          <w:sz w:val="24"/>
          <w:szCs w:val="24"/>
          <w:lang w:bidi="ar-SA"/>
        </w:rPr>
      </w:pPr>
    </w:p>
    <w:p w:rsidR="00E13F7D" w:rsidRPr="00AC5897" w:rsidRDefault="00E13F7D" w:rsidP="00E13F7D">
      <w:pPr>
        <w:pStyle w:val="a3"/>
        <w:ind w:left="0"/>
        <w:jc w:val="both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8E7D3A" w:rsidRPr="00AC5897" w:rsidRDefault="00467BF9" w:rsidP="00467BF9">
      <w:pPr>
        <w:pStyle w:val="a3"/>
        <w:ind w:left="4843" w:hanging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8E7D3A" w:rsidRPr="00AC5897">
        <w:rPr>
          <w:sz w:val="24"/>
          <w:szCs w:val="24"/>
        </w:rPr>
        <w:t>Приложение № 4</w:t>
      </w:r>
    </w:p>
    <w:p w:rsidR="008E7D3A" w:rsidRPr="00AC5897" w:rsidRDefault="008E7D3A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AC5897">
        <w:rPr>
          <w:bCs/>
          <w:sz w:val="24"/>
          <w:szCs w:val="24"/>
        </w:rPr>
        <w:t>земляных работ</w:t>
      </w:r>
      <w:r w:rsidRPr="00AC5897">
        <w:rPr>
          <w:sz w:val="24"/>
          <w:szCs w:val="24"/>
        </w:rPr>
        <w:t xml:space="preserve"> на территории </w:t>
      </w:r>
      <w:r w:rsidR="00E13F7D" w:rsidRPr="00AC5897">
        <w:rPr>
          <w:sz w:val="24"/>
          <w:szCs w:val="24"/>
        </w:rPr>
        <w:t>МО «Любохонское городское поселение»</w:t>
      </w:r>
      <w:r w:rsidR="00467BF9">
        <w:rPr>
          <w:sz w:val="24"/>
          <w:szCs w:val="24"/>
        </w:rPr>
        <w:t xml:space="preserve"> Дятьковского муниципального района Брянской области</w:t>
      </w:r>
      <w:r w:rsidRPr="00AC5897">
        <w:rPr>
          <w:sz w:val="24"/>
          <w:szCs w:val="24"/>
        </w:rPr>
        <w:t>», утвержденному постановлением администрации</w:t>
      </w:r>
    </w:p>
    <w:p w:rsidR="00E13F7D" w:rsidRPr="00AC5897" w:rsidRDefault="00E13F7D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>поселка Любохна</w:t>
      </w:r>
    </w:p>
    <w:p w:rsidR="008E7D3A" w:rsidRPr="00AC5897" w:rsidRDefault="008E7D3A" w:rsidP="008E7D3A">
      <w:pPr>
        <w:pStyle w:val="a3"/>
        <w:ind w:left="4843" w:right="181" w:hanging="23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>от</w:t>
      </w:r>
      <w:r w:rsidR="00467BF9">
        <w:rPr>
          <w:sz w:val="24"/>
          <w:szCs w:val="24"/>
        </w:rPr>
        <w:t>10</w:t>
      </w:r>
      <w:r w:rsidRPr="00AC5897">
        <w:rPr>
          <w:sz w:val="24"/>
          <w:szCs w:val="24"/>
        </w:rPr>
        <w:t>.</w:t>
      </w:r>
      <w:r w:rsidR="00467BF9">
        <w:rPr>
          <w:sz w:val="24"/>
          <w:szCs w:val="24"/>
        </w:rPr>
        <w:t>07</w:t>
      </w:r>
      <w:r w:rsidRPr="00AC5897">
        <w:rPr>
          <w:sz w:val="24"/>
          <w:szCs w:val="24"/>
        </w:rPr>
        <w:t xml:space="preserve">.2020 № </w:t>
      </w:r>
      <w:r w:rsidR="00467BF9">
        <w:rPr>
          <w:sz w:val="24"/>
          <w:szCs w:val="24"/>
        </w:rPr>
        <w:t>80</w:t>
      </w:r>
    </w:p>
    <w:p w:rsidR="008E7D3A" w:rsidRPr="00AC5897" w:rsidRDefault="008E7D3A" w:rsidP="008E7D3A">
      <w:pPr>
        <w:pStyle w:val="a3"/>
        <w:ind w:left="4843" w:right="181" w:hanging="23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4"/>
          <w:szCs w:val="24"/>
        </w:rPr>
      </w:pPr>
    </w:p>
    <w:p w:rsidR="008E7D3A" w:rsidRPr="00AC5897" w:rsidRDefault="008E7D3A" w:rsidP="008E7D3A">
      <w:pPr>
        <w:adjustRightInd w:val="0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АКТ</w:t>
      </w:r>
    </w:p>
    <w:p w:rsidR="008E7D3A" w:rsidRPr="00AC5897" w:rsidRDefault="008E7D3A" w:rsidP="008E7D3A">
      <w:pPr>
        <w:adjustRightInd w:val="0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приемки восстановленной территории</w:t>
      </w:r>
    </w:p>
    <w:p w:rsidR="008E7D3A" w:rsidRPr="00AC5897" w:rsidRDefault="008E7D3A" w:rsidP="008E7D3A">
      <w:pPr>
        <w:adjustRightInd w:val="0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после проведения земляных работ</w:t>
      </w:r>
    </w:p>
    <w:p w:rsidR="008E7D3A" w:rsidRPr="00AC5897" w:rsidRDefault="008E7D3A" w:rsidP="008E7D3A">
      <w:pPr>
        <w:adjustRightInd w:val="0"/>
        <w:jc w:val="center"/>
        <w:rPr>
          <w:b/>
          <w:sz w:val="24"/>
          <w:szCs w:val="24"/>
        </w:rPr>
      </w:pPr>
      <w:r w:rsidRPr="00AC5897">
        <w:rPr>
          <w:b/>
          <w:sz w:val="24"/>
          <w:szCs w:val="24"/>
        </w:rPr>
        <w:t>от__________ 20__ г.</w:t>
      </w:r>
    </w:p>
    <w:p w:rsidR="008E7D3A" w:rsidRPr="00AC5897" w:rsidRDefault="008E7D3A" w:rsidP="008E7D3A">
      <w:pPr>
        <w:adjustRightInd w:val="0"/>
        <w:jc w:val="center"/>
        <w:rPr>
          <w:b/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Представители: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1 Юридическое (физическое) лицо ________________________________________________________________________</w:t>
      </w:r>
    </w:p>
    <w:p w:rsidR="008E7D3A" w:rsidRPr="00AC5897" w:rsidRDefault="008E7D3A" w:rsidP="008E7D3A">
      <w:pPr>
        <w:adjustRightInd w:val="0"/>
        <w:jc w:val="center"/>
        <w:rPr>
          <w:i/>
          <w:iCs/>
          <w:sz w:val="24"/>
          <w:szCs w:val="24"/>
        </w:rPr>
      </w:pPr>
      <w:r w:rsidRPr="00AC5897">
        <w:rPr>
          <w:i/>
          <w:iCs/>
          <w:sz w:val="24"/>
          <w:szCs w:val="24"/>
        </w:rPr>
        <w:t>(Ф.И.О., должность)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2 Представитель подрядной организации ________________________________________________________________________</w:t>
      </w:r>
    </w:p>
    <w:p w:rsidR="008E7D3A" w:rsidRPr="00AC5897" w:rsidRDefault="008E7D3A" w:rsidP="008E7D3A">
      <w:pPr>
        <w:adjustRightInd w:val="0"/>
        <w:jc w:val="center"/>
        <w:rPr>
          <w:i/>
          <w:iCs/>
          <w:sz w:val="24"/>
          <w:szCs w:val="24"/>
        </w:rPr>
      </w:pPr>
      <w:r w:rsidRPr="00AC5897">
        <w:rPr>
          <w:i/>
          <w:iCs/>
          <w:sz w:val="24"/>
          <w:szCs w:val="24"/>
        </w:rPr>
        <w:t>(Ф.И.О., должность)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3 Представитель соответствующей комиссии ________________________________________________________________________</w:t>
      </w:r>
    </w:p>
    <w:p w:rsidR="008E7D3A" w:rsidRPr="00AC5897" w:rsidRDefault="008E7D3A" w:rsidP="008E7D3A">
      <w:pPr>
        <w:adjustRightInd w:val="0"/>
        <w:jc w:val="center"/>
        <w:rPr>
          <w:i/>
          <w:iCs/>
          <w:sz w:val="24"/>
          <w:szCs w:val="24"/>
        </w:rPr>
      </w:pPr>
      <w:r w:rsidRPr="00AC5897">
        <w:rPr>
          <w:i/>
          <w:iCs/>
          <w:sz w:val="24"/>
          <w:szCs w:val="24"/>
        </w:rPr>
        <w:t>(Ф.И.О., должность)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 xml:space="preserve">составили настоящий акт о том, что в соответствии с разрешением № ________ от _____________, выданным ___________________________________________ </w:t>
      </w:r>
    </w:p>
    <w:p w:rsidR="008E7D3A" w:rsidRPr="00AC5897" w:rsidRDefault="008E7D3A" w:rsidP="008E7D3A">
      <w:pPr>
        <w:adjustRightInd w:val="0"/>
        <w:jc w:val="center"/>
        <w:rPr>
          <w:i/>
          <w:iCs/>
          <w:sz w:val="24"/>
          <w:szCs w:val="24"/>
        </w:rPr>
      </w:pPr>
      <w:r w:rsidRPr="00AC5897">
        <w:rPr>
          <w:i/>
          <w:iCs/>
          <w:sz w:val="24"/>
          <w:szCs w:val="24"/>
        </w:rPr>
        <w:t>(наименование организации)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на производство работ ______________________________________________________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__________________________________________________________________________</w:t>
      </w:r>
    </w:p>
    <w:p w:rsidR="008E7D3A" w:rsidRPr="00AC5897" w:rsidRDefault="008E7D3A" w:rsidP="008E7D3A">
      <w:pPr>
        <w:adjustRightInd w:val="0"/>
        <w:jc w:val="center"/>
        <w:rPr>
          <w:i/>
          <w:iCs/>
          <w:sz w:val="24"/>
          <w:szCs w:val="24"/>
        </w:rPr>
      </w:pPr>
      <w:r w:rsidRPr="00AC5897">
        <w:rPr>
          <w:i/>
          <w:iCs/>
          <w:sz w:val="24"/>
          <w:szCs w:val="24"/>
        </w:rPr>
        <w:t>(характер и объем работ в соответствии с записью в разрешении)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по адресу: ________________________________________________________________,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работы выполнены в полном объеме, территория благоустроена: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- Асфальто-бетонное покрытие ___________________________ кв. м</w:t>
      </w:r>
    </w:p>
    <w:p w:rsidR="008E7D3A" w:rsidRPr="00AC5897" w:rsidRDefault="008E7D3A" w:rsidP="008E7D3A">
      <w:pPr>
        <w:adjustRightInd w:val="0"/>
        <w:rPr>
          <w:sz w:val="24"/>
          <w:szCs w:val="24"/>
        </w:rPr>
      </w:pPr>
      <w:r w:rsidRPr="00AC5897">
        <w:rPr>
          <w:sz w:val="24"/>
          <w:szCs w:val="24"/>
        </w:rPr>
        <w:t>(восстановлено или не нарушалось, указать)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Отмостка (бортовой камень) ___________________________ кв. м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Восстановление благоустройства _____________________________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Восстановление озеленения __________________________________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Восстановление малых архитектурных форм ____________________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Восстановление технических сооружений ______________________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- Прочие нарушения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Приложение:</w:t>
      </w:r>
    </w:p>
    <w:p w:rsidR="008E7D3A" w:rsidRPr="00AC5897" w:rsidRDefault="008E7D3A" w:rsidP="008E7D3A">
      <w:pPr>
        <w:adjustRightInd w:val="0"/>
        <w:ind w:firstLine="708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1 Исполнительная съемка, согласованная с заказчиком, эксплуатационной службой и принятая администрацией МО (отделом, сектором по архитектуре и градостроительству).</w:t>
      </w:r>
    </w:p>
    <w:p w:rsidR="008E7D3A" w:rsidRPr="00AC5897" w:rsidRDefault="008E7D3A" w:rsidP="008E7D3A">
      <w:pPr>
        <w:adjustRightInd w:val="0"/>
        <w:ind w:firstLine="708"/>
        <w:jc w:val="both"/>
        <w:rPr>
          <w:sz w:val="24"/>
          <w:szCs w:val="24"/>
        </w:rPr>
      </w:pPr>
      <w:r w:rsidRPr="00AC5897">
        <w:rPr>
          <w:sz w:val="24"/>
          <w:szCs w:val="24"/>
        </w:rPr>
        <w:t xml:space="preserve">2. Справка, подписанная заказчиком, генподрядчиком, балансодержателем, эксплуатационной организацией, управляющей жилищным фондом компанией или иными представителями собственника, а также администрации МО, о выполнении работ по </w:t>
      </w:r>
      <w:r w:rsidRPr="00AC5897">
        <w:rPr>
          <w:sz w:val="24"/>
          <w:szCs w:val="24"/>
        </w:rPr>
        <w:lastRenderedPageBreak/>
        <w:t>благоустройству, асфальтированию и озеленению территории сдаваемого в эксплуатацию объекта.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Подписи присутствующих: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______________________________________________________________________</w:t>
      </w:r>
      <w:r w:rsidR="00467BF9">
        <w:rPr>
          <w:sz w:val="24"/>
          <w:szCs w:val="24"/>
        </w:rPr>
        <w:t>_______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 xml:space="preserve">_____________________________________________________________________________ 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_________________________________________________</w:t>
      </w:r>
      <w:r w:rsidR="00467BF9">
        <w:rPr>
          <w:sz w:val="24"/>
          <w:szCs w:val="24"/>
        </w:rPr>
        <w:t>____________________________</w:t>
      </w:r>
    </w:p>
    <w:p w:rsidR="008E7D3A" w:rsidRPr="00AC5897" w:rsidRDefault="008E7D3A" w:rsidP="008E7D3A">
      <w:pPr>
        <w:adjustRightInd w:val="0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854334" w:rsidRPr="00AC5897" w:rsidRDefault="00854334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854334" w:rsidRPr="00AC5897" w:rsidRDefault="00854334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854334" w:rsidRPr="00AC5897" w:rsidRDefault="00854334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854334" w:rsidRPr="00AC5897" w:rsidRDefault="00854334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854334" w:rsidRPr="00AC5897" w:rsidRDefault="00854334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854334" w:rsidRPr="00AC5897" w:rsidRDefault="00854334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854334" w:rsidRPr="00AC5897" w:rsidRDefault="00854334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AC5897" w:rsidRDefault="00AC5897" w:rsidP="00E13F7D">
      <w:pPr>
        <w:pStyle w:val="a3"/>
        <w:ind w:left="4843" w:hanging="23"/>
        <w:jc w:val="right"/>
        <w:rPr>
          <w:sz w:val="24"/>
          <w:szCs w:val="24"/>
        </w:rPr>
      </w:pPr>
    </w:p>
    <w:p w:rsidR="008E7D3A" w:rsidRPr="00AC5897" w:rsidRDefault="00467BF9" w:rsidP="00467BF9">
      <w:pPr>
        <w:pStyle w:val="a3"/>
        <w:ind w:left="4843" w:hanging="2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8E7D3A" w:rsidRPr="00AC5897">
        <w:rPr>
          <w:sz w:val="24"/>
          <w:szCs w:val="24"/>
        </w:rPr>
        <w:t>Приложение № 5</w:t>
      </w:r>
    </w:p>
    <w:p w:rsidR="008E7D3A" w:rsidRPr="00AC5897" w:rsidRDefault="008E7D3A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AC5897">
        <w:rPr>
          <w:bCs/>
          <w:sz w:val="24"/>
          <w:szCs w:val="24"/>
        </w:rPr>
        <w:t>земляных работ</w:t>
      </w:r>
      <w:r w:rsidRPr="00AC5897">
        <w:rPr>
          <w:sz w:val="24"/>
          <w:szCs w:val="24"/>
        </w:rPr>
        <w:t xml:space="preserve"> на территории </w:t>
      </w:r>
      <w:r w:rsidR="00854334" w:rsidRPr="00AC5897">
        <w:rPr>
          <w:sz w:val="24"/>
          <w:szCs w:val="24"/>
        </w:rPr>
        <w:t>МО «Любохонское городское поселение»</w:t>
      </w:r>
      <w:r w:rsidR="00467BF9">
        <w:rPr>
          <w:sz w:val="24"/>
          <w:szCs w:val="24"/>
        </w:rPr>
        <w:t xml:space="preserve"> Дятьковского муниципального района Брянской области</w:t>
      </w:r>
      <w:r w:rsidRPr="00AC5897">
        <w:rPr>
          <w:sz w:val="24"/>
          <w:szCs w:val="24"/>
        </w:rPr>
        <w:t>», утвержденному постановлением администрации</w:t>
      </w:r>
    </w:p>
    <w:p w:rsidR="00854334" w:rsidRPr="00AC5897" w:rsidRDefault="00854334" w:rsidP="008E7D3A">
      <w:pPr>
        <w:pStyle w:val="a3"/>
        <w:ind w:left="4843" w:right="181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>поселка Любохна</w:t>
      </w:r>
    </w:p>
    <w:p w:rsidR="008E7D3A" w:rsidRPr="00AC5897" w:rsidRDefault="008E7D3A" w:rsidP="008E7D3A">
      <w:pPr>
        <w:pStyle w:val="a3"/>
        <w:ind w:left="4843" w:right="181" w:hanging="23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от </w:t>
      </w:r>
      <w:r w:rsidR="00467BF9">
        <w:rPr>
          <w:sz w:val="24"/>
          <w:szCs w:val="24"/>
        </w:rPr>
        <w:t>10</w:t>
      </w:r>
      <w:r w:rsidRPr="00AC5897">
        <w:rPr>
          <w:sz w:val="24"/>
          <w:szCs w:val="24"/>
        </w:rPr>
        <w:t>.</w:t>
      </w:r>
      <w:r w:rsidR="00467BF9">
        <w:rPr>
          <w:sz w:val="24"/>
          <w:szCs w:val="24"/>
        </w:rPr>
        <w:t>07</w:t>
      </w:r>
      <w:r w:rsidRPr="00AC5897">
        <w:rPr>
          <w:sz w:val="24"/>
          <w:szCs w:val="24"/>
        </w:rPr>
        <w:t xml:space="preserve">.2020 № </w:t>
      </w:r>
      <w:r w:rsidR="00467BF9">
        <w:rPr>
          <w:sz w:val="24"/>
          <w:szCs w:val="24"/>
        </w:rPr>
        <w:t>80</w:t>
      </w:r>
    </w:p>
    <w:p w:rsidR="008E7D3A" w:rsidRPr="00AC5897" w:rsidRDefault="008E7D3A" w:rsidP="008E7D3A">
      <w:pPr>
        <w:pStyle w:val="a3"/>
        <w:ind w:left="4843" w:right="181" w:hanging="23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4"/>
          <w:szCs w:val="24"/>
        </w:rPr>
      </w:pPr>
    </w:p>
    <w:p w:rsidR="008E7D3A" w:rsidRPr="00AC5897" w:rsidRDefault="008E7D3A" w:rsidP="008E7D3A">
      <w:pPr>
        <w:rPr>
          <w:sz w:val="24"/>
          <w:szCs w:val="24"/>
        </w:rPr>
      </w:pPr>
      <w:r w:rsidRPr="00AC5897">
        <w:rPr>
          <w:sz w:val="24"/>
          <w:szCs w:val="24"/>
        </w:rPr>
        <w:t>____________________________________________________________</w:t>
      </w:r>
      <w:r w:rsidR="00854334" w:rsidRPr="00AC5897">
        <w:rPr>
          <w:sz w:val="24"/>
          <w:szCs w:val="24"/>
        </w:rPr>
        <w:t>_________________</w:t>
      </w:r>
    </w:p>
    <w:p w:rsidR="008E7D3A" w:rsidRPr="00AC5897" w:rsidRDefault="008E7D3A" w:rsidP="00854334">
      <w:pPr>
        <w:rPr>
          <w:i/>
          <w:sz w:val="24"/>
          <w:szCs w:val="24"/>
        </w:rPr>
      </w:pPr>
      <w:r w:rsidRPr="00AC5897">
        <w:rPr>
          <w:i/>
          <w:sz w:val="24"/>
          <w:szCs w:val="24"/>
        </w:rPr>
        <w:t xml:space="preserve"> (Ф.И.О., адрес заявителя (представителя) заявителя)</w:t>
      </w:r>
    </w:p>
    <w:p w:rsidR="008E7D3A" w:rsidRPr="00AC5897" w:rsidRDefault="00854334" w:rsidP="00854334">
      <w:pPr>
        <w:jc w:val="both"/>
        <w:rPr>
          <w:sz w:val="24"/>
          <w:szCs w:val="24"/>
        </w:rPr>
      </w:pPr>
      <w:r w:rsidRPr="00AC5897">
        <w:rPr>
          <w:sz w:val="24"/>
          <w:szCs w:val="24"/>
        </w:rPr>
        <w:t>_______________________________________</w:t>
      </w:r>
      <w:r w:rsidR="008E7D3A" w:rsidRPr="00AC5897">
        <w:rPr>
          <w:sz w:val="24"/>
          <w:szCs w:val="24"/>
        </w:rPr>
        <w:t>________________________________</w:t>
      </w:r>
      <w:r w:rsidRPr="00AC5897">
        <w:rPr>
          <w:sz w:val="24"/>
          <w:szCs w:val="24"/>
        </w:rPr>
        <w:t>______</w:t>
      </w:r>
      <w:r w:rsidR="008E7D3A" w:rsidRPr="00AC5897">
        <w:rPr>
          <w:sz w:val="24"/>
          <w:szCs w:val="24"/>
        </w:rPr>
        <w:t xml:space="preserve"> </w:t>
      </w:r>
    </w:p>
    <w:p w:rsidR="008E7D3A" w:rsidRPr="00AC5897" w:rsidRDefault="008E7D3A" w:rsidP="00854334">
      <w:pPr>
        <w:rPr>
          <w:i/>
          <w:sz w:val="24"/>
          <w:szCs w:val="24"/>
        </w:rPr>
      </w:pPr>
      <w:r w:rsidRPr="00AC5897">
        <w:rPr>
          <w:i/>
          <w:sz w:val="24"/>
          <w:szCs w:val="24"/>
        </w:rPr>
        <w:t>(регистрационный номер заявления)</w:t>
      </w:r>
    </w:p>
    <w:p w:rsidR="008E7D3A" w:rsidRPr="00AC5897" w:rsidRDefault="008E7D3A" w:rsidP="008E7D3A">
      <w:pPr>
        <w:rPr>
          <w:sz w:val="24"/>
          <w:szCs w:val="24"/>
        </w:rPr>
      </w:pPr>
    </w:p>
    <w:p w:rsidR="008E7D3A" w:rsidRPr="00AC5897" w:rsidRDefault="008E7D3A" w:rsidP="008E7D3A">
      <w:pPr>
        <w:pStyle w:val="1"/>
        <w:jc w:val="center"/>
        <w:rPr>
          <w:sz w:val="24"/>
          <w:szCs w:val="24"/>
        </w:rPr>
      </w:pPr>
      <w:r w:rsidRPr="00AC5897">
        <w:rPr>
          <w:sz w:val="24"/>
          <w:szCs w:val="24"/>
        </w:rPr>
        <w:t>Решение об отказе</w:t>
      </w:r>
    </w:p>
    <w:p w:rsidR="008E7D3A" w:rsidRPr="00AC5897" w:rsidRDefault="008E7D3A" w:rsidP="008E7D3A">
      <w:pPr>
        <w:pStyle w:val="1"/>
        <w:jc w:val="center"/>
        <w:rPr>
          <w:sz w:val="24"/>
          <w:szCs w:val="24"/>
        </w:rPr>
      </w:pPr>
      <w:r w:rsidRPr="00AC5897">
        <w:rPr>
          <w:sz w:val="24"/>
          <w:szCs w:val="24"/>
        </w:rPr>
        <w:t>в предоставлении разрешения на осуществление</w:t>
      </w:r>
    </w:p>
    <w:p w:rsidR="008E7D3A" w:rsidRPr="00AC5897" w:rsidRDefault="008E7D3A" w:rsidP="008E7D3A">
      <w:pPr>
        <w:pStyle w:val="1"/>
        <w:jc w:val="center"/>
        <w:rPr>
          <w:sz w:val="24"/>
          <w:szCs w:val="24"/>
        </w:rPr>
      </w:pPr>
      <w:r w:rsidRPr="00AC5897">
        <w:rPr>
          <w:sz w:val="24"/>
          <w:szCs w:val="24"/>
        </w:rPr>
        <w:t xml:space="preserve">земляных работ на территории  </w:t>
      </w:r>
      <w:r w:rsidR="00854334" w:rsidRPr="00AC5897">
        <w:rPr>
          <w:sz w:val="24"/>
          <w:szCs w:val="24"/>
        </w:rPr>
        <w:t>МО «Любохонское городское поселение»</w:t>
      </w:r>
    </w:p>
    <w:p w:rsidR="008E7D3A" w:rsidRPr="00AC5897" w:rsidRDefault="008E7D3A" w:rsidP="008E7D3A">
      <w:pPr>
        <w:rPr>
          <w:sz w:val="24"/>
          <w:szCs w:val="24"/>
        </w:rPr>
      </w:pPr>
    </w:p>
    <w:p w:rsidR="008E7D3A" w:rsidRPr="00AC5897" w:rsidRDefault="008E7D3A" w:rsidP="008E7D3A">
      <w:pPr>
        <w:rPr>
          <w:sz w:val="24"/>
          <w:szCs w:val="24"/>
        </w:rPr>
      </w:pPr>
      <w:r w:rsidRPr="00AC5897">
        <w:rPr>
          <w:sz w:val="24"/>
          <w:szCs w:val="24"/>
        </w:rPr>
        <w:t>от __________ N ___________</w:t>
      </w:r>
    </w:p>
    <w:p w:rsidR="008E7D3A" w:rsidRPr="00AC5897" w:rsidRDefault="008E7D3A" w:rsidP="008E7D3A">
      <w:pPr>
        <w:rPr>
          <w:sz w:val="24"/>
          <w:szCs w:val="24"/>
        </w:rPr>
      </w:pPr>
    </w:p>
    <w:p w:rsidR="008E7D3A" w:rsidRPr="00AC5897" w:rsidRDefault="00854334" w:rsidP="008E7D3A">
      <w:pPr>
        <w:jc w:val="center"/>
        <w:rPr>
          <w:b/>
          <w:sz w:val="24"/>
          <w:szCs w:val="24"/>
          <w:u w:val="single"/>
        </w:rPr>
      </w:pPr>
      <w:r w:rsidRPr="00AC5897">
        <w:rPr>
          <w:b/>
          <w:sz w:val="24"/>
          <w:szCs w:val="24"/>
          <w:u w:val="single"/>
        </w:rPr>
        <w:t>Администрация поселка Любохна</w:t>
      </w:r>
    </w:p>
    <w:p w:rsidR="008E7D3A" w:rsidRPr="00AC5897" w:rsidRDefault="008E7D3A" w:rsidP="008E7D3A">
      <w:pPr>
        <w:jc w:val="center"/>
        <w:rPr>
          <w:i/>
          <w:sz w:val="24"/>
          <w:szCs w:val="24"/>
        </w:rPr>
      </w:pPr>
      <w:r w:rsidRPr="00AC5897">
        <w:rPr>
          <w:i/>
          <w:sz w:val="24"/>
          <w:szCs w:val="24"/>
        </w:rPr>
        <w:t>(наименование органа местного самоуправления)</w:t>
      </w:r>
    </w:p>
    <w:p w:rsidR="008E7D3A" w:rsidRPr="00AC5897" w:rsidRDefault="008E7D3A" w:rsidP="008E7D3A">
      <w:pPr>
        <w:rPr>
          <w:sz w:val="24"/>
          <w:szCs w:val="24"/>
        </w:rPr>
      </w:pPr>
      <w:r w:rsidRPr="00AC5897">
        <w:rPr>
          <w:sz w:val="24"/>
          <w:szCs w:val="24"/>
        </w:rPr>
        <w:t>сообщает, что _______________________________________________________ _______________________________________________________________</w:t>
      </w:r>
    </w:p>
    <w:p w:rsidR="008E7D3A" w:rsidRPr="00AC5897" w:rsidRDefault="008E7D3A" w:rsidP="008E7D3A">
      <w:pPr>
        <w:jc w:val="center"/>
        <w:rPr>
          <w:i/>
          <w:sz w:val="24"/>
          <w:szCs w:val="24"/>
        </w:rPr>
      </w:pPr>
      <w:r w:rsidRPr="00AC5897">
        <w:rPr>
          <w:i/>
          <w:sz w:val="24"/>
          <w:szCs w:val="24"/>
        </w:rPr>
        <w:t>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8E7D3A" w:rsidRPr="00AC5897" w:rsidRDefault="008E7D3A" w:rsidP="008E7D3A">
      <w:pPr>
        <w:rPr>
          <w:sz w:val="24"/>
          <w:szCs w:val="24"/>
        </w:rPr>
      </w:pPr>
      <w:r w:rsidRPr="00AC5897">
        <w:rPr>
          <w:sz w:val="24"/>
          <w:szCs w:val="24"/>
        </w:rPr>
        <w:t>____________________________________________________________________ ____________________________________________________________________</w:t>
      </w:r>
    </w:p>
    <w:p w:rsidR="008E7D3A" w:rsidRPr="00AC5897" w:rsidRDefault="008E7D3A" w:rsidP="008E7D3A">
      <w:pPr>
        <w:jc w:val="center"/>
        <w:rPr>
          <w:i/>
          <w:sz w:val="24"/>
          <w:szCs w:val="24"/>
        </w:rPr>
      </w:pPr>
      <w:r w:rsidRPr="00AC5897">
        <w:rPr>
          <w:i/>
          <w:sz w:val="24"/>
          <w:szCs w:val="24"/>
        </w:rPr>
        <w:t>(полное наименование, ИНН, КПП, почтовый адрес - для юридического лица)</w:t>
      </w:r>
    </w:p>
    <w:p w:rsidR="008E7D3A" w:rsidRPr="00AC5897" w:rsidRDefault="008E7D3A" w:rsidP="008E7D3A">
      <w:pPr>
        <w:jc w:val="center"/>
        <w:rPr>
          <w:i/>
          <w:sz w:val="24"/>
          <w:szCs w:val="24"/>
        </w:rPr>
      </w:pPr>
    </w:p>
    <w:p w:rsidR="008E7D3A" w:rsidRPr="00AC5897" w:rsidRDefault="008E7D3A" w:rsidP="008E7D3A">
      <w:pPr>
        <w:rPr>
          <w:sz w:val="24"/>
          <w:szCs w:val="24"/>
        </w:rPr>
      </w:pPr>
      <w:r w:rsidRPr="00AC5897">
        <w:rPr>
          <w:sz w:val="24"/>
          <w:szCs w:val="24"/>
        </w:rPr>
        <w:t xml:space="preserve">на основании </w:t>
      </w:r>
      <w:r w:rsidRPr="00AC5897">
        <w:rPr>
          <w:sz w:val="24"/>
          <w:szCs w:val="24"/>
          <w:u w:val="single"/>
        </w:rPr>
        <w:t xml:space="preserve">пункта 12 </w:t>
      </w:r>
      <w:r w:rsidRPr="00AC5897">
        <w:rPr>
          <w:sz w:val="24"/>
          <w:szCs w:val="24"/>
        </w:rPr>
        <w:t xml:space="preserve">Административного регламента предоставления муниципальной услуги «Предоставление разрешения на осуществление земляных работ на территории </w:t>
      </w:r>
      <w:r w:rsidR="00854334" w:rsidRPr="00AC5897">
        <w:rPr>
          <w:sz w:val="24"/>
          <w:szCs w:val="24"/>
        </w:rPr>
        <w:t>МО «Любохонское городское поселение»</w:t>
      </w:r>
      <w:r w:rsidRPr="00AC5897">
        <w:rPr>
          <w:sz w:val="24"/>
          <w:szCs w:val="24"/>
        </w:rPr>
        <w:t xml:space="preserve">» утвержденного постановлением администрации </w:t>
      </w:r>
      <w:r w:rsidR="00854334" w:rsidRPr="00AC5897">
        <w:rPr>
          <w:sz w:val="24"/>
          <w:szCs w:val="24"/>
        </w:rPr>
        <w:t>поселка Любохна</w:t>
      </w:r>
      <w:r w:rsidRPr="00AC5897">
        <w:rPr>
          <w:sz w:val="24"/>
          <w:szCs w:val="24"/>
        </w:rPr>
        <w:t xml:space="preserve"> от _________ г. №  ______, отказано в предоставлении разрешения на осуществление земляных работ: ______________________________________________________________________ ______________________________________________________________________ ______________________________________________________________________ </w:t>
      </w:r>
    </w:p>
    <w:p w:rsidR="008E7D3A" w:rsidRPr="00AC5897" w:rsidRDefault="008E7D3A" w:rsidP="008E7D3A">
      <w:pPr>
        <w:jc w:val="center"/>
        <w:rPr>
          <w:i/>
          <w:sz w:val="24"/>
          <w:szCs w:val="24"/>
        </w:rPr>
      </w:pPr>
      <w:r w:rsidRPr="00AC5897">
        <w:rPr>
          <w:sz w:val="24"/>
          <w:szCs w:val="24"/>
        </w:rPr>
        <w:t>(</w:t>
      </w:r>
      <w:r w:rsidRPr="00AC5897">
        <w:rPr>
          <w:i/>
          <w:sz w:val="24"/>
          <w:szCs w:val="24"/>
        </w:rPr>
        <w:t>адрес (описание местоположения) участка, на котором намечено проведение работ)</w:t>
      </w:r>
    </w:p>
    <w:p w:rsidR="008E7D3A" w:rsidRPr="00AC5897" w:rsidRDefault="008E7D3A" w:rsidP="008E7D3A">
      <w:pPr>
        <w:rPr>
          <w:sz w:val="24"/>
          <w:szCs w:val="24"/>
        </w:rPr>
      </w:pPr>
      <w:r w:rsidRPr="00AC5897">
        <w:rPr>
          <w:sz w:val="24"/>
          <w:szCs w:val="24"/>
        </w:rPr>
        <w:t>в связи с ____________________________________________________________ _______________________________________________________________</w:t>
      </w:r>
    </w:p>
    <w:p w:rsidR="008E7D3A" w:rsidRPr="00AC5897" w:rsidRDefault="008E7D3A" w:rsidP="008E7D3A">
      <w:pPr>
        <w:jc w:val="center"/>
        <w:rPr>
          <w:i/>
          <w:sz w:val="24"/>
          <w:szCs w:val="24"/>
        </w:rPr>
      </w:pPr>
      <w:r w:rsidRPr="00AC5897">
        <w:rPr>
          <w:i/>
          <w:sz w:val="24"/>
          <w:szCs w:val="24"/>
        </w:rPr>
        <w:t>(основание отказа)</w:t>
      </w:r>
    </w:p>
    <w:p w:rsidR="008E7D3A" w:rsidRPr="00AC5897" w:rsidRDefault="008E7D3A" w:rsidP="008E7D3A">
      <w:pPr>
        <w:rPr>
          <w:sz w:val="24"/>
          <w:szCs w:val="24"/>
        </w:rPr>
      </w:pPr>
    </w:p>
    <w:p w:rsidR="00AC5897" w:rsidRDefault="00AC5897" w:rsidP="008E7D3A">
      <w:pPr>
        <w:rPr>
          <w:sz w:val="24"/>
          <w:szCs w:val="24"/>
        </w:rPr>
      </w:pPr>
    </w:p>
    <w:p w:rsidR="008E7D3A" w:rsidRPr="00AC5897" w:rsidRDefault="00854334" w:rsidP="008E7D3A">
      <w:pPr>
        <w:rPr>
          <w:sz w:val="24"/>
          <w:szCs w:val="24"/>
        </w:rPr>
      </w:pPr>
      <w:r w:rsidRPr="00AC5897">
        <w:rPr>
          <w:sz w:val="24"/>
          <w:szCs w:val="24"/>
        </w:rPr>
        <w:t>Глава администрации поселка Любохна                                         Д.О. Смоляков</w:t>
      </w:r>
    </w:p>
    <w:p w:rsidR="00AC5897" w:rsidRDefault="00854334" w:rsidP="008E7D3A">
      <w:pPr>
        <w:rPr>
          <w:sz w:val="24"/>
          <w:szCs w:val="24"/>
        </w:rPr>
      </w:pPr>
      <w:r w:rsidRPr="00AC5897">
        <w:rPr>
          <w:sz w:val="24"/>
          <w:szCs w:val="24"/>
        </w:rPr>
        <w:t xml:space="preserve">                                                                        </w:t>
      </w:r>
      <w:r w:rsidR="00AC5897">
        <w:rPr>
          <w:sz w:val="24"/>
          <w:szCs w:val="24"/>
        </w:rPr>
        <w:t xml:space="preserve">                 </w:t>
      </w:r>
    </w:p>
    <w:p w:rsidR="008E7D3A" w:rsidRPr="00AC5897" w:rsidRDefault="00AC5897" w:rsidP="008E7D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54334" w:rsidRPr="00AC5897">
        <w:rPr>
          <w:sz w:val="24"/>
          <w:szCs w:val="24"/>
        </w:rPr>
        <w:t xml:space="preserve"> </w:t>
      </w:r>
      <w:r w:rsidR="008E7D3A" w:rsidRPr="00AC5897">
        <w:rPr>
          <w:sz w:val="24"/>
          <w:szCs w:val="24"/>
        </w:rPr>
        <w:t>М.П.</w:t>
      </w:r>
    </w:p>
    <w:p w:rsidR="008E7D3A" w:rsidRPr="00AC5897" w:rsidRDefault="008E7D3A" w:rsidP="008E7D3A">
      <w:pPr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 w:hanging="23"/>
        <w:jc w:val="both"/>
        <w:rPr>
          <w:sz w:val="24"/>
          <w:szCs w:val="24"/>
        </w:rPr>
      </w:pPr>
    </w:p>
    <w:p w:rsidR="00AC5897" w:rsidRDefault="00AC5897" w:rsidP="00AC5897">
      <w:pPr>
        <w:pStyle w:val="a3"/>
        <w:ind w:left="0"/>
        <w:rPr>
          <w:sz w:val="24"/>
          <w:szCs w:val="24"/>
        </w:rPr>
      </w:pPr>
    </w:p>
    <w:p w:rsidR="008E7D3A" w:rsidRPr="00AC5897" w:rsidRDefault="00AC5897" w:rsidP="00AC5897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E7D3A" w:rsidRPr="00AC5897">
        <w:rPr>
          <w:sz w:val="24"/>
          <w:szCs w:val="24"/>
        </w:rPr>
        <w:t>Приложение № 6</w:t>
      </w:r>
    </w:p>
    <w:p w:rsidR="008E7D3A" w:rsidRPr="00AC5897" w:rsidRDefault="008E7D3A" w:rsidP="00854334">
      <w:pPr>
        <w:pStyle w:val="a3"/>
        <w:ind w:left="4843" w:right="181" w:hanging="23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AC5897">
        <w:rPr>
          <w:bCs/>
          <w:sz w:val="24"/>
          <w:szCs w:val="24"/>
          <w:lang w:bidi="ar-SA"/>
        </w:rPr>
        <w:t xml:space="preserve">«Предоставление разрешения на осуществление земляных работ на территории </w:t>
      </w:r>
      <w:r w:rsidR="00854334" w:rsidRPr="00AC5897">
        <w:rPr>
          <w:bCs/>
          <w:sz w:val="24"/>
          <w:szCs w:val="24"/>
          <w:lang w:bidi="ar-SA"/>
        </w:rPr>
        <w:t>МО «Любохонское городское поселение»</w:t>
      </w:r>
      <w:r w:rsidR="00467BF9">
        <w:rPr>
          <w:bCs/>
          <w:sz w:val="24"/>
          <w:szCs w:val="24"/>
          <w:lang w:bidi="ar-SA"/>
        </w:rPr>
        <w:t xml:space="preserve"> Дятьковского муниципального района Брянской области</w:t>
      </w:r>
      <w:r w:rsidRPr="00AC5897">
        <w:rPr>
          <w:b/>
          <w:bCs/>
          <w:sz w:val="24"/>
          <w:szCs w:val="24"/>
          <w:lang w:bidi="ar-SA"/>
        </w:rPr>
        <w:t>»</w:t>
      </w:r>
      <w:r w:rsidR="00854334" w:rsidRPr="00AC5897">
        <w:rPr>
          <w:b/>
          <w:bCs/>
          <w:sz w:val="24"/>
          <w:szCs w:val="24"/>
          <w:lang w:bidi="ar-SA"/>
        </w:rPr>
        <w:t>,</w:t>
      </w:r>
      <w:r w:rsidR="00854334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 xml:space="preserve">утвержденному постановлением </w:t>
      </w:r>
      <w:r w:rsidR="00854334" w:rsidRPr="00AC5897">
        <w:rPr>
          <w:sz w:val="24"/>
          <w:szCs w:val="24"/>
        </w:rPr>
        <w:t>а</w:t>
      </w:r>
      <w:r w:rsidRPr="00AC5897">
        <w:rPr>
          <w:sz w:val="24"/>
          <w:szCs w:val="24"/>
        </w:rPr>
        <w:t>дминистрации</w:t>
      </w:r>
    </w:p>
    <w:p w:rsidR="00854334" w:rsidRPr="00AC5897" w:rsidRDefault="00854334" w:rsidP="00854334">
      <w:pPr>
        <w:pStyle w:val="a3"/>
        <w:ind w:left="4843" w:right="181" w:hanging="23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>поселка Любохна</w:t>
      </w:r>
    </w:p>
    <w:p w:rsidR="008E7D3A" w:rsidRPr="00AC5897" w:rsidRDefault="00467BF9" w:rsidP="00467BF9">
      <w:pPr>
        <w:pStyle w:val="a3"/>
        <w:ind w:left="4843" w:hanging="2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8E7D3A" w:rsidRPr="00AC5897">
        <w:rPr>
          <w:sz w:val="24"/>
          <w:szCs w:val="24"/>
        </w:rPr>
        <w:t xml:space="preserve">от </w:t>
      </w:r>
      <w:r>
        <w:rPr>
          <w:sz w:val="24"/>
          <w:szCs w:val="24"/>
        </w:rPr>
        <w:t>10</w:t>
      </w:r>
      <w:r w:rsidR="008E7D3A" w:rsidRPr="00AC5897">
        <w:rPr>
          <w:sz w:val="24"/>
          <w:szCs w:val="24"/>
        </w:rPr>
        <w:t>.</w:t>
      </w:r>
      <w:r>
        <w:rPr>
          <w:sz w:val="24"/>
          <w:szCs w:val="24"/>
        </w:rPr>
        <w:t>07</w:t>
      </w:r>
      <w:r w:rsidR="008E7D3A" w:rsidRPr="00AC5897">
        <w:rPr>
          <w:sz w:val="24"/>
          <w:szCs w:val="24"/>
        </w:rPr>
        <w:t xml:space="preserve">.2020 № </w:t>
      </w:r>
      <w:r>
        <w:rPr>
          <w:sz w:val="24"/>
          <w:szCs w:val="24"/>
        </w:rPr>
        <w:t>80</w:t>
      </w: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467BF9" w:rsidRDefault="00467BF9" w:rsidP="008E7D3A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i/>
          <w:color w:val="000000"/>
          <w:sz w:val="24"/>
          <w:szCs w:val="24"/>
        </w:rPr>
      </w:pPr>
      <w:bookmarkStart w:id="39" w:name="bookmark63"/>
    </w:p>
    <w:p w:rsidR="008E7D3A" w:rsidRPr="00AC5897" w:rsidRDefault="008E7D3A" w:rsidP="008E7D3A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Style w:val="32"/>
          <w:rFonts w:ascii="Times New Roman" w:hAnsi="Times New Roman" w:cs="Times New Roman"/>
          <w:color w:val="000000"/>
          <w:sz w:val="24"/>
          <w:szCs w:val="24"/>
        </w:rPr>
      </w:pPr>
      <w:r w:rsidRPr="00AC5897">
        <w:rPr>
          <w:rStyle w:val="32"/>
          <w:rFonts w:ascii="Times New Roman" w:hAnsi="Times New Roman" w:cs="Times New Roman"/>
          <w:i/>
          <w:color w:val="000000"/>
          <w:sz w:val="24"/>
          <w:szCs w:val="24"/>
        </w:rPr>
        <w:t>Правовые основания предоставления Муниципальной услуги</w:t>
      </w:r>
      <w:bookmarkEnd w:id="39"/>
    </w:p>
    <w:p w:rsidR="008E7D3A" w:rsidRPr="00AC5897" w:rsidRDefault="008E7D3A" w:rsidP="008E7D3A">
      <w:pPr>
        <w:pStyle w:val="31"/>
        <w:keepNext/>
        <w:keepLines/>
        <w:shd w:val="clear" w:color="auto" w:fill="auto"/>
        <w:spacing w:after="0" w:line="240" w:lineRule="auto"/>
        <w:ind w:right="119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E7D3A" w:rsidRPr="00AC5897" w:rsidRDefault="008E7D3A" w:rsidP="008E7D3A">
      <w:pPr>
        <w:pStyle w:val="a3"/>
        <w:ind w:left="0" w:right="119" w:firstLine="567"/>
        <w:jc w:val="both"/>
        <w:rPr>
          <w:sz w:val="24"/>
          <w:szCs w:val="24"/>
        </w:rPr>
      </w:pPr>
      <w:r w:rsidRPr="00AC5897">
        <w:rPr>
          <w:rStyle w:val="12"/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орядок предоставления Муниципальной услуги, является:</w:t>
      </w:r>
    </w:p>
    <w:p w:rsidR="008E7D3A" w:rsidRPr="00AC5897" w:rsidRDefault="008E7D3A" w:rsidP="008E7D3A">
      <w:pPr>
        <w:adjustRightInd w:val="0"/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Конституция Российской Федерации от 12.12.1993;</w:t>
      </w:r>
    </w:p>
    <w:p w:rsidR="008E7D3A" w:rsidRPr="00AC5897" w:rsidRDefault="008E7D3A" w:rsidP="008E7D3A">
      <w:pPr>
        <w:adjustRightInd w:val="0"/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Земельный кодекс Российской Федерации от 25.10.2001 № 136-ФЗ;</w:t>
      </w:r>
    </w:p>
    <w:p w:rsidR="008E7D3A" w:rsidRPr="00AC5897" w:rsidRDefault="008E7D3A" w:rsidP="008E7D3A">
      <w:pPr>
        <w:adjustRightInd w:val="0"/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Градостроительный кодекс Российской Федерации от 29.12.2004 № 190-ФЗ;</w:t>
      </w:r>
    </w:p>
    <w:p w:rsidR="008E7D3A" w:rsidRPr="00AC5897" w:rsidRDefault="008E7D3A" w:rsidP="008E7D3A">
      <w:pPr>
        <w:adjustRightInd w:val="0"/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Федеральный закон от 06.10.2003 № 131-ФЗ «Об общих принципах организации местного</w:t>
      </w:r>
      <w:r w:rsidR="00854334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самоуправления в Российской Федерации»;</w:t>
      </w:r>
    </w:p>
    <w:p w:rsidR="008E7D3A" w:rsidRPr="00AC5897" w:rsidRDefault="008E7D3A" w:rsidP="008E7D3A">
      <w:pPr>
        <w:adjustRightInd w:val="0"/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Федеральный закон от 02.05.2006 № 59-ФЗ «О порядке рассмотрения обращений граждан</w:t>
      </w:r>
      <w:r w:rsidR="00854334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Российской Федерации»;</w:t>
      </w:r>
    </w:p>
    <w:p w:rsidR="008E7D3A" w:rsidRPr="00AC5897" w:rsidRDefault="008E7D3A" w:rsidP="008E7D3A">
      <w:pPr>
        <w:adjustRightInd w:val="0"/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Федеральный закон от 27.07.2010 № 210-ФЗ «Об организации предоставления</w:t>
      </w:r>
      <w:r w:rsidR="00854334" w:rsidRPr="00AC5897">
        <w:rPr>
          <w:sz w:val="24"/>
          <w:szCs w:val="24"/>
        </w:rPr>
        <w:t xml:space="preserve"> </w:t>
      </w:r>
      <w:r w:rsidRPr="00AC5897">
        <w:rPr>
          <w:sz w:val="24"/>
          <w:szCs w:val="24"/>
        </w:rPr>
        <w:t>государственных и муниципальных услуг»;</w:t>
      </w:r>
    </w:p>
    <w:p w:rsidR="008E7D3A" w:rsidRPr="00AC5897" w:rsidRDefault="008E7D3A" w:rsidP="008E7D3A">
      <w:pPr>
        <w:adjustRightInd w:val="0"/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Федеральный закон от 27.07.2006 № 152-ФЗ «О персональных данных»;</w:t>
      </w:r>
    </w:p>
    <w:p w:rsidR="008E7D3A" w:rsidRPr="00AC5897" w:rsidRDefault="008E7D3A" w:rsidP="008E7D3A">
      <w:pPr>
        <w:adjustRightInd w:val="0"/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Федеральный закон от 06.04.2011 № 63-ФЗ «Об электронной подписи»;</w:t>
      </w:r>
    </w:p>
    <w:p w:rsidR="008E7D3A" w:rsidRPr="00AC5897" w:rsidRDefault="008E7D3A" w:rsidP="008E7D3A">
      <w:pPr>
        <w:adjustRightInd w:val="0"/>
        <w:ind w:firstLine="567"/>
        <w:jc w:val="both"/>
        <w:rPr>
          <w:rStyle w:val="fontstyle01"/>
          <w:sz w:val="24"/>
          <w:szCs w:val="24"/>
        </w:rPr>
      </w:pPr>
      <w:r w:rsidRPr="00AC5897">
        <w:rPr>
          <w:rStyle w:val="fontstyle01"/>
          <w:sz w:val="24"/>
          <w:szCs w:val="24"/>
        </w:rPr>
        <w:t xml:space="preserve">Постановление Правительства Российской Федерации от 20.11.2000 № 878 «Об утверждении Правил охраны газораспределительных сетей»; </w:t>
      </w:r>
    </w:p>
    <w:p w:rsidR="008E7D3A" w:rsidRPr="00AC5897" w:rsidRDefault="008E7D3A" w:rsidP="008E7D3A">
      <w:pPr>
        <w:adjustRightInd w:val="0"/>
        <w:ind w:firstLine="567"/>
        <w:jc w:val="both"/>
        <w:rPr>
          <w:rStyle w:val="fontstyle01"/>
          <w:sz w:val="24"/>
          <w:szCs w:val="24"/>
        </w:rPr>
      </w:pPr>
      <w:r w:rsidRPr="00AC5897">
        <w:rPr>
          <w:rStyle w:val="fontstyle01"/>
          <w:sz w:val="24"/>
          <w:szCs w:val="24"/>
        </w:rPr>
        <w:t>Постановление</w:t>
      </w:r>
      <w:r w:rsidR="00854334" w:rsidRPr="00AC5897">
        <w:rPr>
          <w:rStyle w:val="fontstyle01"/>
          <w:sz w:val="24"/>
          <w:szCs w:val="24"/>
        </w:rPr>
        <w:t xml:space="preserve"> </w:t>
      </w:r>
      <w:r w:rsidRPr="00AC5897">
        <w:rPr>
          <w:rStyle w:val="fontstyle01"/>
          <w:sz w:val="24"/>
          <w:szCs w:val="24"/>
        </w:rPr>
        <w:t xml:space="preserve">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8E7D3A" w:rsidRPr="00AC5897" w:rsidRDefault="008E7D3A" w:rsidP="008E7D3A">
      <w:pPr>
        <w:adjustRightInd w:val="0"/>
        <w:ind w:firstLine="567"/>
        <w:jc w:val="both"/>
        <w:rPr>
          <w:rStyle w:val="fontstyle01"/>
          <w:sz w:val="24"/>
          <w:szCs w:val="24"/>
        </w:rPr>
      </w:pPr>
      <w:r w:rsidRPr="00AC5897">
        <w:rPr>
          <w:rStyle w:val="fontstyle01"/>
          <w:sz w:val="24"/>
          <w:szCs w:val="24"/>
        </w:rPr>
        <w:t>Постановление Правительства Российской Федерации</w:t>
      </w:r>
      <w:r w:rsidR="00854334" w:rsidRPr="00AC5897">
        <w:rPr>
          <w:rStyle w:val="fontstyle01"/>
          <w:sz w:val="24"/>
          <w:szCs w:val="24"/>
        </w:rPr>
        <w:t xml:space="preserve"> </w:t>
      </w:r>
      <w:r w:rsidRPr="00AC5897">
        <w:rPr>
          <w:rStyle w:val="fontstyle01"/>
          <w:sz w:val="24"/>
          <w:szCs w:val="24"/>
        </w:rPr>
        <w:t>от 30.04.2014 № 403 «Об исчерпывающем перечне процедур в сфере</w:t>
      </w:r>
      <w:r w:rsidR="00854334" w:rsidRPr="00AC5897">
        <w:rPr>
          <w:rStyle w:val="fontstyle01"/>
          <w:sz w:val="24"/>
          <w:szCs w:val="24"/>
        </w:rPr>
        <w:t xml:space="preserve"> </w:t>
      </w:r>
      <w:r w:rsidRPr="00AC5897">
        <w:rPr>
          <w:rStyle w:val="fontstyle01"/>
          <w:sz w:val="24"/>
          <w:szCs w:val="24"/>
        </w:rPr>
        <w:t>жилищного строительства»;</w:t>
      </w:r>
    </w:p>
    <w:p w:rsidR="008E7D3A" w:rsidRPr="00AC5897" w:rsidRDefault="008E7D3A" w:rsidP="008E7D3A">
      <w:pPr>
        <w:adjustRightInd w:val="0"/>
        <w:ind w:left="708" w:firstLine="567"/>
        <w:jc w:val="both"/>
        <w:rPr>
          <w:sz w:val="24"/>
          <w:szCs w:val="24"/>
        </w:rPr>
      </w:pPr>
      <w:r w:rsidRPr="00AC5897">
        <w:rPr>
          <w:rStyle w:val="fontstyle01"/>
          <w:sz w:val="24"/>
          <w:szCs w:val="24"/>
        </w:rPr>
        <w:t>Устав муниципального образования;</w:t>
      </w:r>
    </w:p>
    <w:p w:rsidR="008E7D3A" w:rsidRPr="00AC5897" w:rsidRDefault="008E7D3A" w:rsidP="008E7D3A">
      <w:pPr>
        <w:adjustRightInd w:val="0"/>
        <w:ind w:firstLine="567"/>
        <w:jc w:val="both"/>
        <w:rPr>
          <w:sz w:val="24"/>
          <w:szCs w:val="24"/>
        </w:rPr>
      </w:pPr>
      <w:r w:rsidRPr="00AC5897">
        <w:rPr>
          <w:sz w:val="24"/>
          <w:szCs w:val="24"/>
        </w:rPr>
        <w:t>настоящий административный регламент.</w:t>
      </w: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0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0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0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3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2"/>
        <w:jc w:val="right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2"/>
        <w:jc w:val="right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2"/>
        <w:jc w:val="right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2"/>
        <w:jc w:val="right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2"/>
        <w:jc w:val="right"/>
        <w:rPr>
          <w:sz w:val="24"/>
          <w:szCs w:val="24"/>
        </w:rPr>
      </w:pPr>
    </w:p>
    <w:p w:rsidR="008E7D3A" w:rsidRPr="00AC5897" w:rsidRDefault="008E7D3A" w:rsidP="008E7D3A">
      <w:pPr>
        <w:pStyle w:val="a3"/>
        <w:ind w:left="4842"/>
        <w:jc w:val="right"/>
        <w:rPr>
          <w:sz w:val="24"/>
          <w:szCs w:val="24"/>
        </w:rPr>
      </w:pPr>
    </w:p>
    <w:p w:rsidR="00467BF9" w:rsidRDefault="00854334" w:rsidP="00467BF9">
      <w:pPr>
        <w:pStyle w:val="a3"/>
        <w:ind w:left="4842"/>
        <w:jc w:val="center"/>
        <w:rPr>
          <w:sz w:val="24"/>
          <w:szCs w:val="24"/>
        </w:rPr>
      </w:pPr>
      <w:r w:rsidRPr="00AC5897">
        <w:rPr>
          <w:sz w:val="24"/>
          <w:szCs w:val="24"/>
        </w:rPr>
        <w:t xml:space="preserve">      </w:t>
      </w:r>
      <w:r w:rsidR="00467BF9">
        <w:rPr>
          <w:sz w:val="24"/>
          <w:szCs w:val="24"/>
        </w:rPr>
        <w:t xml:space="preserve">                        </w:t>
      </w:r>
    </w:p>
    <w:p w:rsidR="00467BF9" w:rsidRDefault="00467BF9" w:rsidP="00467BF9">
      <w:pPr>
        <w:pStyle w:val="a3"/>
        <w:ind w:left="4842"/>
        <w:jc w:val="center"/>
        <w:rPr>
          <w:sz w:val="24"/>
          <w:szCs w:val="24"/>
        </w:rPr>
      </w:pPr>
    </w:p>
    <w:p w:rsidR="008E7D3A" w:rsidRPr="00AC5897" w:rsidRDefault="00467BF9" w:rsidP="00467BF9">
      <w:pPr>
        <w:pStyle w:val="a3"/>
        <w:ind w:left="484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8E7D3A" w:rsidRPr="00AC5897">
        <w:rPr>
          <w:sz w:val="24"/>
          <w:szCs w:val="24"/>
        </w:rPr>
        <w:t>Приложение № 7</w:t>
      </w:r>
    </w:p>
    <w:p w:rsidR="008E7D3A" w:rsidRPr="00AC5897" w:rsidRDefault="008E7D3A" w:rsidP="00854334">
      <w:pPr>
        <w:pStyle w:val="a3"/>
        <w:ind w:left="4843" w:right="181" w:hanging="23"/>
        <w:jc w:val="right"/>
        <w:rPr>
          <w:sz w:val="24"/>
          <w:szCs w:val="24"/>
        </w:rPr>
      </w:pPr>
      <w:r w:rsidRPr="00AC5897">
        <w:rPr>
          <w:sz w:val="24"/>
          <w:szCs w:val="24"/>
        </w:rPr>
        <w:t>к Административному регламенту предоставления муниципальной услуги «</w:t>
      </w:r>
      <w:r w:rsidRPr="00AC5897">
        <w:rPr>
          <w:sz w:val="24"/>
          <w:szCs w:val="24"/>
          <w:lang w:bidi="ar-SA"/>
        </w:rPr>
        <w:t>Предоставление разрешения на осуществление земляных работ</w:t>
      </w:r>
      <w:r w:rsidR="00854334" w:rsidRPr="00AC5897">
        <w:rPr>
          <w:sz w:val="24"/>
          <w:szCs w:val="24"/>
          <w:lang w:bidi="ar-SA"/>
        </w:rPr>
        <w:t xml:space="preserve"> </w:t>
      </w:r>
      <w:r w:rsidRPr="00AC5897">
        <w:rPr>
          <w:bCs/>
          <w:sz w:val="24"/>
          <w:szCs w:val="24"/>
          <w:lang w:bidi="ar-SA"/>
        </w:rPr>
        <w:t>на территории</w:t>
      </w:r>
      <w:r w:rsidR="00854334" w:rsidRPr="00AC5897">
        <w:rPr>
          <w:bCs/>
          <w:sz w:val="24"/>
          <w:szCs w:val="24"/>
          <w:lang w:bidi="ar-SA"/>
        </w:rPr>
        <w:t xml:space="preserve"> МО «Любохонское городское поселение</w:t>
      </w:r>
      <w:r w:rsidRPr="00AC5897">
        <w:rPr>
          <w:b/>
          <w:bCs/>
          <w:sz w:val="24"/>
          <w:szCs w:val="24"/>
          <w:lang w:bidi="ar-SA"/>
        </w:rPr>
        <w:t>»</w:t>
      </w:r>
      <w:r w:rsidR="00467BF9">
        <w:rPr>
          <w:b/>
          <w:bCs/>
          <w:sz w:val="24"/>
          <w:szCs w:val="24"/>
          <w:lang w:bidi="ar-SA"/>
        </w:rPr>
        <w:t xml:space="preserve"> </w:t>
      </w:r>
      <w:r w:rsidR="00467BF9" w:rsidRPr="00467BF9">
        <w:rPr>
          <w:bCs/>
          <w:sz w:val="24"/>
          <w:szCs w:val="24"/>
          <w:lang w:bidi="ar-SA"/>
        </w:rPr>
        <w:t>Дятьковского муниципального района Брянской области</w:t>
      </w:r>
      <w:r w:rsidR="00854334" w:rsidRPr="00AC5897">
        <w:rPr>
          <w:b/>
          <w:bCs/>
          <w:sz w:val="24"/>
          <w:szCs w:val="24"/>
          <w:lang w:bidi="ar-SA"/>
        </w:rPr>
        <w:t>»</w:t>
      </w:r>
      <w:r w:rsidRPr="00AC5897">
        <w:rPr>
          <w:b/>
          <w:bCs/>
          <w:sz w:val="24"/>
          <w:szCs w:val="24"/>
          <w:lang w:bidi="ar-SA"/>
        </w:rPr>
        <w:t>,</w:t>
      </w:r>
      <w:r w:rsidR="00854334" w:rsidRPr="00AC5897">
        <w:rPr>
          <w:b/>
          <w:bCs/>
          <w:sz w:val="24"/>
          <w:szCs w:val="24"/>
          <w:lang w:bidi="ar-SA"/>
        </w:rPr>
        <w:t xml:space="preserve"> </w:t>
      </w:r>
      <w:r w:rsidRPr="00AC5897">
        <w:rPr>
          <w:sz w:val="24"/>
          <w:szCs w:val="24"/>
        </w:rPr>
        <w:t>утвержденному постановлением  администрации</w:t>
      </w:r>
    </w:p>
    <w:p w:rsidR="00854334" w:rsidRPr="00AC5897" w:rsidRDefault="00854334" w:rsidP="00854334">
      <w:pPr>
        <w:pStyle w:val="a3"/>
        <w:ind w:left="4843" w:right="181" w:hanging="23"/>
        <w:jc w:val="right"/>
        <w:rPr>
          <w:b/>
          <w:bCs/>
          <w:sz w:val="24"/>
          <w:szCs w:val="24"/>
          <w:lang w:bidi="ar-SA"/>
        </w:rPr>
      </w:pPr>
      <w:r w:rsidRPr="00AC5897">
        <w:rPr>
          <w:sz w:val="24"/>
          <w:szCs w:val="24"/>
        </w:rPr>
        <w:t>поселка Любохна</w:t>
      </w:r>
    </w:p>
    <w:p w:rsidR="007769D6" w:rsidRDefault="00854334" w:rsidP="00854334">
      <w:pPr>
        <w:pStyle w:val="a3"/>
        <w:ind w:left="4842"/>
        <w:jc w:val="center"/>
        <w:rPr>
          <w:sz w:val="24"/>
          <w:szCs w:val="24"/>
        </w:rPr>
      </w:pPr>
      <w:r w:rsidRPr="00AC5897">
        <w:rPr>
          <w:sz w:val="24"/>
          <w:szCs w:val="24"/>
        </w:rPr>
        <w:t xml:space="preserve">              </w:t>
      </w:r>
      <w:r w:rsidR="00467BF9">
        <w:rPr>
          <w:sz w:val="24"/>
          <w:szCs w:val="24"/>
        </w:rPr>
        <w:t xml:space="preserve">                     </w:t>
      </w:r>
      <w:r w:rsidRPr="00AC5897">
        <w:rPr>
          <w:sz w:val="24"/>
          <w:szCs w:val="24"/>
        </w:rPr>
        <w:t xml:space="preserve"> от  </w:t>
      </w:r>
      <w:r w:rsidR="00467BF9">
        <w:rPr>
          <w:sz w:val="24"/>
          <w:szCs w:val="24"/>
        </w:rPr>
        <w:t>10</w:t>
      </w:r>
      <w:r w:rsidRPr="00AC5897">
        <w:rPr>
          <w:sz w:val="24"/>
          <w:szCs w:val="24"/>
        </w:rPr>
        <w:t>.</w:t>
      </w:r>
      <w:r w:rsidR="00467BF9">
        <w:rPr>
          <w:sz w:val="24"/>
          <w:szCs w:val="24"/>
        </w:rPr>
        <w:t>07</w:t>
      </w:r>
      <w:r w:rsidRPr="00AC5897">
        <w:rPr>
          <w:sz w:val="24"/>
          <w:szCs w:val="24"/>
        </w:rPr>
        <w:t xml:space="preserve">.2020 № </w:t>
      </w:r>
      <w:r w:rsidR="00467BF9">
        <w:rPr>
          <w:sz w:val="24"/>
          <w:szCs w:val="24"/>
        </w:rPr>
        <w:t>80</w:t>
      </w:r>
    </w:p>
    <w:p w:rsidR="007769D6" w:rsidRPr="00492783" w:rsidRDefault="007769D6" w:rsidP="00467BF9">
      <w:pPr>
        <w:pStyle w:val="1"/>
        <w:ind w:left="0" w:right="929"/>
        <w:jc w:val="center"/>
        <w:rPr>
          <w:sz w:val="24"/>
          <w:szCs w:val="24"/>
        </w:rPr>
      </w:pPr>
      <w:r w:rsidRPr="00492783">
        <w:rPr>
          <w:sz w:val="24"/>
          <w:szCs w:val="24"/>
        </w:rPr>
        <w:t>БЛОК-СХЕМА ПРЕДОСТАВЛЕНИЯ МУНИЦИПАЛЬНОЙ УСЛУГИ</w:t>
      </w:r>
    </w:p>
    <w:p w:rsidR="007769D6" w:rsidRPr="00492783" w:rsidRDefault="00E209DC" w:rsidP="007769D6">
      <w:pPr>
        <w:pStyle w:val="1"/>
        <w:ind w:left="0" w:right="49"/>
        <w:jc w:val="center"/>
        <w:rPr>
          <w:sz w:val="24"/>
          <w:szCs w:val="24"/>
        </w:rPr>
      </w:pPr>
      <w:bookmarkStart w:id="40" w:name="_GoBack"/>
      <w:bookmarkEnd w:id="40"/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0;text-align:left;margin-left:345pt;margin-top:501.05pt;width:23.25pt;height:58.5pt;flip:x;z-index:2516838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2094" type="#_x0000_t32" style="position:absolute;left:0;text-align:left;margin-left:366.75pt;margin-top:375.05pt;width:3.25pt;height:36.75pt;z-index:25167872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2096" style="position:absolute;left:0;text-align:left;margin-left:278.25pt;margin-top:412.55pt;width:183.75pt;height:88.5pt;z-index:251680768">
            <v:textbox>
              <w:txbxContent>
                <w:p w:rsidR="0095763B" w:rsidRDefault="0095763B" w:rsidP="007769D6">
                  <w:r>
                    <w:rPr>
                      <w:sz w:val="27"/>
                      <w:szCs w:val="27"/>
                    </w:rPr>
                    <w:t>Уведомление заявителя об отказе в выдаче разрешения (ордера) на производство земляных работ, возврат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2101" style="position:absolute;left:0;text-align:left;margin-left:167.25pt;margin-top:562.55pt;width:200.25pt;height:38.25pt;z-index:251685888">
            <v:textbox>
              <w:txbxContent>
                <w:p w:rsidR="0095763B" w:rsidRDefault="0095763B" w:rsidP="007769D6">
                  <w:r>
                    <w:rPr>
                      <w:sz w:val="27"/>
                      <w:szCs w:val="27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2100" type="#_x0000_t32" style="position:absolute;left:0;text-align:left;margin-left:122.25pt;margin-top:549.05pt;width:41.25pt;height:18.75pt;z-index:25168486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2098" style="position:absolute;left:0;text-align:left;margin-left:9.75pt;margin-top:474.8pt;width:197.25pt;height:74.25pt;z-index:251682816">
            <v:textbox>
              <w:txbxContent>
                <w:p w:rsidR="0095763B" w:rsidRDefault="0095763B" w:rsidP="007769D6">
                  <w:r>
                    <w:rPr>
                      <w:sz w:val="27"/>
                      <w:szCs w:val="27"/>
                    </w:rPr>
                    <w:t>Направление (вручение) заявителю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2097" type="#_x0000_t32" style="position:absolute;left:0;text-align:left;margin-left:105pt;margin-top:454.55pt;width:0;height:20.25pt;z-index:25168179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2091" style="position:absolute;left:0;text-align:left;margin-left:262.5pt;margin-top:329.75pt;width:185.25pt;height:43.8pt;z-index:251675648">
            <v:textbox>
              <w:txbxContent>
                <w:p w:rsidR="0095763B" w:rsidRDefault="0095763B" w:rsidP="007769D6">
                  <w:r>
                    <w:rPr>
                      <w:sz w:val="27"/>
                      <w:szCs w:val="27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2095" style="position:absolute;left:0;text-align:left;margin-left:11.25pt;margin-top:396.8pt;width:189pt;height:56.25pt;z-index:251679744">
            <v:textbox>
              <w:txbxContent>
                <w:p w:rsidR="0095763B" w:rsidRDefault="0095763B" w:rsidP="007769D6">
                  <w:r>
                    <w:rPr>
                      <w:sz w:val="27"/>
                      <w:szCs w:val="27"/>
                    </w:rPr>
                    <w:t>Оформление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2093" type="#_x0000_t32" style="position:absolute;left:0;text-align:left;margin-left:101.25pt;margin-top:384.05pt;width:.75pt;height:10.5pt;flip:x;z-index:2516776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2090" style="position:absolute;left:0;text-align:left;margin-left:6.75pt;margin-top:327.8pt;width:192pt;height:54.75pt;z-index:251674624">
            <v:textbox>
              <w:txbxContent>
                <w:p w:rsidR="0095763B" w:rsidRDefault="0095763B" w:rsidP="007769D6">
                  <w:r>
                    <w:rPr>
                      <w:sz w:val="27"/>
                      <w:szCs w:val="27"/>
                    </w:rPr>
                    <w:t>Решение о выдаче разрешения (ордера) на производство земляных работ</w:t>
                  </w:r>
                </w:p>
              </w:txbxContent>
            </v:textbox>
          </v:rect>
        </w:pict>
      </w:r>
    </w:p>
    <w:p w:rsidR="007769D6" w:rsidRPr="00AC5897" w:rsidRDefault="00E209DC" w:rsidP="00854334">
      <w:pPr>
        <w:pStyle w:val="a3"/>
        <w:ind w:left="48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2080" style="position:absolute;left:0;text-align:left;margin-left:153.75pt;margin-top:40.35pt;width:217pt;height:38.25pt;z-index:251664384">
            <v:textbox>
              <w:txbxContent>
                <w:p w:rsidR="0095763B" w:rsidRDefault="0095763B" w:rsidP="007769D6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Назначение ответственного исполнител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2081" type="#_x0000_t32" style="position:absolute;left:0;text-align:left;margin-left:259.65pt;margin-top:82.35pt;width:0;height:9pt;z-index:25166540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2082" style="position:absolute;left:0;text-align:left;margin-left:153.75pt;margin-top:91.35pt;width:217.5pt;height:39pt;z-index:251666432">
            <v:textbox style="mso-next-textbox:#_x0000_s2082">
              <w:txbxContent>
                <w:p w:rsidR="0095763B" w:rsidRDefault="0095763B" w:rsidP="007769D6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ередача документов ответственному исполнителю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2083" type="#_x0000_t32" style="position:absolute;left:0;text-align:left;margin-left:258.1pt;margin-top:130.35pt;width:.1pt;height:16.15pt;z-index:25166745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76" type="#_x0000_t176" style="position:absolute;left:0;text-align:left;margin-left:148.1pt;margin-top:146.5pt;width:231.45pt;height:28.85pt;z-index:251660288">
            <v:textbox style="mso-next-textbox:#_x0000_s2076">
              <w:txbxContent>
                <w:p w:rsidR="0095763B" w:rsidRPr="000F64FE" w:rsidRDefault="0095763B" w:rsidP="007769D6">
                  <w:pPr>
                    <w:jc w:val="center"/>
                    <w:rPr>
                      <w:sz w:val="24"/>
                      <w:szCs w:val="24"/>
                    </w:rPr>
                  </w:pPr>
                  <w:r w:rsidRPr="000F64FE"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2077" type="#_x0000_t32" style="position:absolute;left:0;text-align:left;margin-left:258.9pt;margin-top:175.35pt;width:0;height:15.45pt;z-index:251661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2079" type="#_x0000_t32" style="position:absolute;left:0;text-align:left;margin-left:258.1pt;margin-top:30.6pt;width:0;height:9.7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2084" style="position:absolute;left:0;text-align:left;margin-left:155.9pt;margin-top:190.8pt;width:215.35pt;height:22.8pt;z-index:251668480">
            <v:textbox>
              <w:txbxContent>
                <w:p w:rsidR="0095763B" w:rsidRDefault="0095763B" w:rsidP="007769D6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роверка наличия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2085" type="#_x0000_t32" style="position:absolute;left:0;text-align:left;margin-left:262.5pt;margin-top:213.6pt;width:0;height:12.6pt;z-index:251669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2086" style="position:absolute;left:0;text-align:left;margin-left:156.4pt;margin-top:226.2pt;width:207.75pt;height:23.85pt;z-index:251670528">
            <v:textbox>
              <w:txbxContent>
                <w:p w:rsidR="0095763B" w:rsidRDefault="0095763B" w:rsidP="007769D6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Рассмотрение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2092" type="#_x0000_t32" style="position:absolute;left:0;text-align:left;margin-left:265.5pt;margin-top:250.05pt;width:0;height:13.5pt;z-index:2516766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2088" type="#_x0000_t32" style="position:absolute;left:0;text-align:left;margin-left:153.75pt;margin-top:301.95pt;width:9.75pt;height:11.3pt;flip:x;z-index:2516725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2089" type="#_x0000_t32" style="position:absolute;left:0;text-align:left;margin-left:355.2pt;margin-top:301.95pt;width:14.8pt;height:15.8pt;z-index:2516736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2087" style="position:absolute;left:0;text-align:left;margin-left:158.5pt;margin-top:263.55pt;width:211.5pt;height:38.4pt;z-index:251671552">
            <v:textbox>
              <w:txbxContent>
                <w:p w:rsidR="0095763B" w:rsidRDefault="0095763B" w:rsidP="007769D6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Документы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2078" style="position:absolute;left:0;text-align:left;margin-left:143.25pt;margin-top:5.1pt;width:229.65pt;height:25.5pt;z-index:251662336">
            <v:textbox style="mso-next-textbox:#_x0000_s2078">
              <w:txbxContent>
                <w:p w:rsidR="0095763B" w:rsidRDefault="0095763B" w:rsidP="007769D6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Регистрация заявления</w:t>
                  </w:r>
                </w:p>
              </w:txbxContent>
            </v:textbox>
          </v:rect>
        </w:pict>
      </w:r>
    </w:p>
    <w:sectPr w:rsidR="007769D6" w:rsidRPr="00AC5897" w:rsidSect="0085433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2A" w:rsidRDefault="00D0242A" w:rsidP="00490893">
      <w:r>
        <w:separator/>
      </w:r>
    </w:p>
  </w:endnote>
  <w:endnote w:type="continuationSeparator" w:id="1">
    <w:p w:rsidR="00D0242A" w:rsidRDefault="00D0242A" w:rsidP="00490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2A" w:rsidRDefault="00D0242A" w:rsidP="00490893">
      <w:r>
        <w:separator/>
      </w:r>
    </w:p>
  </w:footnote>
  <w:footnote w:type="continuationSeparator" w:id="1">
    <w:p w:rsidR="00D0242A" w:rsidRDefault="00D0242A" w:rsidP="00490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3B" w:rsidRDefault="0095763B">
    <w:pPr>
      <w:pStyle w:val="a3"/>
      <w:spacing w:line="14" w:lineRule="auto"/>
      <w:ind w:left="0"/>
      <w:rPr>
        <w:sz w:val="20"/>
      </w:rPr>
    </w:pPr>
    <w:r w:rsidRPr="00E209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31.85pt;margin-top:22.4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<v:textbox inset="0,0,0,0">
            <w:txbxContent>
              <w:p w:rsidR="0095763B" w:rsidRDefault="0095763B" w:rsidP="00CD5F4F">
                <w:pPr>
                  <w:spacing w:before="1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1">
    <w:nsid w:val="185527F9"/>
    <w:multiLevelType w:val="hybridMultilevel"/>
    <w:tmpl w:val="BBEE4B58"/>
    <w:lvl w:ilvl="0" w:tplc="90D48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3FE5"/>
    <w:multiLevelType w:val="hybridMultilevel"/>
    <w:tmpl w:val="100601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4">
    <w:nsid w:val="1CB51529"/>
    <w:multiLevelType w:val="hybridMultilevel"/>
    <w:tmpl w:val="EB6E9A86"/>
    <w:lvl w:ilvl="0" w:tplc="C9E25A16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AC0564"/>
    <w:multiLevelType w:val="hybridMultilevel"/>
    <w:tmpl w:val="D51655D8"/>
    <w:lvl w:ilvl="0" w:tplc="C9E25A16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A60632"/>
    <w:multiLevelType w:val="hybridMultilevel"/>
    <w:tmpl w:val="0228FFB2"/>
    <w:lvl w:ilvl="0" w:tplc="C9E25A16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4128D6"/>
    <w:multiLevelType w:val="hybridMultilevel"/>
    <w:tmpl w:val="A9BE8448"/>
    <w:lvl w:ilvl="0" w:tplc="C9E25A16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4F218C"/>
    <w:multiLevelType w:val="hybridMultilevel"/>
    <w:tmpl w:val="C8AE5D7C"/>
    <w:lvl w:ilvl="0" w:tplc="ED98909A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E7D3A"/>
    <w:rsid w:val="00207299"/>
    <w:rsid w:val="00467BF9"/>
    <w:rsid w:val="00490893"/>
    <w:rsid w:val="0063484B"/>
    <w:rsid w:val="00672598"/>
    <w:rsid w:val="006E4908"/>
    <w:rsid w:val="00740620"/>
    <w:rsid w:val="00763BC5"/>
    <w:rsid w:val="007769D6"/>
    <w:rsid w:val="00854334"/>
    <w:rsid w:val="008E7D3A"/>
    <w:rsid w:val="0090133C"/>
    <w:rsid w:val="00911926"/>
    <w:rsid w:val="00941AEB"/>
    <w:rsid w:val="0095763B"/>
    <w:rsid w:val="00981DA4"/>
    <w:rsid w:val="00A802A0"/>
    <w:rsid w:val="00AC5897"/>
    <w:rsid w:val="00C470CF"/>
    <w:rsid w:val="00CD5F4F"/>
    <w:rsid w:val="00D0242A"/>
    <w:rsid w:val="00D432E7"/>
    <w:rsid w:val="00E13F7D"/>
    <w:rsid w:val="00E2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14" type="connector" idref="#_x0000_s2088"/>
        <o:r id="V:Rule15" type="connector" idref="#_x0000_s2083"/>
        <o:r id="V:Rule16" type="connector" idref="#_x0000_s2094"/>
        <o:r id="V:Rule17" type="connector" idref="#_x0000_s2085"/>
        <o:r id="V:Rule18" type="connector" idref="#_x0000_s2097"/>
        <o:r id="V:Rule19" type="connector" idref="#_x0000_s2100"/>
        <o:r id="V:Rule20" type="connector" idref="#_x0000_s2093"/>
        <o:r id="V:Rule21" type="connector" idref="#_x0000_s2089"/>
        <o:r id="V:Rule22" type="connector" idref="#_x0000_s2079"/>
        <o:r id="V:Rule23" type="connector" idref="#_x0000_s2077"/>
        <o:r id="V:Rule24" type="connector" idref="#_x0000_s2092"/>
        <o:r id="V:Rule25" type="connector" idref="#_x0000_s2099"/>
        <o:r id="V:Rule26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8E7D3A"/>
    <w:pPr>
      <w:widowControl w:val="0"/>
      <w:autoSpaceDE w:val="0"/>
      <w:autoSpaceDN w:val="0"/>
      <w:ind w:left="590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E7D3A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8E7D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8E7D3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E7D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7D3A"/>
    <w:pPr>
      <w:widowControl w:val="0"/>
      <w:autoSpaceDE w:val="0"/>
      <w:autoSpaceDN w:val="0"/>
      <w:ind w:left="59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8E7D3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8E7D3A"/>
    <w:pPr>
      <w:widowControl w:val="0"/>
      <w:autoSpaceDE w:val="0"/>
      <w:autoSpaceDN w:val="0"/>
      <w:ind w:left="590" w:firstLine="542"/>
      <w:jc w:val="both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8E7D3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8E7D3A"/>
    <w:pPr>
      <w:widowControl w:val="0"/>
      <w:autoSpaceDE w:val="0"/>
      <w:autoSpaceDN w:val="0"/>
      <w:ind w:left="662"/>
      <w:outlineLvl w:val="1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link w:val="51"/>
    <w:uiPriority w:val="99"/>
    <w:rsid w:val="008E7D3A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8E7D3A"/>
    <w:pPr>
      <w:widowControl w:val="0"/>
      <w:shd w:val="clear" w:color="auto" w:fill="FFFFFF"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character" w:styleId="a6">
    <w:name w:val="Hyperlink"/>
    <w:uiPriority w:val="99"/>
    <w:rsid w:val="008E7D3A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8E7D3A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E7D3A"/>
    <w:pPr>
      <w:widowControl w:val="0"/>
      <w:shd w:val="clear" w:color="auto" w:fill="FFFFFF"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E7D3A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8E7D3A"/>
  </w:style>
  <w:style w:type="character" w:customStyle="1" w:styleId="a7">
    <w:name w:val="Гипертекстовая ссылка"/>
    <w:uiPriority w:val="99"/>
    <w:rsid w:val="008E7D3A"/>
    <w:rPr>
      <w:color w:val="106BBE"/>
    </w:rPr>
  </w:style>
  <w:style w:type="character" w:customStyle="1" w:styleId="a8">
    <w:name w:val="Основной текст + Малые прописные"/>
    <w:uiPriority w:val="99"/>
    <w:rsid w:val="008E7D3A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8E7D3A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8E7D3A"/>
    <w:rPr>
      <w:rFonts w:ascii="Arial" w:hAnsi="Arial" w:cs="Arial"/>
      <w:sz w:val="23"/>
      <w:szCs w:val="23"/>
      <w:u w:val="none"/>
    </w:rPr>
  </w:style>
  <w:style w:type="paragraph" w:customStyle="1" w:styleId="consplusnormal1">
    <w:name w:val="consplusnormal"/>
    <w:basedOn w:val="a"/>
    <w:rsid w:val="008E7D3A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Основной текст (3)_"/>
    <w:link w:val="310"/>
    <w:uiPriority w:val="99"/>
    <w:locked/>
    <w:rsid w:val="008E7D3A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8E7D3A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8E7D3A"/>
    <w:pPr>
      <w:widowControl w:val="0"/>
      <w:shd w:val="clear" w:color="auto" w:fill="FFFFFF"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8E7D3A"/>
    <w:pPr>
      <w:widowControl w:val="0"/>
      <w:shd w:val="clear" w:color="auto" w:fill="FFFFFF"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eastAsia="en-US"/>
    </w:rPr>
  </w:style>
  <w:style w:type="character" w:customStyle="1" w:styleId="2">
    <w:name w:val="Подпись к таблице (2)_"/>
    <w:link w:val="21"/>
    <w:uiPriority w:val="99"/>
    <w:locked/>
    <w:rsid w:val="008E7D3A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8E7D3A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32">
    <w:name w:val="Заголовок №3"/>
    <w:uiPriority w:val="99"/>
    <w:rsid w:val="008E7D3A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E7D3A"/>
  </w:style>
  <w:style w:type="paragraph" w:styleId="aa">
    <w:name w:val="Balloon Text"/>
    <w:basedOn w:val="a"/>
    <w:link w:val="ab"/>
    <w:uiPriority w:val="99"/>
    <w:semiHidden/>
    <w:unhideWhenUsed/>
    <w:rsid w:val="008E7D3A"/>
    <w:pPr>
      <w:widowControl w:val="0"/>
      <w:autoSpaceDE w:val="0"/>
      <w:autoSpaceDN w:val="0"/>
    </w:pPr>
    <w:rPr>
      <w:rFonts w:ascii="Tahoma" w:hAnsi="Tahoma" w:cs="Tahoma"/>
      <w:sz w:val="16"/>
      <w:szCs w:val="16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E7D3A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semiHidden/>
    <w:unhideWhenUsed/>
    <w:rsid w:val="008E7D3A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Нормальный (таблица)"/>
    <w:basedOn w:val="a"/>
    <w:next w:val="a"/>
    <w:rsid w:val="008E7D3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rsid w:val="008E7D3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table" w:styleId="af">
    <w:name w:val="Table Grid"/>
    <w:basedOn w:val="a1"/>
    <w:uiPriority w:val="59"/>
    <w:rsid w:val="008E7D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E7D3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8E7D3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f1">
    <w:name w:val="Верхний колонтитул Знак"/>
    <w:basedOn w:val="a0"/>
    <w:link w:val="af0"/>
    <w:uiPriority w:val="99"/>
    <w:rsid w:val="008E7D3A"/>
    <w:rPr>
      <w:rFonts w:ascii="Times New Roman" w:eastAsia="Times New Roman" w:hAnsi="Times New Roman" w:cs="Times New Roman"/>
      <w:lang w:bidi="ru-RU"/>
    </w:rPr>
  </w:style>
  <w:style w:type="paragraph" w:styleId="af2">
    <w:name w:val="footer"/>
    <w:basedOn w:val="a"/>
    <w:link w:val="af3"/>
    <w:uiPriority w:val="99"/>
    <w:unhideWhenUsed/>
    <w:rsid w:val="008E7D3A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bidi="ru-RU"/>
    </w:rPr>
  </w:style>
  <w:style w:type="character" w:customStyle="1" w:styleId="af3">
    <w:name w:val="Нижний колонтитул Знак"/>
    <w:basedOn w:val="a0"/>
    <w:link w:val="af2"/>
    <w:uiPriority w:val="99"/>
    <w:rsid w:val="008E7D3A"/>
    <w:rPr>
      <w:rFonts w:ascii="Times New Roman" w:eastAsia="Times New Roman" w:hAnsi="Times New Roman" w:cs="Times New Roman"/>
      <w:lang w:bidi="ru-RU"/>
    </w:rPr>
  </w:style>
  <w:style w:type="paragraph" w:styleId="af4">
    <w:name w:val="No Spacing"/>
    <w:uiPriority w:val="1"/>
    <w:qFormat/>
    <w:rsid w:val="008E7D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okhn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h3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41E2-ACC8-41DC-B9D9-CD874CE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1</Pages>
  <Words>11445</Words>
  <Characters>65237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рация</dc:creator>
  <cp:keywords/>
  <dc:description/>
  <cp:lastModifiedBy>Админисрация</cp:lastModifiedBy>
  <cp:revision>7</cp:revision>
  <dcterms:created xsi:type="dcterms:W3CDTF">2021-12-21T10:10:00Z</dcterms:created>
  <dcterms:modified xsi:type="dcterms:W3CDTF">2021-12-22T13:14:00Z</dcterms:modified>
</cp:coreProperties>
</file>